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EA82" w14:textId="77777777" w:rsidR="00CF1D71" w:rsidRPr="00CF1D71" w:rsidRDefault="00CF1D71" w:rsidP="00CF1D71">
      <w:pPr>
        <w:spacing w:after="8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CF1D71">
      <w:pPr>
        <w:spacing w:after="269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</w:t>
      </w:r>
      <w:r w:rsidR="0091544C" w:rsidRPr="0091544C">
        <w:rPr>
          <w:rFonts w:ascii="Times New Roman" w:eastAsia="Times New Roman" w:hAnsi="Times New Roman" w:cs="Times New Roman"/>
          <w:u w:val="single"/>
        </w:rPr>
        <w:t>Кузьмичев П. А.</w:t>
      </w:r>
      <w:r w:rsidRPr="00CF1D71">
        <w:rPr>
          <w:rFonts w:ascii="Times New Roman" w:eastAsia="Times New Roman" w:hAnsi="Times New Roman" w:cs="Times New Roman"/>
          <w:u w:val="single"/>
        </w:rPr>
        <w:t>________</w:t>
      </w:r>
    </w:p>
    <w:p w14:paraId="5BBE2A9B" w14:textId="77777777" w:rsidR="00CF1D71" w:rsidRPr="00CF1D71" w:rsidRDefault="00CF1D71" w:rsidP="00CF1D71">
      <w:pPr>
        <w:spacing w:after="195" w:line="170" w:lineRule="exact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CF1D71">
      <w:pPr>
        <w:tabs>
          <w:tab w:val="left" w:pos="8750"/>
        </w:tabs>
        <w:spacing w:after="0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77777777" w:rsidR="00CF1D71" w:rsidRPr="00CF1D71" w:rsidRDefault="00CF1D71" w:rsidP="00CF1D71">
      <w:pPr>
        <w:tabs>
          <w:tab w:val="left" w:pos="8750"/>
        </w:tabs>
        <w:spacing w:before="120" w:after="829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>
        <w:rPr>
          <w:rFonts w:ascii="Times New Roman" w:eastAsia="Times New Roman" w:hAnsi="Times New Roman" w:cs="Times New Roman"/>
          <w:shd w:val="clear" w:color="auto" w:fill="FFFFFF"/>
        </w:rPr>
        <w:t>18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CF1D71">
      <w:pPr>
        <w:spacing w:after="120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CF1D71">
      <w:pPr>
        <w:spacing w:after="308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BC7832">
        <w:rPr>
          <w:rFonts w:ascii="Times New Roman" w:eastAsia="Times New Roman" w:hAnsi="Times New Roman" w:cs="Times New Roman"/>
        </w:rPr>
        <w:t>информатики и веб-дизайна</w:t>
      </w:r>
    </w:p>
    <w:p w14:paraId="25461C3A" w14:textId="77777777" w:rsidR="00CF1D71" w:rsidRPr="00CF1D71" w:rsidRDefault="00BC7832" w:rsidP="00CF1D71">
      <w:pPr>
        <w:spacing w:after="803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7 01</w:t>
      </w:r>
      <w:r w:rsidR="00CF1D71" w:rsidRPr="00CF1D71">
        <w:rPr>
          <w:rFonts w:ascii="Times New Roman" w:eastAsia="Times New Roman" w:hAnsi="Times New Roman" w:cs="Times New Roman"/>
        </w:rPr>
        <w:t> 0</w:t>
      </w:r>
      <w:r>
        <w:rPr>
          <w:rFonts w:ascii="Times New Roman" w:eastAsia="Times New Roman" w:hAnsi="Times New Roman" w:cs="Times New Roman"/>
        </w:rPr>
        <w:t>2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Дизайн электронных и веб-изданий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781014">
      <w:pPr>
        <w:jc w:val="center"/>
        <w:rPr>
          <w:rFonts w:ascii="Times New Roman" w:hAnsi="Times New Roman" w:cs="Times New Roman"/>
          <w:sz w:val="32"/>
        </w:rPr>
      </w:pPr>
      <w:bookmarkStart w:id="0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0"/>
    </w:p>
    <w:p w14:paraId="0DFAA88C" w14:textId="77777777" w:rsidR="00CF1D71" w:rsidRPr="00CF1D71" w:rsidRDefault="00CF1D71" w:rsidP="00CF1D71">
      <w:pPr>
        <w:spacing w:after="315" w:line="220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1BDC4B4B" w:rsidR="00CF1D71" w:rsidRPr="00CF1D71" w:rsidRDefault="00CF1D71" w:rsidP="00CF1D71">
      <w:pPr>
        <w:tabs>
          <w:tab w:val="left" w:leader="underscore" w:pos="4815"/>
        </w:tabs>
        <w:spacing w:after="29" w:line="220" w:lineRule="exact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2C20E3">
        <w:rPr>
          <w:rFonts w:ascii="Times New Roman" w:eastAsia="Times New Roman" w:hAnsi="Times New Roman" w:cs="Times New Roman"/>
          <w:u w:val="single"/>
        </w:rPr>
        <w:t>УО БГТУ в период с «06» июля 2018 г. по «02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августа 2018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CF1D71">
      <w:pPr>
        <w:spacing w:after="793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1F7B19B0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к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Pr="00CF1D71">
        <w:rPr>
          <w:rFonts w:ascii="Times New Roman" w:eastAsia="Times New Roman" w:hAnsi="Times New Roman" w:cs="Times New Roman"/>
          <w:u w:val="single"/>
        </w:rPr>
        <w:t>9</w:t>
      </w:r>
      <w:r w:rsidRPr="00CF1D71">
        <w:rPr>
          <w:rFonts w:ascii="Times New Roman" w:eastAsia="Times New Roman" w:hAnsi="Times New Roman" w:cs="Times New Roman"/>
        </w:rPr>
        <w:t xml:space="preserve">___группы _____________                                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  </w:t>
      </w:r>
      <w:proofErr w:type="spellStart"/>
      <w:r w:rsidR="002C20E3">
        <w:rPr>
          <w:rFonts w:ascii="Times New Roman" w:eastAsia="Times New Roman" w:hAnsi="Times New Roman" w:cs="Times New Roman"/>
          <w:u w:val="single"/>
        </w:rPr>
        <w:t>Щигельская</w:t>
      </w:r>
      <w:proofErr w:type="spellEnd"/>
      <w:r w:rsidR="002C20E3">
        <w:rPr>
          <w:rFonts w:ascii="Times New Roman" w:eastAsia="Times New Roman" w:hAnsi="Times New Roman" w:cs="Times New Roman"/>
          <w:u w:val="single"/>
        </w:rPr>
        <w:t xml:space="preserve"> Д</w:t>
      </w:r>
      <w:r>
        <w:rPr>
          <w:rFonts w:ascii="Times New Roman" w:eastAsia="Times New Roman" w:hAnsi="Times New Roman" w:cs="Times New Roman"/>
          <w:u w:val="single"/>
        </w:rPr>
        <w:t>.</w:t>
      </w:r>
      <w:r w:rsidR="002C20E3">
        <w:rPr>
          <w:rFonts w:ascii="Times New Roman" w:eastAsia="Times New Roman" w:hAnsi="Times New Roman" w:cs="Times New Roman"/>
          <w:u w:val="single"/>
        </w:rPr>
        <w:t>Э.</w:t>
      </w:r>
      <w:r>
        <w:rPr>
          <w:rFonts w:ascii="Times New Roman" w:eastAsia="Times New Roman" w:hAnsi="Times New Roman" w:cs="Times New Roman"/>
          <w:u w:val="single"/>
        </w:rPr>
        <w:t>__</w:t>
      </w:r>
      <w:r w:rsidR="0091544C">
        <w:rPr>
          <w:rFonts w:ascii="Times New Roman" w:eastAsia="Times New Roman" w:hAnsi="Times New Roman" w:cs="Times New Roman"/>
          <w:u w:val="single"/>
        </w:rPr>
        <w:t>__</w:t>
      </w:r>
    </w:p>
    <w:p w14:paraId="7751A402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(Ф.И.О.)</w:t>
      </w:r>
    </w:p>
    <w:p w14:paraId="120DC7F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5A057719" w:rsidR="00CF1D71" w:rsidRPr="00CF1D71" w:rsidRDefault="00F063F4" w:rsidP="00CF1D71">
      <w:pPr>
        <w:tabs>
          <w:tab w:val="left" w:pos="9072"/>
          <w:tab w:val="left" w:pos="9356"/>
        </w:tabs>
        <w:spacing w:after="0"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2C20E3">
        <w:rPr>
          <w:rFonts w:ascii="Times New Roman" w:eastAsia="Times New Roman" w:hAnsi="Times New Roman" w:cs="Times New Roman"/>
          <w:u w:val="single"/>
        </w:rPr>
        <w:t>начальник пресс-службы УО БГТУ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2C20E3">
        <w:rPr>
          <w:rFonts w:ascii="Times New Roman" w:eastAsia="Times New Roman" w:hAnsi="Times New Roman" w:cs="Times New Roman"/>
        </w:rPr>
        <w:t xml:space="preserve">               </w:t>
      </w:r>
      <w:r w:rsidR="00CF1D71" w:rsidRPr="00CF1D71">
        <w:rPr>
          <w:rFonts w:ascii="Times New Roman" w:eastAsia="Times New Roman" w:hAnsi="Times New Roman" w:cs="Times New Roman"/>
        </w:rPr>
        <w:t xml:space="preserve"> _________</w:t>
      </w:r>
      <w:r w:rsidR="002C20E3">
        <w:rPr>
          <w:rFonts w:ascii="Times New Roman" w:eastAsia="Times New Roman" w:hAnsi="Times New Roman" w:cs="Times New Roman"/>
        </w:rPr>
        <w:t xml:space="preserve">_______    </w:t>
      </w:r>
      <w:r w:rsidR="0091544C">
        <w:rPr>
          <w:rFonts w:ascii="Times New Roman" w:eastAsia="Times New Roman" w:hAnsi="Times New Roman" w:cs="Times New Roman"/>
        </w:rPr>
        <w:t xml:space="preserve">   </w:t>
      </w:r>
      <w:r w:rsidR="00CF1D71" w:rsidRPr="00CF1D71">
        <w:rPr>
          <w:rFonts w:ascii="Times New Roman" w:eastAsia="Times New Roman" w:hAnsi="Times New Roman" w:cs="Times New Roman"/>
        </w:rPr>
        <w:t>__</w:t>
      </w:r>
      <w:r w:rsidR="002C20E3">
        <w:rPr>
          <w:rFonts w:ascii="Times New Roman" w:eastAsia="Times New Roman" w:hAnsi="Times New Roman" w:cs="Times New Roman"/>
          <w:u w:val="single"/>
        </w:rPr>
        <w:t>Доброхотов А.Ю</w:t>
      </w:r>
    </w:p>
    <w:p w14:paraId="269F1083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3DC5F4E5" w:rsidR="00CF1D71" w:rsidRPr="00CF1D71" w:rsidRDefault="00CF1D71" w:rsidP="00CF1D71">
      <w:pPr>
        <w:spacing w:after="0" w:line="278" w:lineRule="exac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EF2D96">
        <w:rPr>
          <w:rFonts w:ascii="Times New Roman" w:eastAsia="Times New Roman" w:hAnsi="Times New Roman" w:cs="Times New Roman"/>
          <w:u w:val="single"/>
        </w:rPr>
        <w:t xml:space="preserve">доцент кафедры            </w:t>
      </w:r>
      <w:r w:rsidRPr="00CF1D71">
        <w:rPr>
          <w:rFonts w:ascii="Times New Roman" w:eastAsia="Times New Roman" w:hAnsi="Times New Roman" w:cs="Times New Roman"/>
        </w:rPr>
        <w:t xml:space="preserve">          </w:t>
      </w:r>
      <w:r w:rsidR="00EF2D96">
        <w:rPr>
          <w:rFonts w:ascii="Times New Roman" w:eastAsia="Times New Roman" w:hAnsi="Times New Roman" w:cs="Times New Roman"/>
        </w:rPr>
        <w:t xml:space="preserve">     </w:t>
      </w:r>
      <w:r w:rsidRPr="00CF1D71">
        <w:rPr>
          <w:rFonts w:ascii="Times New Roman" w:eastAsia="Times New Roman" w:hAnsi="Times New Roman" w:cs="Times New Roman"/>
        </w:rPr>
        <w:t xml:space="preserve">    ________________                          __</w:t>
      </w:r>
      <w:proofErr w:type="spellStart"/>
      <w:r w:rsidR="00EF2D96">
        <w:rPr>
          <w:rFonts w:ascii="Times New Roman" w:eastAsia="Times New Roman" w:hAnsi="Times New Roman" w:cs="Times New Roman"/>
          <w:u w:val="single"/>
        </w:rPr>
        <w:t>Лащенко</w:t>
      </w:r>
      <w:proofErr w:type="spellEnd"/>
      <w:r w:rsidRPr="00CF1D71">
        <w:rPr>
          <w:rFonts w:ascii="Times New Roman" w:eastAsia="Times New Roman" w:hAnsi="Times New Roman" w:cs="Times New Roman"/>
          <w:u w:val="single"/>
        </w:rPr>
        <w:t xml:space="preserve"> </w:t>
      </w:r>
      <w:r w:rsidR="00EF2D96">
        <w:rPr>
          <w:rFonts w:ascii="Times New Roman" w:eastAsia="Times New Roman" w:hAnsi="Times New Roman" w:cs="Times New Roman"/>
          <w:u w:val="single"/>
        </w:rPr>
        <w:t>А</w:t>
      </w:r>
      <w:r w:rsidRPr="00CF1D71">
        <w:rPr>
          <w:rFonts w:ascii="Times New Roman" w:eastAsia="Times New Roman" w:hAnsi="Times New Roman" w:cs="Times New Roman"/>
          <w:u w:val="single"/>
        </w:rPr>
        <w:t>. </w:t>
      </w:r>
      <w:r w:rsidR="00EF2D96">
        <w:rPr>
          <w:rFonts w:ascii="Times New Roman" w:eastAsia="Times New Roman" w:hAnsi="Times New Roman" w:cs="Times New Roman"/>
          <w:u w:val="single"/>
        </w:rPr>
        <w:t>П</w:t>
      </w:r>
      <w:r w:rsidRPr="00CF1D71">
        <w:rPr>
          <w:rFonts w:ascii="Times New Roman" w:eastAsia="Times New Roman" w:hAnsi="Times New Roman" w:cs="Times New Roman"/>
          <w:u w:val="single"/>
        </w:rPr>
        <w:t>.</w:t>
      </w:r>
      <w:r w:rsidR="00EF2D96"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0542A400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(Ф.И.О.)</w:t>
      </w:r>
    </w:p>
    <w:p w14:paraId="689A390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AFAAF3E" w14:textId="77777777" w:rsidR="00D7197E" w:rsidRPr="00D7197E" w:rsidRDefault="00CF1D71" w:rsidP="00D7197E">
      <w:pPr>
        <w:spacing w:after="0" w:line="220" w:lineRule="exact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>
        <w:rPr>
          <w:rFonts w:ascii="Times New Roman" w:eastAsia="Times New Roman" w:hAnsi="Times New Roman" w:cs="Times New Roman"/>
        </w:rPr>
        <w:t>18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9F7B40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17633608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E21A288" w14:textId="77777777" w:rsidR="00D7197E" w:rsidRPr="00D7197E" w:rsidRDefault="00D7197E" w:rsidP="00D7197E">
          <w:pPr>
            <w:pStyle w:val="ad"/>
            <w:spacing w:before="0" w:after="280" w:line="360" w:lineRule="auto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>
            <w:rPr>
              <w:rFonts w:ascii="Times New Roman" w:hAnsi="Times New Roman"/>
              <w:b/>
              <w:noProof/>
              <w:color w:val="auto"/>
              <w:sz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92537" wp14:editId="62957363">
                    <wp:simplePos x="0" y="0"/>
                    <wp:positionH relativeFrom="column">
                      <wp:posOffset>3023870</wp:posOffset>
                    </wp:positionH>
                    <wp:positionV relativeFrom="paragraph">
                      <wp:posOffset>-529590</wp:posOffset>
                    </wp:positionV>
                    <wp:extent cx="276225" cy="238125"/>
                    <wp:effectExtent l="0" t="0" r="9525" b="952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rect w14:anchorId="6F96386A" id="Прямоугольник 3" o:spid="_x0000_s1026" style="position:absolute;margin-left:238.1pt;margin-top:-41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" fillcolor="white [3212]" stroked="f" strokeweight="1pt"/>
                </w:pict>
              </mc:Fallback>
            </mc:AlternateContent>
          </w:r>
          <w:r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64579F0C" w14:textId="36DA4DF7" w:rsidR="00D32449" w:rsidRPr="007074B1" w:rsidRDefault="00D7197E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54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4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4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06579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79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87C6" w14:textId="3310EBD6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0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структуры предприятия прохождения практики. Ознакомление с комплексом инструментальных программных средств, применяемых и эксплуатируемых на предприятие.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0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E666F" w14:textId="7191759E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1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Характеристика организационной структуры предприятия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1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C904F" w14:textId="77B4C839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2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Формы электронной коммерции предприятия, функционал и содержание сайта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2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F452" w14:textId="79AA4711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3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Инструменты интернет-маркетинга предприятия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3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1F4E3" w14:textId="6934473C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4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информационного проекта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4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C6F20" w14:textId="55CF6DCC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5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и описание информационных инструментов, использованных в течение практики.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5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FDD1E" w14:textId="0E7FFDAF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6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Графический редактор Adobe Photosop CC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6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28E1B" w14:textId="61F8CBB0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7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Векторный графический редакторAdobe Illustrator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7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28337" w14:textId="2E722DA2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8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 Графический редактор</w:t>
            </w:r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Adobe Lightroom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8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B3EB" w14:textId="4010C181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89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Характеристика и описание разделов и подразделов информационного проекта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89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2F72A" w14:textId="627F33F7" w:rsidR="00D32449" w:rsidRPr="007074B1" w:rsidRDefault="009D4419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90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. Юзабитили-тестирование официального сайта учреждения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90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0FA52" w14:textId="4396C762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91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Индивидуальное задание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91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0037D" w14:textId="4E414DA4" w:rsidR="00D32449" w:rsidRPr="007074B1" w:rsidRDefault="009D4419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06592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92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2BB3C" w14:textId="1E8AC7B5" w:rsidR="00D32449" w:rsidRDefault="009D4419">
          <w:pPr>
            <w:pStyle w:val="14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006593" w:history="1">
            <w:r w:rsidR="00D32449" w:rsidRPr="007074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06593 \h </w:instrTex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32449" w:rsidRPr="00707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4514" w14:textId="70C22D7A" w:rsidR="00D7197E" w:rsidRPr="009354BE" w:rsidRDefault="00D7197E" w:rsidP="009354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54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6D6F1C0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652DC2">
      <w:pPr>
        <w:pStyle w:val="2121"/>
        <w:spacing w:after="280"/>
      </w:pPr>
      <w:bookmarkStart w:id="1" w:name="_Toc483204310"/>
      <w:bookmarkStart w:id="2" w:name="_Toc488955871"/>
      <w:bookmarkStart w:id="3" w:name="_Toc488957000"/>
      <w:bookmarkStart w:id="4" w:name="_Toc47006579"/>
      <w:r w:rsidRPr="00096828">
        <w:lastRenderedPageBreak/>
        <w:t>Введение</w:t>
      </w:r>
      <w:bookmarkEnd w:id="1"/>
      <w:bookmarkEnd w:id="2"/>
      <w:bookmarkEnd w:id="3"/>
      <w:bookmarkEnd w:id="4"/>
    </w:p>
    <w:p w14:paraId="563444B3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Технологическая практика является органической частью учебного процесса по образовательной программе подготовки дипломированного специалиста.  Технологическая практика имеет важнейшее значение в процессе формирования комплекса знаний и умений будущего специалиста. Практика имеет целью закрепление знаний и умений, полученных в процессе теоретического обучения, и приобретение студентами опыта в решении реальных задач.</w:t>
      </w:r>
    </w:p>
    <w:p w14:paraId="2E3C6B95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изучить:</w:t>
      </w:r>
    </w:p>
    <w:p w14:paraId="5EF80F4A" w14:textId="77777777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рганизацию и управление деятельностью подразделения;</w:t>
      </w:r>
    </w:p>
    <w:p w14:paraId="6D6F73C1" w14:textId="77777777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просы планирования этапов работы над проектом;</w:t>
      </w:r>
    </w:p>
    <w:p w14:paraId="67B8A633" w14:textId="77777777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действующие стандарты, документации и инструкции по </w:t>
      </w:r>
      <w:r w:rsidR="00316B3C">
        <w:rPr>
          <w:rFonts w:ascii="Times New Roman" w:eastAsia="Calibri" w:hAnsi="Times New Roman" w:cs="Times New Roman"/>
          <w:sz w:val="28"/>
          <w:szCs w:val="28"/>
        </w:rPr>
        <w:t>разработке дизайна сайта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освоить:</w:t>
      </w:r>
    </w:p>
    <w:p w14:paraId="1E88C19C" w14:textId="77777777" w:rsidR="00096828" w:rsidRPr="0006142E" w:rsidRDefault="00096828" w:rsidP="0009682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6142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обенности использования </w:t>
      </w:r>
      <w:r w:rsidR="00316B3C" w:rsidRPr="0006142E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Adobe</w:t>
      </w:r>
      <w:r w:rsidR="00316B3C" w:rsidRPr="0006142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16B3C" w:rsidRPr="0006142E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Photoshop</w:t>
      </w:r>
      <w:r w:rsidR="00316B3C" w:rsidRPr="0006142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и разработке дизайна сайтов</w:t>
      </w:r>
      <w:r w:rsidRPr="0006142E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14:paraId="7F7830B2" w14:textId="77777777" w:rsidR="00096828" w:rsidRPr="00096828" w:rsidRDefault="00316B3C" w:rsidP="00316B3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 работы с </w:t>
      </w:r>
      <w:r w:rsidR="00D332C2">
        <w:rPr>
          <w:rFonts w:ascii="Times New Roman" w:eastAsia="Calibri" w:hAnsi="Times New Roman" w:cs="Times New Roman"/>
          <w:sz w:val="28"/>
          <w:szCs w:val="28"/>
        </w:rPr>
        <w:t>колоно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ткой.</w:t>
      </w:r>
    </w:p>
    <w:p w14:paraId="40F11141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:</w:t>
      </w:r>
    </w:p>
    <w:p w14:paraId="7B2FB65D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знакомиться с организационной структурой компании;</w:t>
      </w:r>
    </w:p>
    <w:p w14:paraId="70740020" w14:textId="77777777" w:rsidR="00096828" w:rsidRPr="00096828" w:rsidRDefault="00096828" w:rsidP="00316B3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проанализировать информационные ресурсы и информационные технологии в организации;</w:t>
      </w:r>
    </w:p>
    <w:p w14:paraId="2D35ACA9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 w:rsidR="00316B3C">
        <w:rPr>
          <w:rFonts w:ascii="Times New Roman" w:eastAsia="Calibri" w:hAnsi="Times New Roman" w:cs="Times New Roman"/>
          <w:sz w:val="28"/>
          <w:szCs w:val="28"/>
        </w:rPr>
        <w:t>дизайн сайта, используя ранее изученные тех</w:t>
      </w:r>
      <w:r w:rsidRPr="00096828">
        <w:rPr>
          <w:rFonts w:ascii="Times New Roman" w:eastAsia="Calibri" w:hAnsi="Times New Roman" w:cs="Times New Roman"/>
          <w:sz w:val="28"/>
          <w:szCs w:val="28"/>
        </w:rPr>
        <w:t>нологии;</w:t>
      </w:r>
    </w:p>
    <w:p w14:paraId="7F2D8B8F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практики, на основании проделанной работы и собранной информации составить данный отчет. </w:t>
      </w:r>
    </w:p>
    <w:p w14:paraId="114FE7AF" w14:textId="6C9D0499" w:rsidR="007F613B" w:rsidRDefault="00096828" w:rsidP="007F6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1E">
        <w:rPr>
          <w:rFonts w:ascii="Times New Roman" w:eastAsia="Calibri" w:hAnsi="Times New Roman" w:cs="Times New Roman"/>
          <w:sz w:val="28"/>
          <w:szCs w:val="28"/>
        </w:rPr>
        <w:t xml:space="preserve">Местом прохождения технологической практики является </w:t>
      </w:r>
      <w:r w:rsidR="002E4BAB" w:rsidRPr="004E021E">
        <w:rPr>
          <w:rFonts w:ascii="Times New Roman" w:eastAsia="Calibri" w:hAnsi="Times New Roman" w:cs="Times New Roman"/>
          <w:sz w:val="28"/>
          <w:szCs w:val="28"/>
        </w:rPr>
        <w:t>пресс-служба УО «БГТУ»</w:t>
      </w:r>
      <w:r w:rsidRPr="004E021E">
        <w:rPr>
          <w:rFonts w:ascii="Times New Roman" w:eastAsia="Calibri" w:hAnsi="Times New Roman" w:cs="Times New Roman"/>
          <w:sz w:val="28"/>
          <w:szCs w:val="28"/>
        </w:rPr>
        <w:t>. Сроком прохождения производственной практики являет</w:t>
      </w:r>
      <w:r w:rsidR="00316B3C" w:rsidRPr="004E021E">
        <w:rPr>
          <w:rFonts w:ascii="Times New Roman" w:eastAsia="Calibri" w:hAnsi="Times New Roman" w:cs="Times New Roman"/>
          <w:sz w:val="28"/>
          <w:szCs w:val="28"/>
        </w:rPr>
        <w:t xml:space="preserve">ся период с </w:t>
      </w:r>
      <w:r w:rsidR="002E4BAB" w:rsidRPr="004E021E">
        <w:rPr>
          <w:rFonts w:ascii="Times New Roman" w:eastAsia="Calibri" w:hAnsi="Times New Roman" w:cs="Times New Roman"/>
          <w:sz w:val="28"/>
          <w:szCs w:val="28"/>
        </w:rPr>
        <w:t>6</w:t>
      </w:r>
      <w:r w:rsidR="00316B3C" w:rsidRPr="004E021E">
        <w:rPr>
          <w:rFonts w:ascii="Times New Roman" w:eastAsia="Calibri" w:hAnsi="Times New Roman" w:cs="Times New Roman"/>
          <w:sz w:val="28"/>
          <w:szCs w:val="28"/>
        </w:rPr>
        <w:t xml:space="preserve"> июля 20</w:t>
      </w:r>
      <w:r w:rsidR="002E4BAB" w:rsidRPr="004E021E">
        <w:rPr>
          <w:rFonts w:ascii="Times New Roman" w:eastAsia="Calibri" w:hAnsi="Times New Roman" w:cs="Times New Roman"/>
          <w:sz w:val="28"/>
          <w:szCs w:val="28"/>
        </w:rPr>
        <w:t>20</w:t>
      </w:r>
      <w:r w:rsidR="00316B3C" w:rsidRPr="004E021E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2E4BAB" w:rsidRPr="004E021E">
        <w:rPr>
          <w:rFonts w:ascii="Times New Roman" w:eastAsia="Calibri" w:hAnsi="Times New Roman" w:cs="Times New Roman"/>
          <w:sz w:val="28"/>
          <w:szCs w:val="28"/>
        </w:rPr>
        <w:t>2</w:t>
      </w:r>
      <w:r w:rsidRPr="004E0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B3C" w:rsidRPr="004E021E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4E02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E021E">
        <w:rPr>
          <w:rFonts w:ascii="Times New Roman" w:eastAsia="Calibri" w:hAnsi="Times New Roman" w:cs="Times New Roman"/>
          <w:sz w:val="28"/>
          <w:szCs w:val="28"/>
        </w:rPr>
        <w:t>20</w:t>
      </w:r>
      <w:bookmarkStart w:id="5" w:name="_GoBack"/>
      <w:bookmarkEnd w:id="5"/>
      <w:r w:rsidRPr="004E021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7F61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77EC6E" w14:textId="16BA0923" w:rsidR="007F613B" w:rsidRPr="00781014" w:rsidRDefault="007F613B" w:rsidP="00D7197E">
      <w:pPr>
        <w:pStyle w:val="af"/>
        <w:outlineLvl w:val="0"/>
      </w:pPr>
      <w:bookmarkStart w:id="6" w:name="_Toc47006580"/>
      <w:r w:rsidRPr="00781014">
        <w:lastRenderedPageBreak/>
        <w:t>Общая характеристика структуры предприятия прохождения практики. Ознакомление с комплексом инструментальных программных средств, применяемых и эксплуатируемых на предприяти</w:t>
      </w:r>
      <w:r w:rsidR="002E4BAB">
        <w:t>и</w:t>
      </w:r>
      <w:bookmarkEnd w:id="6"/>
    </w:p>
    <w:p w14:paraId="366C3EC5" w14:textId="63EBC030" w:rsidR="006A6C9F" w:rsidRDefault="001447BF" w:rsidP="006A6C9F">
      <w:pPr>
        <w:pStyle w:val="23"/>
        <w:spacing w:before="0" w:line="360" w:lineRule="auto"/>
        <w:outlineLvl w:val="1"/>
      </w:pPr>
      <w:bookmarkStart w:id="7" w:name="_Toc47006581"/>
      <w:r>
        <w:t>Характеристика организационной структуры предприятия</w:t>
      </w:r>
      <w:bookmarkEnd w:id="7"/>
    </w:p>
    <w:p w14:paraId="0A392A7E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>Пресс-служба БГТУ является самостоятельным структурным подразделением и создана в целях формирования и развития единого информационного пространства, широкого освещения в средствах массовой информации, включая Интернет, всех видов деятельности университета и достигнутых результатов.</w:t>
      </w:r>
    </w:p>
    <w:p w14:paraId="4E1FD6E0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76176A">
        <w:rPr>
          <w:rStyle w:val="afa"/>
          <w:b w:val="0"/>
          <w:color w:val="333333"/>
          <w:sz w:val="28"/>
          <w:szCs w:val="28"/>
        </w:rPr>
        <w:t>Основными задачами пресс-службы являются:</w:t>
      </w:r>
    </w:p>
    <w:p w14:paraId="36832492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>- всестороннее, объективное и оперативное информирование общественности о деятельности университета и его структурных подразделений;</w:t>
      </w:r>
    </w:p>
    <w:p w14:paraId="601EBCAB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 xml:space="preserve">- развитие внутренней информационной среды, упрочение корпоративной культуры, сохранение и укрепление </w:t>
      </w:r>
      <w:proofErr w:type="gramStart"/>
      <w:r w:rsidRPr="0076176A">
        <w:rPr>
          <w:color w:val="333333"/>
          <w:sz w:val="28"/>
          <w:szCs w:val="28"/>
        </w:rPr>
        <w:t>традиций  БГТУ</w:t>
      </w:r>
      <w:proofErr w:type="gramEnd"/>
      <w:r w:rsidRPr="0076176A">
        <w:rPr>
          <w:color w:val="333333"/>
          <w:sz w:val="28"/>
          <w:szCs w:val="28"/>
        </w:rPr>
        <w:t>;</w:t>
      </w:r>
    </w:p>
    <w:p w14:paraId="1638DED7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>- подготовка и выпуск газеты «Технолог»;</w:t>
      </w:r>
    </w:p>
    <w:p w14:paraId="1EC9951B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 xml:space="preserve">- подготовка оперативной новостной информации для размещения на официальном  </w:t>
      </w:r>
      <w:proofErr w:type="spellStart"/>
      <w:r w:rsidRPr="0076176A">
        <w:rPr>
          <w:color w:val="333333"/>
          <w:sz w:val="28"/>
          <w:szCs w:val="28"/>
        </w:rPr>
        <w:t>интернет-ресурсе</w:t>
      </w:r>
      <w:proofErr w:type="spellEnd"/>
      <w:r w:rsidRPr="0076176A">
        <w:rPr>
          <w:color w:val="333333"/>
          <w:sz w:val="28"/>
          <w:szCs w:val="28"/>
        </w:rPr>
        <w:t xml:space="preserve"> университета </w:t>
      </w:r>
      <w:hyperlink r:id="rId8" w:history="1">
        <w:r w:rsidRPr="0076176A">
          <w:rPr>
            <w:rStyle w:val="ae"/>
            <w:color w:val="428BCA"/>
            <w:sz w:val="28"/>
            <w:szCs w:val="28"/>
          </w:rPr>
          <w:t>www.belstu.by</w:t>
        </w:r>
      </w:hyperlink>
      <w:r w:rsidRPr="0076176A">
        <w:rPr>
          <w:color w:val="333333"/>
          <w:sz w:val="28"/>
          <w:szCs w:val="28"/>
        </w:rPr>
        <w:t>;</w:t>
      </w:r>
    </w:p>
    <w:p w14:paraId="3669ECB9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>- развитие и укрепление связей с общественностью, государственными органами, предприятиями и организациями, средствами массовой информации;</w:t>
      </w:r>
    </w:p>
    <w:p w14:paraId="18AB4CBA" w14:textId="77777777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176A">
        <w:rPr>
          <w:color w:val="333333"/>
          <w:sz w:val="28"/>
          <w:szCs w:val="28"/>
        </w:rPr>
        <w:t>- координация информационного и организационного обеспечения официальных мероприятий университета (конференции, семинары, симпозиумы, выставки и т.д.);</w:t>
      </w:r>
    </w:p>
    <w:p w14:paraId="4BA1BE95" w14:textId="0651D822" w:rsidR="006A6C9F" w:rsidRPr="0076176A" w:rsidRDefault="006A6C9F" w:rsidP="0076176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176A">
        <w:rPr>
          <w:color w:val="333333"/>
          <w:sz w:val="28"/>
          <w:szCs w:val="28"/>
        </w:rPr>
        <w:t>- организация постоянного взаимодействия со структурными подразделениями университета по вопросам информационного освещения их деятельности.</w:t>
      </w:r>
    </w:p>
    <w:p w14:paraId="54F24A57" w14:textId="132A7B6F" w:rsidR="001447BF" w:rsidRPr="0076176A" w:rsidRDefault="001447B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в </w:t>
      </w:r>
      <w:r w:rsidR="002E4BA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тор. Структура </w:t>
      </w:r>
      <w:r w:rsidR="00455907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а следующим образом: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пресс-службы университета, сотрудники пресс-службы (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ор </w:t>
      </w:r>
      <w:proofErr w:type="spellStart"/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по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овому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жен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ию, специалист, редактор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исты)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общение</w:t>
      </w:r>
      <w:r w:rsidR="00CF30FE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начальства</w:t>
      </w:r>
      <w:r w:rsidR="002E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2E4BAB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ом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proofErr w:type="spellEnd"/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по мере необходимости установления задач текущего дня, </w:t>
      </w:r>
      <w:r w:rsidR="002E4BAB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ланируемых мероприятий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30FE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CF30FE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дел системных администраторов, 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твечает за техническую базу и программное обеспечение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, функциональность сайта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gramStart"/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аны</w:t>
      </w:r>
      <w:proofErr w:type="gramEnd"/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бой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, несмотря на выполнение разных видов деятельности.</w:t>
      </w:r>
    </w:p>
    <w:p w14:paraId="0E759BAC" w14:textId="267262C2" w:rsidR="001447BF" w:rsidRPr="0076176A" w:rsidRDefault="001447B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вид связи и контроля позволяет повысить и эффективность принимаемых решений, что в свою очередь положительно влияет на качество выполнения поставленных задач и на работу </w:t>
      </w:r>
      <w:r w:rsidR="00E823C2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ы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.</w:t>
      </w:r>
    </w:p>
    <w:p w14:paraId="357A0826" w14:textId="77777777" w:rsidR="0076176A" w:rsidRDefault="00E823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с-служба БГТУ имеет </w:t>
      </w:r>
      <w:r w:rsidR="001447B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из высококвалифицированных профессионалов. Списочная численность работников составляет 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7B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6C9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447BF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сотрудники являются гражданами Республики Беларусь. Форма оплаты труда – повременная у всех сотрудников. </w:t>
      </w:r>
    </w:p>
    <w:p w14:paraId="3D3744B3" w14:textId="1733B381" w:rsidR="001447BF" w:rsidRPr="0076176A" w:rsidRDefault="001447B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ый обмен между всеми отделами организации происходит очень быстро не только за счет отлаженной информационной структуры, но благодаря организованному файл-серверу. </w:t>
      </w:r>
      <w:r w:rsidR="000658FE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На сервере расположены все необходимые материалы, для создания новостей, постов, печатной продукции. Общение сотрудников также тесно происходит в социальных сетях, так как существует необходимость мобильности и быстрого доступа к контактам друг друга. Все сотрудники имеют доступ в качестве администраторов ко всем социальным сетям, официальному сайту, что упрощает работу пресс-службы в целом: сотрудники могут изменить, добавить необходимый контент независимо друг от друга.</w:t>
      </w: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536E0F" w14:textId="23D6C4A4" w:rsidR="001447BF" w:rsidRPr="0076176A" w:rsidRDefault="001447B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й успешный опыт работы сотрудников, а также строгое следование внутрикорпоративным стандартам качества позволяет разрабатывать и внедрять максимально эффективные решения, соответствующие поставленным з</w:t>
      </w:r>
      <w:r w:rsidR="000658FE" w:rsidRPr="0076176A">
        <w:rPr>
          <w:rFonts w:ascii="Times New Roman" w:hAnsi="Times New Roman" w:cs="Times New Roman"/>
          <w:color w:val="000000" w:themeColor="text1"/>
          <w:sz w:val="28"/>
          <w:szCs w:val="28"/>
        </w:rPr>
        <w:t>адачам и требованиям, улучшать имидж предприятия, постоянно внедрять что-то новое, развивать и модернизировать информационные ресурсы.</w:t>
      </w:r>
    </w:p>
    <w:p w14:paraId="7DDA4DEF" w14:textId="77777777" w:rsidR="002A4E99" w:rsidRPr="008C43EE" w:rsidRDefault="002A4E99" w:rsidP="002A4E99">
      <w:pPr>
        <w:pStyle w:val="23"/>
        <w:spacing w:line="360" w:lineRule="auto"/>
        <w:outlineLvl w:val="1"/>
      </w:pPr>
      <w:r w:rsidRPr="00A61E53">
        <w:t xml:space="preserve"> </w:t>
      </w:r>
      <w:bookmarkStart w:id="8" w:name="_Toc47006582"/>
      <w:r w:rsidRPr="00A61E53">
        <w:t>Формы электронной коммерции предприятия, функционал и содержание сайта</w:t>
      </w:r>
      <w:bookmarkEnd w:id="8"/>
    </w:p>
    <w:p w14:paraId="25B6A6D5" w14:textId="0739BA57" w:rsidR="002A4E99" w:rsidRPr="001A5FCE" w:rsidRDefault="001A5FCE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FCE">
        <w:rPr>
          <w:rFonts w:ascii="Times New Roman" w:hAnsi="Times New Roman" w:cs="Times New Roman"/>
          <w:color w:val="000000"/>
          <w:sz w:val="28"/>
          <w:szCs w:val="28"/>
        </w:rPr>
        <w:t>Сайт БГТУ — это информационный ресурс, на котором публикуется официальная информация БГТУ. Сайт предназначен для представления интересов БГТУ в глобальной сети Интернет, включая официальные группы университета в социальных сетях, обеспечения доступа пользователей к информационным ресурсам БГТУ, установления персональных контактов, развития учебно-методических и научных связей с другими организациями.</w:t>
      </w:r>
    </w:p>
    <w:p w14:paraId="2B657FB2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БГТУ предназначен для размещения:</w:t>
      </w:r>
    </w:p>
    <w:p w14:paraId="6FE08D7A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ициальной и оперативной информации, касающейся основных сфер деятельности университета, направленной как на внешнего, так и на внутреннего (университетского) пользователя;</w:t>
      </w:r>
    </w:p>
    <w:p w14:paraId="14A07BE8" w14:textId="77777777" w:rsidR="001A5FCE" w:rsidRPr="002E4BAB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E4B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анонсов, новостей и информации о мероприятиях, проходящих в университете;</w:t>
      </w:r>
    </w:p>
    <w:p w14:paraId="6BBE2D0C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- и видеорепортажей;</w:t>
      </w:r>
    </w:p>
    <w:p w14:paraId="79D32748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ой и нормативной информации общего доступа, информации, связанной с учебно-методическим процессом и научной работой, предназначенной для учащихся и сотрудников университета;</w:t>
      </w:r>
    </w:p>
    <w:p w14:paraId="3496F429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доступа пользователей к аккаунтам университета в социальных сетях;</w:t>
      </w:r>
    </w:p>
    <w:p w14:paraId="1E219E3E" w14:textId="77777777" w:rsidR="001A5FCE" w:rsidRPr="001A5FCE" w:rsidRDefault="001A5FCE" w:rsidP="0076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сылок на другие информационные ресурсы.</w:t>
      </w:r>
    </w:p>
    <w:p w14:paraId="4CAE6170" w14:textId="25721551" w:rsidR="001A5FCE" w:rsidRDefault="001A5FCE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FCE">
        <w:rPr>
          <w:rFonts w:ascii="Times New Roman" w:hAnsi="Times New Roman" w:cs="Times New Roman"/>
          <w:color w:val="000000"/>
          <w:sz w:val="28"/>
          <w:szCs w:val="28"/>
        </w:rPr>
        <w:t>Подготовку и размещение информации на Сайте обеспечивают ответственные сотрудники структурных подразделений, филиалов, факультетов и кафедр, имеющие соответствующее поручение руководителей этих структурных подразделений и право редактирования содержания соответствующих разделов Сайта.</w:t>
      </w:r>
    </w:p>
    <w:p w14:paraId="2BA8A4FF" w14:textId="255243E2" w:rsidR="0062112C" w:rsidRDefault="001A5FCE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йт УО БГТУ выполнен в классическом корпоративном стиле, в качестве цветовой гаммы для выполнения сайта выбраны фирменные цвета учреждения (синий, красный, белый и их оттенки).</w:t>
      </w:r>
    </w:p>
    <w:p w14:paraId="6002FD42" w14:textId="5647858D" w:rsidR="003A11B3" w:rsidRDefault="003A11B3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а сайта может показаться пользователю не совсем простой из-за обилия разделов и подпунктов меню. </w:t>
      </w:r>
      <w:r w:rsidRPr="0003496C">
        <w:rPr>
          <w:rFonts w:ascii="Times New Roman" w:hAnsi="Times New Roman" w:cs="Times New Roman"/>
          <w:sz w:val="28"/>
          <w:szCs w:val="28"/>
        </w:rPr>
        <w:t>Все страницы сайта имеют одинаковое меню, поэтому навигация не отличается. Минус в том, что меню не закрепляется вверху страницы при ее пролистывании.</w:t>
      </w:r>
    </w:p>
    <w:p w14:paraId="78B3D478" w14:textId="78CAC449" w:rsidR="0062112C" w:rsidRPr="0062112C" w:rsidRDefault="0062112C" w:rsidP="00761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разделена на 3 колонки, в левой расположены названия основных разделов, в центральной вся основная информация (контент, актуальные новости), в правой части ссылки на самые актуальные страницы</w:t>
      </w:r>
      <w:r w:rsidR="0076176A">
        <w:rPr>
          <w:rFonts w:ascii="Times New Roman" w:hAnsi="Times New Roman" w:cs="Times New Roman"/>
          <w:sz w:val="28"/>
          <w:szCs w:val="28"/>
        </w:rPr>
        <w:t xml:space="preserve"> (рисунок 1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C1CA9" w14:textId="4FEC5B8E" w:rsidR="006A6C9F" w:rsidRDefault="00F22440" w:rsidP="002E4BAB">
      <w:pPr>
        <w:spacing w:before="28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5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5E1C38" wp14:editId="65DC50A4">
            <wp:extent cx="5610225" cy="2938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149" cy="29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5F86" w14:textId="59ADB047" w:rsidR="006A6C9F" w:rsidRPr="00890330" w:rsidRDefault="0076176A" w:rsidP="006A6C9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1</w:t>
      </w:r>
      <w:r w:rsidR="006A6C9F"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6A6C9F">
        <w:rPr>
          <w:rFonts w:ascii="Times New Roman" w:hAnsi="Times New Roman" w:cs="Times New Roman"/>
          <w:color w:val="000000" w:themeColor="text1"/>
          <w:sz w:val="24"/>
          <w:szCs w:val="28"/>
        </w:rPr>
        <w:t>Главная страница сайта БГТУ</w:t>
      </w:r>
    </w:p>
    <w:p w14:paraId="24A88BC2" w14:textId="6C7BC422" w:rsidR="001A5FCE" w:rsidRPr="002E4BAB" w:rsidRDefault="001A5FCE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BA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главной странице размещены актуальные новости университета, баннеры, служащие ссылками на самые актуальн</w:t>
      </w:r>
      <w:r w:rsidR="00F22440" w:rsidRPr="002E4BAB">
        <w:rPr>
          <w:rFonts w:ascii="Times New Roman" w:hAnsi="Times New Roman" w:cs="Times New Roman"/>
          <w:color w:val="000000"/>
          <w:spacing w:val="-4"/>
          <w:sz w:val="28"/>
          <w:szCs w:val="28"/>
        </w:rPr>
        <w:t>ые разделы и сайты факультетов</w:t>
      </w:r>
      <w:r w:rsidR="0076176A" w:rsidRPr="002E4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рисунок 1.2).</w:t>
      </w:r>
      <w:r w:rsidR="00F22440" w:rsidRPr="002E4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4B7E62AE" w14:textId="578B245B" w:rsidR="001A5FCE" w:rsidRDefault="00F22440" w:rsidP="006A6C9F">
      <w:pPr>
        <w:spacing w:before="28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4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4482007" wp14:editId="6D59C04C">
            <wp:extent cx="942975" cy="2993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90" cy="30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3D2" w14:textId="1A4088DC" w:rsidR="002A4E99" w:rsidRPr="00890330" w:rsidRDefault="002A4E99" w:rsidP="002A4E99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1.2 – </w:t>
      </w:r>
      <w:r w:rsidR="006A6C9F">
        <w:rPr>
          <w:rFonts w:ascii="Times New Roman" w:hAnsi="Times New Roman" w:cs="Times New Roman"/>
          <w:color w:val="000000" w:themeColor="text1"/>
          <w:sz w:val="24"/>
          <w:szCs w:val="28"/>
        </w:rPr>
        <w:t>Ссылки и баннеры, на другие страницы</w:t>
      </w:r>
    </w:p>
    <w:p w14:paraId="69D8B333" w14:textId="49687768" w:rsidR="002A4E99" w:rsidRDefault="00F22440" w:rsidP="0076176A">
      <w:pPr>
        <w:pStyle w:val="afd"/>
        <w:rPr>
          <w:color w:val="000000" w:themeColor="text1"/>
        </w:rPr>
      </w:pPr>
      <w:r>
        <w:rPr>
          <w:color w:val="000000" w:themeColor="text1"/>
        </w:rPr>
        <w:lastRenderedPageBreak/>
        <w:t>Меню сайта – горизонталь</w:t>
      </w:r>
      <w:r w:rsidR="002E4BAB">
        <w:rPr>
          <w:color w:val="000000" w:themeColor="text1"/>
        </w:rPr>
        <w:t xml:space="preserve">ное, не закрепленное, расположено сверху. </w:t>
      </w:r>
      <w:r w:rsidR="007D29D9">
        <w:rPr>
          <w:color w:val="000000" w:themeColor="text1"/>
        </w:rPr>
        <w:t>О</w:t>
      </w:r>
      <w:r>
        <w:rPr>
          <w:color w:val="000000" w:themeColor="text1"/>
        </w:rPr>
        <w:t>сновные разделы с подразделами продублированы слева</w:t>
      </w:r>
      <w:r w:rsidR="002E4BAB">
        <w:rPr>
          <w:color w:val="000000" w:themeColor="text1"/>
        </w:rPr>
        <w:t xml:space="preserve"> (рисунок </w:t>
      </w:r>
      <w:r w:rsidR="0076176A">
        <w:rPr>
          <w:color w:val="000000" w:themeColor="text1"/>
        </w:rPr>
        <w:t>1.3</w:t>
      </w:r>
      <w:r w:rsidR="007D29D9">
        <w:rPr>
          <w:color w:val="000000" w:themeColor="text1"/>
        </w:rPr>
        <w:t>)</w:t>
      </w:r>
      <w:r w:rsidR="007D29D9">
        <w:t xml:space="preserve"> и </w:t>
      </w:r>
      <w:r w:rsidR="00E37CA6" w:rsidRPr="0075107C">
        <w:t>содерж</w:t>
      </w:r>
      <w:r w:rsidR="007D29D9">
        <w:t>а</w:t>
      </w:r>
      <w:r w:rsidR="00E37CA6" w:rsidRPr="0075107C">
        <w:t xml:space="preserve">т </w:t>
      </w:r>
      <w:r w:rsidR="007D29D9">
        <w:t>9</w:t>
      </w:r>
      <w:r w:rsidR="00E37CA6" w:rsidRPr="0075107C">
        <w:t xml:space="preserve"> позици</w:t>
      </w:r>
      <w:r w:rsidR="007D29D9">
        <w:t>й</w:t>
      </w:r>
      <w:r w:rsidR="00E37CA6" w:rsidRPr="0075107C">
        <w:t xml:space="preserve">: </w:t>
      </w:r>
      <w:r w:rsidR="00E37CA6" w:rsidRPr="007D29D9">
        <w:t xml:space="preserve">университет; персональные страницы; институт повышения квалификации и переподготовки; образование; наука; воспитательная работа; </w:t>
      </w:r>
      <w:proofErr w:type="gramStart"/>
      <w:r w:rsidR="00E37CA6" w:rsidRPr="007D29D9">
        <w:t>студен</w:t>
      </w:r>
      <w:r w:rsidR="007D29D9" w:rsidRPr="007D29D9">
        <w:t>ческая</w:t>
      </w:r>
      <w:r w:rsidR="00E37CA6" w:rsidRPr="007D29D9">
        <w:t xml:space="preserve">; </w:t>
      </w:r>
      <w:r w:rsidR="007D29D9" w:rsidRPr="007D29D9">
        <w:t xml:space="preserve"> жизнь</w:t>
      </w:r>
      <w:proofErr w:type="gramEnd"/>
      <w:r w:rsidR="007D29D9" w:rsidRPr="007D29D9">
        <w:t xml:space="preserve">; </w:t>
      </w:r>
      <w:r w:rsidR="00E37CA6" w:rsidRPr="007D29D9">
        <w:t xml:space="preserve">международное сотрудничество; </w:t>
      </w:r>
      <w:r w:rsidR="007D29D9" w:rsidRPr="007D29D9">
        <w:t>одно окно</w:t>
      </w:r>
      <w:r w:rsidR="00E37CA6" w:rsidRPr="007D29D9">
        <w:t>.</w:t>
      </w:r>
    </w:p>
    <w:p w14:paraId="42EAF22E" w14:textId="0B95A000" w:rsidR="00F22440" w:rsidRDefault="00F22440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27D1D5" wp14:editId="40A983D6">
            <wp:extent cx="3231160" cy="495342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BBB" w14:textId="15AF6A8D" w:rsidR="002A4E99" w:rsidRPr="00890330" w:rsidRDefault="002A4E99" w:rsidP="002A4E99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1.3 – </w:t>
      </w:r>
      <w:r w:rsidR="006A6C9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мещение разделов сайта </w:t>
      </w:r>
    </w:p>
    <w:p w14:paraId="0256AE42" w14:textId="7F38B9BE" w:rsidR="002A4E99" w:rsidRDefault="00F22440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едере сайта расположены ссылки на все социальные сет</w:t>
      </w:r>
      <w:r w:rsidR="007D29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. Также сайт имеет возможность отображения на 10 различны</w:t>
      </w:r>
      <w:r w:rsidR="007D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язык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версию для слабовидящих. Имеется возможность авторизации в качестве администратора (для лиц, имеющих доступ) и поиска по сайту.</w:t>
      </w:r>
      <w:r w:rsidR="00B50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представлен в виде всплывающего окошка с </w:t>
      </w:r>
      <w:proofErr w:type="spellStart"/>
      <w:r w:rsidR="00B50109"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 w:rsidR="00B50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сылками на статьи и страницы по введенному слов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вом углу хедера расположен логотип университета.</w:t>
      </w:r>
    </w:p>
    <w:p w14:paraId="292A97AA" w14:textId="491625F9" w:rsidR="00F22440" w:rsidRDefault="00F22440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042495" wp14:editId="26F9F7BB">
            <wp:extent cx="6299835" cy="1100455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A39C" w14:textId="3A05D025" w:rsidR="006A6C9F" w:rsidRDefault="006A6C9F" w:rsidP="0076176A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4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Хедер сайта </w:t>
      </w:r>
    </w:p>
    <w:p w14:paraId="370C8C96" w14:textId="3E95DEE6" w:rsidR="00F22440" w:rsidRDefault="00F22440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утере сайта расположены все контактные данные, адрес, телефон, факс, слайдер с партнерами учреждения, а также ссылки на почту университета, карту сайта и вакансии.</w:t>
      </w:r>
    </w:p>
    <w:p w14:paraId="169502A3" w14:textId="3206E93E" w:rsidR="00F22440" w:rsidRDefault="00F22440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2EAC37" wp14:editId="4743DC16">
            <wp:extent cx="6299835" cy="1575435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7A6" w14:textId="6CB13D5D" w:rsidR="00E310FF" w:rsidRDefault="00E310FF" w:rsidP="00E310F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4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6A6C9F">
        <w:rPr>
          <w:rFonts w:ascii="Times New Roman" w:hAnsi="Times New Roman" w:cs="Times New Roman"/>
          <w:color w:val="000000" w:themeColor="text1"/>
          <w:sz w:val="24"/>
          <w:szCs w:val="28"/>
        </w:rPr>
        <w:t>Футер сайта</w:t>
      </w:r>
    </w:p>
    <w:p w14:paraId="16F768BB" w14:textId="0BDF4D46" w:rsidR="00B50109" w:rsidRPr="006A6C9F" w:rsidRDefault="00F22440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айте </w:t>
      </w:r>
      <w:r w:rsidR="006A6C9F"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</w:t>
      </w: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, позволяющая подняться на са</w:t>
      </w:r>
      <w:r w:rsidR="00B32911"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мый верх страницы. Данная функция позволяет пользователю при ознакомлении с информацией большого объема за один клик и не делая лишних движений по прокрутке вернуться к меню сайта.</w:t>
      </w:r>
    </w:p>
    <w:p w14:paraId="44396E01" w14:textId="77777777" w:rsidR="00B50109" w:rsidRPr="006A6C9F" w:rsidRDefault="00B50109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используются шрифты без засечек, за счет чего вся информация, расположенная там является удобочитаемой. Заголовки и источники выделяются жирным начертанием.</w:t>
      </w:r>
      <w:r w:rsidRPr="006A6C9F">
        <w:rPr>
          <w:rFonts w:ascii="Times New Roman" w:hAnsi="Times New Roman" w:cs="Times New Roman"/>
          <w:sz w:val="28"/>
          <w:szCs w:val="28"/>
        </w:rPr>
        <w:t xml:space="preserve"> Система управления проектами на предприятии</w:t>
      </w:r>
    </w:p>
    <w:p w14:paraId="0DC64B08" w14:textId="5031C372" w:rsidR="00B32911" w:rsidRPr="006A6C9F" w:rsidRDefault="00B32911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Из основных недостатков хот</w:t>
      </w:r>
      <w:r w:rsidR="00B50109"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елось бы отметить обилие графических элементов</w:t>
      </w: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, большое количество баннеров</w:t>
      </w:r>
      <w:r w:rsidR="00B50109"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конок,</w:t>
      </w: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званий разделов может привести к тому, что пользователь будет дезориентирован при входе на сайт, пользователь растеряется, увидев такое количество картинок с переходами на дополнительные разделы сайта, расположенных хаотично</w:t>
      </w:r>
      <w:r w:rsidR="00B50109"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23CE93" w14:textId="43A75D8E" w:rsidR="00B50109" w:rsidRDefault="00B50109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является адаптивным. При просмотре мобильной версии сайта, горизонтальное меню преобразуется в </w:t>
      </w:r>
      <w:proofErr w:type="spellStart"/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, при нажатии на который, открывается меню. Остальные элементы выстраиваются в колонку, что может быть не удобным, так как пользователю придется прокручивать достаточно большое количество не актуальной информации</w:t>
      </w:r>
      <w:r w:rsidR="007D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C9F"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519338C7" w14:textId="6A1D3D20" w:rsidR="001F2FCD" w:rsidRPr="001F2FCD" w:rsidRDefault="002A4E99" w:rsidP="00AF5B4A">
      <w:pPr>
        <w:pStyle w:val="23"/>
        <w:spacing w:after="0" w:line="360" w:lineRule="auto"/>
        <w:jc w:val="both"/>
        <w:outlineLvl w:val="1"/>
        <w:rPr>
          <w:color w:val="000000" w:themeColor="text1"/>
          <w:szCs w:val="28"/>
        </w:rPr>
      </w:pPr>
      <w:bookmarkStart w:id="9" w:name="_Toc47006583"/>
      <w:r w:rsidRPr="00A61E53">
        <w:t>Инструменты интернет-маркетинга предприятия</w:t>
      </w:r>
      <w:bookmarkEnd w:id="9"/>
    </w:p>
    <w:p w14:paraId="318A4B61" w14:textId="30F61928" w:rsidR="001F2FCD" w:rsidRPr="001F2FCD" w:rsidRDefault="001F2FCD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CD">
        <w:rPr>
          <w:rFonts w:ascii="Times New Roman" w:hAnsi="Times New Roman" w:cs="Times New Roman"/>
          <w:color w:val="000000"/>
          <w:sz w:val="28"/>
          <w:szCs w:val="28"/>
        </w:rPr>
        <w:t>В целях повышения посещаемости сайта и привлечения абитуриентов реа</w:t>
      </w:r>
      <w:r>
        <w:rPr>
          <w:rFonts w:ascii="Times New Roman" w:hAnsi="Times New Roman" w:cs="Times New Roman"/>
          <w:color w:val="000000"/>
          <w:sz w:val="28"/>
          <w:szCs w:val="28"/>
        </w:rPr>
        <w:t>лизована поисковая оптимизация.</w:t>
      </w:r>
    </w:p>
    <w:p w14:paraId="08B1A495" w14:textId="31D1704A" w:rsidR="001F2FCD" w:rsidRDefault="001F2FCD" w:rsidP="001F2F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F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BDC6198" wp14:editId="11D52B2E">
            <wp:extent cx="4681915" cy="32004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2" cy="32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AD3" w14:textId="08155182" w:rsidR="001F2FCD" w:rsidRPr="00F46811" w:rsidRDefault="001F2FCD" w:rsidP="001F2FCD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исковая оптимизация</w:t>
      </w:r>
    </w:p>
    <w:p w14:paraId="7C7F003C" w14:textId="5DD7CCE3" w:rsidR="002A4E99" w:rsidRDefault="006A6C9F" w:rsidP="00761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реждения налажены партнерские отношения с другими структурами и предприятиями. Информация и ссылки на сайт университета расположены на различных платформах. Например, </w:t>
      </w:r>
      <w:r w:rsidR="001F2FCD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информацию о сайте можно найти на страницах сайта «Куда поступать», что является хорошей рекламной компанией на период привлечения абитуриентов.</w:t>
      </w:r>
    </w:p>
    <w:p w14:paraId="3ADC0AA4" w14:textId="77777777" w:rsidR="0076176A" w:rsidRDefault="0076176A" w:rsidP="00761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4050C" w14:textId="5C1DEF4A" w:rsidR="001F2FCD" w:rsidRDefault="001F2FCD" w:rsidP="001F2F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F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EF2D76" wp14:editId="4713F43C">
            <wp:extent cx="5363901" cy="34099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019" cy="34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D03D" w14:textId="31AF2DBC" w:rsidR="001F2FCD" w:rsidRDefault="001F2FCD" w:rsidP="0076176A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Раздел об учреждении на платформе «Куда поступать»</w:t>
      </w:r>
    </w:p>
    <w:p w14:paraId="20E3F34A" w14:textId="2E7BA37E" w:rsidR="001F2FCD" w:rsidRDefault="007D29D9" w:rsidP="00761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имеется страница об уч</w:t>
      </w:r>
      <w:r w:rsidR="001F2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нии на информационно-справочном портале обо всех комп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F2FCD">
        <w:rPr>
          <w:rFonts w:ascii="Times New Roman" w:hAnsi="Times New Roman" w:cs="Times New Roman"/>
          <w:color w:val="000000" w:themeColor="text1"/>
          <w:sz w:val="28"/>
          <w:szCs w:val="28"/>
        </w:rPr>
        <w:t>еларуси, там можно найти описание, всю актуальную информацию, контакты и адрес.</w:t>
      </w:r>
    </w:p>
    <w:p w14:paraId="3658CCC4" w14:textId="77777777" w:rsidR="007D29D9" w:rsidRDefault="007D29D9" w:rsidP="00761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F8725" w14:textId="5BB53491" w:rsidR="001F2FCD" w:rsidRDefault="001F2FCD" w:rsidP="001F2F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F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703578" wp14:editId="42D41312">
            <wp:extent cx="4713489" cy="23089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497" cy="23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8BD8" w14:textId="6297CA78" w:rsidR="001F2FCD" w:rsidRPr="001F2FCD" w:rsidRDefault="001F2FCD" w:rsidP="001F2FCD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Раздел об учреждении на платформе «Там бай»</w:t>
      </w:r>
    </w:p>
    <w:p w14:paraId="36F9A8D2" w14:textId="656895F6" w:rsidR="002A4E99" w:rsidRPr="00F46811" w:rsidRDefault="002A4E99" w:rsidP="001F2FCD">
      <w:pPr>
        <w:spacing w:after="28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46AF031" w14:textId="0C95A585" w:rsidR="007F613B" w:rsidRDefault="007F613B" w:rsidP="00F46811">
      <w:pPr>
        <w:spacing w:after="28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58D72B9" w14:textId="29BAECB7" w:rsidR="007F613B" w:rsidRPr="00781014" w:rsidRDefault="007F613B" w:rsidP="00D7197E">
      <w:pPr>
        <w:pStyle w:val="af"/>
        <w:outlineLvl w:val="0"/>
      </w:pPr>
      <w:bookmarkStart w:id="10" w:name="_Toc47006584"/>
      <w:r w:rsidRPr="00781014">
        <w:lastRenderedPageBreak/>
        <w:t>Общая характеристика информационного проекта</w:t>
      </w:r>
      <w:bookmarkEnd w:id="10"/>
    </w:p>
    <w:p w14:paraId="17017996" w14:textId="157C4768" w:rsidR="007F613B" w:rsidRDefault="007F613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>Информационный проект, реализация которого являлась заданием на технологической практике, представляет</w:t>
      </w:r>
      <w:r w:rsidR="009F3F77" w:rsidRPr="009F3F77">
        <w:rPr>
          <w:rFonts w:ascii="Times New Roman" w:hAnsi="Times New Roman" w:cs="Times New Roman"/>
          <w:sz w:val="28"/>
        </w:rPr>
        <w:t xml:space="preserve"> </w:t>
      </w:r>
      <w:r w:rsidR="009F3F77">
        <w:rPr>
          <w:rFonts w:ascii="Times New Roman" w:hAnsi="Times New Roman" w:cs="Times New Roman"/>
          <w:sz w:val="28"/>
        </w:rPr>
        <w:t>собой</w:t>
      </w:r>
      <w:r w:rsidRPr="007F613B">
        <w:rPr>
          <w:rFonts w:ascii="Times New Roman" w:hAnsi="Times New Roman" w:cs="Times New Roman"/>
          <w:sz w:val="28"/>
        </w:rPr>
        <w:t xml:space="preserve"> </w:t>
      </w:r>
      <w:r w:rsidR="00DB6268">
        <w:rPr>
          <w:rFonts w:ascii="Times New Roman" w:hAnsi="Times New Roman" w:cs="Times New Roman"/>
          <w:sz w:val="28"/>
        </w:rPr>
        <w:t>дизайн сайта</w:t>
      </w:r>
      <w:r w:rsidRPr="007F613B">
        <w:rPr>
          <w:rFonts w:ascii="Times New Roman" w:hAnsi="Times New Roman" w:cs="Times New Roman"/>
          <w:sz w:val="28"/>
        </w:rPr>
        <w:t xml:space="preserve">. </w:t>
      </w:r>
    </w:p>
    <w:p w14:paraId="2EA21BED" w14:textId="77777777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 xml:space="preserve">Дизайн сайта – это совокупность графических элементов, шрифтов и цветов, реализованных на сайте. </w:t>
      </w:r>
    </w:p>
    <w:p w14:paraId="1C1621ED" w14:textId="77777777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дизайна сайта –</w:t>
      </w:r>
      <w:r w:rsidRPr="00DB6268">
        <w:rPr>
          <w:rFonts w:ascii="Times New Roman" w:hAnsi="Times New Roman" w:cs="Times New Roman"/>
          <w:sz w:val="28"/>
        </w:rPr>
        <w:t xml:space="preserve"> объединен</w:t>
      </w:r>
      <w:r w:rsidR="00565D9D">
        <w:rPr>
          <w:rFonts w:ascii="Times New Roman" w:hAnsi="Times New Roman" w:cs="Times New Roman"/>
          <w:sz w:val="28"/>
        </w:rPr>
        <w:t>ие всех информационных блоков и </w:t>
      </w:r>
      <w:r w:rsidRPr="00DB6268">
        <w:rPr>
          <w:rFonts w:ascii="Times New Roman" w:hAnsi="Times New Roman" w:cs="Times New Roman"/>
          <w:sz w:val="28"/>
        </w:rPr>
        <w:t xml:space="preserve">формирование у посетителя приятного впечатления. По сути, дизайн задаёт общий стиль вашего сайта, помогает посетителю с первого взгляда понять, что его здесь ждёт. Грамотно разработанный дизайн является одним из важнейших факторов, определяющих посещаемость вашей веб-страницы. </w:t>
      </w:r>
    </w:p>
    <w:p w14:paraId="182037DF" w14:textId="77777777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равило, </w:t>
      </w:r>
      <w:r w:rsidRPr="00DB6268">
        <w:rPr>
          <w:rFonts w:ascii="Times New Roman" w:hAnsi="Times New Roman" w:cs="Times New Roman"/>
          <w:sz w:val="28"/>
        </w:rPr>
        <w:t xml:space="preserve">дизайн сайта – это внешнее его оформление, которое призвано, как </w:t>
      </w:r>
      <w:r>
        <w:rPr>
          <w:rFonts w:ascii="Times New Roman" w:hAnsi="Times New Roman" w:cs="Times New Roman"/>
          <w:sz w:val="28"/>
        </w:rPr>
        <w:t xml:space="preserve">минимум не отпугнуть посетителя </w:t>
      </w:r>
      <w:proofErr w:type="spellStart"/>
      <w:r w:rsidRPr="00DB6268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Pr="00DB6268">
        <w:rPr>
          <w:rFonts w:ascii="Times New Roman" w:hAnsi="Times New Roman" w:cs="Times New Roman"/>
          <w:sz w:val="28"/>
        </w:rPr>
        <w:t>, и как максимум – завлечь, заинтересовать его. Как говорят опытные специалисты, хороший дизайн сайта – это незаметный, ненавязчивый дизайн, который не от</w:t>
      </w:r>
      <w:r>
        <w:rPr>
          <w:rFonts w:ascii="Times New Roman" w:hAnsi="Times New Roman" w:cs="Times New Roman"/>
          <w:sz w:val="28"/>
        </w:rPr>
        <w:t>влекает посетителя от основного </w:t>
      </w:r>
      <w:r w:rsidRPr="00DB6268">
        <w:rPr>
          <w:rFonts w:ascii="Times New Roman" w:hAnsi="Times New Roman" w:cs="Times New Roman"/>
          <w:sz w:val="28"/>
        </w:rPr>
        <w:t>– от предоставленной целевой информации</w:t>
      </w:r>
      <w:r>
        <w:rPr>
          <w:rFonts w:ascii="Times New Roman" w:hAnsi="Times New Roman" w:cs="Times New Roman"/>
          <w:sz w:val="28"/>
        </w:rPr>
        <w:t>. Ч</w:t>
      </w:r>
      <w:r w:rsidR="00FE3EA8">
        <w:rPr>
          <w:rFonts w:ascii="Times New Roman" w:hAnsi="Times New Roman" w:cs="Times New Roman"/>
          <w:sz w:val="28"/>
        </w:rPr>
        <w:t>еловек</w:t>
      </w:r>
      <w:r w:rsidRPr="00DB6268">
        <w:rPr>
          <w:rFonts w:ascii="Times New Roman" w:hAnsi="Times New Roman" w:cs="Times New Roman"/>
          <w:sz w:val="28"/>
        </w:rPr>
        <w:t xml:space="preserve">, заходя на какой-либо </w:t>
      </w:r>
      <w:proofErr w:type="spellStart"/>
      <w:r w:rsidR="00FE3EA8">
        <w:rPr>
          <w:rFonts w:ascii="Times New Roman" w:hAnsi="Times New Roman" w:cs="Times New Roman"/>
          <w:sz w:val="28"/>
        </w:rPr>
        <w:t>интернет-</w:t>
      </w:r>
      <w:r w:rsidRPr="00DB6268">
        <w:rPr>
          <w:rFonts w:ascii="Times New Roman" w:hAnsi="Times New Roman" w:cs="Times New Roman"/>
          <w:sz w:val="28"/>
        </w:rPr>
        <w:t>ресурс</w:t>
      </w:r>
      <w:proofErr w:type="spellEnd"/>
      <w:r w:rsidR="00FE3EA8">
        <w:rPr>
          <w:rFonts w:ascii="Times New Roman" w:hAnsi="Times New Roman" w:cs="Times New Roman"/>
          <w:sz w:val="28"/>
        </w:rPr>
        <w:t>,</w:t>
      </w:r>
      <w:r w:rsidRPr="00DB6268">
        <w:rPr>
          <w:rFonts w:ascii="Times New Roman" w:hAnsi="Times New Roman" w:cs="Times New Roman"/>
          <w:sz w:val="28"/>
        </w:rPr>
        <w:t xml:space="preserve"> прежде всего осуществляет поиск необходимой информации</w:t>
      </w:r>
      <w:r w:rsidR="00FE3EA8">
        <w:rPr>
          <w:rFonts w:ascii="Times New Roman" w:hAnsi="Times New Roman" w:cs="Times New Roman"/>
          <w:sz w:val="28"/>
        </w:rPr>
        <w:t>. И </w:t>
      </w:r>
      <w:r w:rsidRPr="00DB6268">
        <w:rPr>
          <w:rFonts w:ascii="Times New Roman" w:hAnsi="Times New Roman" w:cs="Times New Roman"/>
          <w:sz w:val="28"/>
        </w:rPr>
        <w:t>в</w:t>
      </w:r>
      <w:r w:rsidR="00FE3EA8">
        <w:rPr>
          <w:rFonts w:ascii="Times New Roman" w:hAnsi="Times New Roman" w:cs="Times New Roman"/>
          <w:sz w:val="28"/>
        </w:rPr>
        <w:t> </w:t>
      </w:r>
      <w:r w:rsidRPr="00DB6268">
        <w:rPr>
          <w:rFonts w:ascii="Times New Roman" w:hAnsi="Times New Roman" w:cs="Times New Roman"/>
          <w:sz w:val="28"/>
        </w:rPr>
        <w:t>этой ситуации любая отвлек</w:t>
      </w:r>
      <w:r w:rsidR="00FE3EA8">
        <w:rPr>
          <w:rFonts w:ascii="Times New Roman" w:hAnsi="Times New Roman" w:cs="Times New Roman"/>
          <w:sz w:val="28"/>
        </w:rPr>
        <w:t xml:space="preserve">ающая </w:t>
      </w:r>
      <w:r w:rsidRPr="00DB6268">
        <w:rPr>
          <w:rFonts w:ascii="Times New Roman" w:hAnsi="Times New Roman" w:cs="Times New Roman"/>
          <w:sz w:val="28"/>
        </w:rPr>
        <w:t>информация (слишком яркий, броский дизайн сайта, излишняя анимация, всплывающие рекламные окна) будут только меша</w:t>
      </w:r>
      <w:r w:rsidR="00FE3EA8">
        <w:rPr>
          <w:rFonts w:ascii="Times New Roman" w:hAnsi="Times New Roman" w:cs="Times New Roman"/>
          <w:sz w:val="28"/>
        </w:rPr>
        <w:t>ть в достижении основной цели – </w:t>
      </w:r>
      <w:r w:rsidRPr="00DB6268">
        <w:rPr>
          <w:rFonts w:ascii="Times New Roman" w:hAnsi="Times New Roman" w:cs="Times New Roman"/>
          <w:sz w:val="28"/>
        </w:rPr>
        <w:t>получении необхо</w:t>
      </w:r>
      <w:r w:rsidR="00FE3EA8">
        <w:rPr>
          <w:rFonts w:ascii="Times New Roman" w:hAnsi="Times New Roman" w:cs="Times New Roman"/>
          <w:sz w:val="28"/>
        </w:rPr>
        <w:t>димых данных, в поиске которых</w:t>
      </w:r>
      <w:r w:rsidRPr="00DB6268">
        <w:rPr>
          <w:rFonts w:ascii="Times New Roman" w:hAnsi="Times New Roman" w:cs="Times New Roman"/>
          <w:sz w:val="28"/>
        </w:rPr>
        <w:t xml:space="preserve"> на сайт и заходил посетитель.</w:t>
      </w:r>
    </w:p>
    <w:p w14:paraId="270C3763" w14:textId="77777777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Разрабатывая дизайн интернет-проекта, нужно обратить</w:t>
      </w:r>
      <w:r w:rsidR="00FE3EA8">
        <w:rPr>
          <w:rFonts w:ascii="Times New Roman" w:hAnsi="Times New Roman" w:cs="Times New Roman"/>
          <w:sz w:val="28"/>
        </w:rPr>
        <w:t xml:space="preserve"> внимание на следующие вопросы:</w:t>
      </w:r>
    </w:p>
    <w:p w14:paraId="1AB58E7C" w14:textId="77777777" w:rsidR="00DB6268" w:rsidRPr="00FE3EA8" w:rsidRDefault="00DB6268" w:rsidP="0076176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Визуальное оформление.</w:t>
      </w:r>
    </w:p>
    <w:p w14:paraId="4227E365" w14:textId="77777777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Казалось бы, стоит напичкать стран</w:t>
      </w:r>
      <w:r w:rsidR="00FE3EA8">
        <w:rPr>
          <w:rFonts w:ascii="Times New Roman" w:hAnsi="Times New Roman" w:cs="Times New Roman"/>
          <w:sz w:val="28"/>
        </w:rPr>
        <w:t>ицу красивой и броской графикой </w:t>
      </w:r>
      <w:r w:rsidRPr="00DB6268">
        <w:rPr>
          <w:rFonts w:ascii="Times New Roman" w:hAnsi="Times New Roman" w:cs="Times New Roman"/>
          <w:sz w:val="28"/>
        </w:rPr>
        <w:t>–</w:t>
      </w:r>
      <w:r w:rsidR="00FE3EA8">
        <w:rPr>
          <w:rFonts w:ascii="Times New Roman" w:hAnsi="Times New Roman" w:cs="Times New Roman"/>
          <w:sz w:val="28"/>
        </w:rPr>
        <w:t xml:space="preserve"> и результат обеспечен. Но нет –</w:t>
      </w:r>
      <w:r w:rsidRPr="00DB6268">
        <w:rPr>
          <w:rFonts w:ascii="Times New Roman" w:hAnsi="Times New Roman" w:cs="Times New Roman"/>
          <w:sz w:val="28"/>
        </w:rPr>
        <w:t xml:space="preserve"> скорее всего этим будет достигнут обратный результат. Подобные сайты часто вызывают у посетителя неприятные визуальные ощущения. Кроме того, излишняя насыщенность сайта картинками и другими графическими элементами может помешать посетителю найти нужную ему информацию. Здесь важно отыскать золотую середину между красочностью сайта и его функциональностью. Также стоит уделить внимание удобочитаемости сайта: шрифты должны быть достаточно крупными, а цвет текста должен контрастировать с фоном, чтобы посетителю не пришлось напрягать зрение, просматривая странички вашего сайт</w:t>
      </w:r>
      <w:r w:rsidR="00FE3EA8">
        <w:rPr>
          <w:rFonts w:ascii="Times New Roman" w:hAnsi="Times New Roman" w:cs="Times New Roman"/>
          <w:sz w:val="28"/>
        </w:rPr>
        <w:t>а.</w:t>
      </w:r>
    </w:p>
    <w:p w14:paraId="0F4B63F3" w14:textId="77777777" w:rsidR="00DB6268" w:rsidRPr="00FE3EA8" w:rsidRDefault="00DB6268" w:rsidP="0076176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Эксклюзивность и оригинальность сайта.</w:t>
      </w:r>
    </w:p>
    <w:p w14:paraId="5A4614FA" w14:textId="1F25CF89" w:rsidR="00DB6268" w:rsidRPr="00DB6268" w:rsidRDefault="00DB626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 xml:space="preserve">При работе над дизайном сайта, возможно применение двух различных подходов: создание эксклюзивного дизайна или использование шаблона. В первом случае, денег и времени на разработку дизайна </w:t>
      </w:r>
      <w:r w:rsidR="007D29D9">
        <w:rPr>
          <w:rFonts w:ascii="Times New Roman" w:hAnsi="Times New Roman" w:cs="Times New Roman"/>
          <w:sz w:val="28"/>
        </w:rPr>
        <w:t>можно потратить</w:t>
      </w:r>
      <w:r w:rsidRPr="00DB6268">
        <w:rPr>
          <w:rFonts w:ascii="Times New Roman" w:hAnsi="Times New Roman" w:cs="Times New Roman"/>
          <w:sz w:val="28"/>
        </w:rPr>
        <w:t xml:space="preserve"> намного</w:t>
      </w:r>
      <w:r w:rsidR="00FE3EA8">
        <w:rPr>
          <w:rFonts w:ascii="Times New Roman" w:hAnsi="Times New Roman" w:cs="Times New Roman"/>
          <w:sz w:val="28"/>
        </w:rPr>
        <w:t xml:space="preserve"> больше, чем во </w:t>
      </w:r>
      <w:r w:rsidRPr="00DB6268">
        <w:rPr>
          <w:rFonts w:ascii="Times New Roman" w:hAnsi="Times New Roman" w:cs="Times New Roman"/>
          <w:sz w:val="28"/>
        </w:rPr>
        <w:t>втором. Кроме того, использование шаблона – быстрее и удобнее, чем эксклюзивная разработка. В этом случае специалисту достаточно лишь привести существующий шаблон в соответствие с вашими пожеланиями.</w:t>
      </w:r>
    </w:p>
    <w:p w14:paraId="4D9FA166" w14:textId="77777777" w:rsidR="00DB6268" w:rsidRPr="00FE3EA8" w:rsidRDefault="00DB6268" w:rsidP="0076176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Соответствие сайта техническим требованиям.</w:t>
      </w:r>
    </w:p>
    <w:p w14:paraId="7FFF9314" w14:textId="3C189141" w:rsidR="00DB6268" w:rsidRPr="00DB6268" w:rsidRDefault="00FE3EA8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ы</w:t>
      </w:r>
      <w:r w:rsidR="007D29D9">
        <w:rPr>
          <w:rFonts w:ascii="Times New Roman" w:hAnsi="Times New Roman" w:cs="Times New Roman"/>
          <w:sz w:val="28"/>
        </w:rPr>
        <w:t xml:space="preserve"> сайта должны быстро загружаться</w:t>
      </w:r>
      <w:r w:rsidR="00DB6268" w:rsidRPr="00DB6268">
        <w:rPr>
          <w:rFonts w:ascii="Times New Roman" w:hAnsi="Times New Roman" w:cs="Times New Roman"/>
          <w:sz w:val="28"/>
        </w:rPr>
        <w:t xml:space="preserve"> и иметь приличный вид даже при отклю</w:t>
      </w:r>
      <w:r>
        <w:rPr>
          <w:rFonts w:ascii="Times New Roman" w:hAnsi="Times New Roman" w:cs="Times New Roman"/>
          <w:sz w:val="28"/>
        </w:rPr>
        <w:t>ченных рисунках. Кроме того,</w:t>
      </w:r>
      <w:r w:rsidR="00DB6268" w:rsidRPr="00DB6268">
        <w:rPr>
          <w:rFonts w:ascii="Times New Roman" w:hAnsi="Times New Roman" w:cs="Times New Roman"/>
          <w:sz w:val="28"/>
        </w:rPr>
        <w:t xml:space="preserve"> сайт должен быть совместим с наиболее </w:t>
      </w:r>
      <w:r w:rsidR="00DB6268" w:rsidRPr="00DB6268">
        <w:rPr>
          <w:rFonts w:ascii="Times New Roman" w:hAnsi="Times New Roman" w:cs="Times New Roman"/>
          <w:sz w:val="28"/>
        </w:rPr>
        <w:lastRenderedPageBreak/>
        <w:t>популярными браузерами (</w:t>
      </w:r>
      <w:proofErr w:type="spellStart"/>
      <w:r w:rsidR="00DB6268" w:rsidRPr="00DB6268">
        <w:rPr>
          <w:rFonts w:ascii="Times New Roman" w:hAnsi="Times New Roman" w:cs="Times New Roman"/>
          <w:sz w:val="28"/>
        </w:rPr>
        <w:t>Internet</w:t>
      </w:r>
      <w:proofErr w:type="spellEnd"/>
      <w:r w:rsidR="00DB6268" w:rsidRPr="00DB62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6268" w:rsidRPr="00DB6268">
        <w:rPr>
          <w:rFonts w:ascii="Times New Roman" w:hAnsi="Times New Roman" w:cs="Times New Roman"/>
          <w:sz w:val="28"/>
        </w:rPr>
        <w:t>Explor</w:t>
      </w:r>
      <w:r>
        <w:rPr>
          <w:rFonts w:ascii="Times New Roman" w:hAnsi="Times New Roman" w:cs="Times New Roman"/>
          <w:sz w:val="28"/>
        </w:rPr>
        <w:t>er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per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ozil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refox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 w:rsidR="00DB6268" w:rsidRPr="00DB6268">
        <w:rPr>
          <w:rFonts w:ascii="Times New Roman" w:hAnsi="Times New Roman" w:cs="Times New Roman"/>
          <w:sz w:val="28"/>
        </w:rPr>
        <w:t xml:space="preserve">Определившись с дизайном, </w:t>
      </w:r>
      <w:r>
        <w:rPr>
          <w:rFonts w:ascii="Times New Roman" w:hAnsi="Times New Roman" w:cs="Times New Roman"/>
          <w:sz w:val="28"/>
        </w:rPr>
        <w:t>необходимо</w:t>
      </w:r>
      <w:r w:rsidR="00DB6268" w:rsidRPr="00DB6268">
        <w:rPr>
          <w:rFonts w:ascii="Times New Roman" w:hAnsi="Times New Roman" w:cs="Times New Roman"/>
          <w:sz w:val="28"/>
        </w:rPr>
        <w:t xml:space="preserve"> предоставить дизайнеру чёткое техническое задание для создания сайта, в котором указаны пожелания по стилю и цветовой гамме, примеры удачных работ. Результатом работы дизайнера является так называемый макет, в который затем можно вносить измене</w:t>
      </w:r>
      <w:r>
        <w:rPr>
          <w:rFonts w:ascii="Times New Roman" w:hAnsi="Times New Roman" w:cs="Times New Roman"/>
          <w:sz w:val="28"/>
        </w:rPr>
        <w:t>ния по ходу выполнения проекта.</w:t>
      </w:r>
    </w:p>
    <w:p w14:paraId="0ABA5BFB" w14:textId="70AC52F1" w:rsidR="007F613B" w:rsidRPr="007F613B" w:rsidRDefault="007D29D9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ерьезности</w:t>
      </w:r>
      <w:r w:rsidR="00FE3EA8">
        <w:rPr>
          <w:rFonts w:ascii="Times New Roman" w:hAnsi="Times New Roman" w:cs="Times New Roman"/>
          <w:sz w:val="28"/>
        </w:rPr>
        <w:t xml:space="preserve"> </w:t>
      </w:r>
      <w:r w:rsidR="00DB6268" w:rsidRPr="00DB6268">
        <w:rPr>
          <w:rFonts w:ascii="Times New Roman" w:hAnsi="Times New Roman" w:cs="Times New Roman"/>
          <w:sz w:val="28"/>
        </w:rPr>
        <w:t xml:space="preserve">организации будут судить по дизайну её сайта. Грамотный дизайн </w:t>
      </w:r>
      <w:proofErr w:type="spellStart"/>
      <w:r w:rsidR="00DB6268" w:rsidRPr="00DB6268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="00DB6268" w:rsidRPr="00DB6268">
        <w:rPr>
          <w:rFonts w:ascii="Times New Roman" w:hAnsi="Times New Roman" w:cs="Times New Roman"/>
          <w:sz w:val="28"/>
        </w:rPr>
        <w:t xml:space="preserve"> отражает индивидуальный стиль компании, помогает ей выделится среди конкурентов. А потому, не сле</w:t>
      </w:r>
      <w:r w:rsidR="00FE3EA8">
        <w:rPr>
          <w:rFonts w:ascii="Times New Roman" w:hAnsi="Times New Roman" w:cs="Times New Roman"/>
          <w:sz w:val="28"/>
        </w:rPr>
        <w:t>дует экономить на дизайне</w:t>
      </w:r>
      <w:r w:rsidR="00DB6268" w:rsidRPr="00DB6268">
        <w:rPr>
          <w:rFonts w:ascii="Times New Roman" w:hAnsi="Times New Roman" w:cs="Times New Roman"/>
          <w:sz w:val="28"/>
        </w:rPr>
        <w:t xml:space="preserve"> сайта. В этом сл</w:t>
      </w:r>
      <w:r w:rsidR="00FE3EA8">
        <w:rPr>
          <w:rFonts w:ascii="Times New Roman" w:hAnsi="Times New Roman" w:cs="Times New Roman"/>
          <w:sz w:val="28"/>
        </w:rPr>
        <w:t xml:space="preserve">учае, цель оправдывает средства </w:t>
      </w:r>
      <w:r w:rsidR="007F613B" w:rsidRPr="007F613B">
        <w:rPr>
          <w:rFonts w:ascii="Times New Roman" w:hAnsi="Times New Roman" w:cs="Times New Roman"/>
          <w:sz w:val="28"/>
        </w:rPr>
        <w:t>[</w:t>
      </w:r>
      <w:r w:rsidR="009026BD">
        <w:rPr>
          <w:rFonts w:ascii="Times New Roman" w:hAnsi="Times New Roman" w:cs="Times New Roman"/>
          <w:sz w:val="28"/>
        </w:rPr>
        <w:t>2</w:t>
      </w:r>
      <w:r w:rsidR="007F613B" w:rsidRPr="007F613B">
        <w:rPr>
          <w:rFonts w:ascii="Times New Roman" w:hAnsi="Times New Roman" w:cs="Times New Roman"/>
          <w:sz w:val="28"/>
        </w:rPr>
        <w:t>].</w:t>
      </w:r>
    </w:p>
    <w:p w14:paraId="2A676D73" w14:textId="77777777" w:rsidR="007F613B" w:rsidRPr="007F613B" w:rsidRDefault="007F613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>Основной целью проекта было использование различных технологий для его реализации и освоение этих технологий, создание</w:t>
      </w:r>
      <w:r w:rsidR="00FE3EA8">
        <w:rPr>
          <w:rFonts w:ascii="Times New Roman" w:hAnsi="Times New Roman" w:cs="Times New Roman"/>
          <w:sz w:val="28"/>
        </w:rPr>
        <w:t xml:space="preserve"> необходимого</w:t>
      </w:r>
      <w:r w:rsidRPr="007F613B">
        <w:rPr>
          <w:rFonts w:ascii="Times New Roman" w:hAnsi="Times New Roman" w:cs="Times New Roman"/>
          <w:sz w:val="28"/>
        </w:rPr>
        <w:t xml:space="preserve"> ресурса.</w:t>
      </w:r>
    </w:p>
    <w:p w14:paraId="5CDE9045" w14:textId="25DE8A48" w:rsidR="00076BEA" w:rsidRDefault="007F613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 xml:space="preserve">Проект был реализован </w:t>
      </w:r>
      <w:r w:rsidR="00FE3EA8">
        <w:rPr>
          <w:rFonts w:ascii="Times New Roman" w:hAnsi="Times New Roman" w:cs="Times New Roman"/>
          <w:sz w:val="28"/>
        </w:rPr>
        <w:t xml:space="preserve">с помощью графического редактора </w:t>
      </w:r>
      <w:r w:rsidR="00FE3EA8">
        <w:rPr>
          <w:rFonts w:ascii="Times New Roman" w:hAnsi="Times New Roman" w:cs="Times New Roman"/>
          <w:sz w:val="28"/>
          <w:lang w:val="en-US"/>
        </w:rPr>
        <w:t>Adobe</w:t>
      </w:r>
      <w:r w:rsidR="00FE3EA8" w:rsidRPr="00FE3EA8">
        <w:rPr>
          <w:rFonts w:ascii="Times New Roman" w:hAnsi="Times New Roman" w:cs="Times New Roman"/>
          <w:sz w:val="28"/>
        </w:rPr>
        <w:t xml:space="preserve"> </w:t>
      </w:r>
      <w:r w:rsidR="00FE3EA8">
        <w:rPr>
          <w:rFonts w:ascii="Times New Roman" w:hAnsi="Times New Roman" w:cs="Times New Roman"/>
          <w:sz w:val="28"/>
          <w:lang w:val="en-US"/>
        </w:rPr>
        <w:t>Photoshop</w:t>
      </w:r>
      <w:r w:rsidR="00FE3EA8">
        <w:rPr>
          <w:rFonts w:ascii="Times New Roman" w:hAnsi="Times New Roman" w:cs="Times New Roman"/>
          <w:sz w:val="28"/>
        </w:rPr>
        <w:t> </w:t>
      </w:r>
      <w:r w:rsidR="00FE3EA8">
        <w:rPr>
          <w:rFonts w:ascii="Times New Roman" w:hAnsi="Times New Roman" w:cs="Times New Roman"/>
          <w:sz w:val="28"/>
          <w:lang w:val="en-US"/>
        </w:rPr>
        <w:t>CC</w:t>
      </w:r>
      <w:r w:rsidR="009F3F77">
        <w:rPr>
          <w:rFonts w:ascii="Times New Roman" w:hAnsi="Times New Roman" w:cs="Times New Roman"/>
          <w:sz w:val="28"/>
        </w:rPr>
        <w:t xml:space="preserve">, а также векторного графического редактора </w:t>
      </w:r>
      <w:r w:rsidR="009F3F77">
        <w:rPr>
          <w:rFonts w:ascii="Times New Roman" w:hAnsi="Times New Roman" w:cs="Times New Roman"/>
          <w:sz w:val="28"/>
          <w:lang w:val="en-US"/>
        </w:rPr>
        <w:t>Adobe</w:t>
      </w:r>
      <w:r w:rsidR="009F3F77" w:rsidRPr="009F3F77">
        <w:rPr>
          <w:rFonts w:ascii="Times New Roman" w:hAnsi="Times New Roman" w:cs="Times New Roman"/>
          <w:sz w:val="28"/>
        </w:rPr>
        <w:t xml:space="preserve"> </w:t>
      </w:r>
      <w:r w:rsidR="009F3F77">
        <w:rPr>
          <w:rFonts w:ascii="Times New Roman" w:hAnsi="Times New Roman" w:cs="Times New Roman"/>
          <w:sz w:val="28"/>
          <w:lang w:val="en-US"/>
        </w:rPr>
        <w:t>Illustrator</w:t>
      </w:r>
      <w:r w:rsidRPr="007F613B">
        <w:rPr>
          <w:rFonts w:ascii="Times New Roman" w:hAnsi="Times New Roman" w:cs="Times New Roman"/>
          <w:sz w:val="28"/>
        </w:rPr>
        <w:t>.</w:t>
      </w:r>
      <w:r w:rsidR="00076BEA">
        <w:rPr>
          <w:rFonts w:ascii="Times New Roman" w:hAnsi="Times New Roman" w:cs="Times New Roman"/>
          <w:sz w:val="28"/>
        </w:rPr>
        <w:br w:type="page"/>
      </w:r>
    </w:p>
    <w:p w14:paraId="61518972" w14:textId="77777777" w:rsidR="00096828" w:rsidRDefault="00076BEA" w:rsidP="00D7197E">
      <w:pPr>
        <w:pStyle w:val="af"/>
        <w:outlineLvl w:val="0"/>
      </w:pPr>
      <w:bookmarkStart w:id="11" w:name="_Toc47006585"/>
      <w:r w:rsidRPr="00076BEA">
        <w:lastRenderedPageBreak/>
        <w:t>Характеристика и описание информационных инструментов, использованных в течение практики.</w:t>
      </w:r>
      <w:bookmarkEnd w:id="11"/>
    </w:p>
    <w:p w14:paraId="1012C737" w14:textId="618141C0" w:rsidR="00076BEA" w:rsidRDefault="00076BEA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–</w:t>
      </w:r>
      <w:r w:rsidRPr="00076BEA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</w:rPr>
        <w:t xml:space="preserve">разработка дизайна сайта с помощью графического редактора </w:t>
      </w:r>
      <w:r>
        <w:rPr>
          <w:rFonts w:ascii="Times New Roman" w:hAnsi="Times New Roman" w:cs="Times New Roman"/>
          <w:sz w:val="28"/>
          <w:lang w:val="en-US"/>
        </w:rPr>
        <w:t>Adobe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hotoshop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C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</w:t>
      </w:r>
      <w:r w:rsidR="00D332C2">
        <w:rPr>
          <w:rFonts w:ascii="Times New Roman" w:hAnsi="Times New Roman" w:cs="Times New Roman"/>
          <w:sz w:val="28"/>
        </w:rPr>
        <w:t>колоночной</w:t>
      </w:r>
      <w:r>
        <w:rPr>
          <w:rFonts w:ascii="Times New Roman" w:hAnsi="Times New Roman" w:cs="Times New Roman"/>
          <w:sz w:val="28"/>
        </w:rPr>
        <w:t xml:space="preserve"> сетки</w:t>
      </w:r>
      <w:r w:rsidR="009F3F77">
        <w:rPr>
          <w:rFonts w:ascii="Times New Roman" w:hAnsi="Times New Roman" w:cs="Times New Roman"/>
          <w:sz w:val="28"/>
        </w:rPr>
        <w:t xml:space="preserve"> для правильного размещения элементов сайта</w:t>
      </w:r>
      <w:r w:rsidR="002B729B">
        <w:rPr>
          <w:rFonts w:ascii="Times New Roman" w:hAnsi="Times New Roman" w:cs="Times New Roman"/>
          <w:sz w:val="28"/>
        </w:rPr>
        <w:t xml:space="preserve">, а также с помощью векторного графического редактора </w:t>
      </w:r>
      <w:r w:rsidR="002B729B">
        <w:rPr>
          <w:rFonts w:ascii="Times New Roman" w:hAnsi="Times New Roman" w:cs="Times New Roman"/>
          <w:sz w:val="28"/>
          <w:lang w:val="en-US"/>
        </w:rPr>
        <w:t>Adobe</w:t>
      </w:r>
      <w:r w:rsidR="002B729B" w:rsidRPr="002B729B">
        <w:rPr>
          <w:rFonts w:ascii="Times New Roman" w:hAnsi="Times New Roman" w:cs="Times New Roman"/>
          <w:sz w:val="28"/>
        </w:rPr>
        <w:t xml:space="preserve"> </w:t>
      </w:r>
      <w:r w:rsidR="002B729B">
        <w:rPr>
          <w:rFonts w:ascii="Times New Roman" w:hAnsi="Times New Roman" w:cs="Times New Roman"/>
          <w:sz w:val="28"/>
          <w:lang w:val="en-US"/>
        </w:rPr>
        <w:t>Illustrator</w:t>
      </w:r>
      <w:r w:rsidR="009354BE">
        <w:rPr>
          <w:rFonts w:ascii="Times New Roman" w:hAnsi="Times New Roman" w:cs="Times New Roman"/>
          <w:sz w:val="28"/>
        </w:rPr>
        <w:t xml:space="preserve"> (разработаны иконки для главного блока)</w:t>
      </w:r>
      <w:r w:rsidRPr="00076BEA">
        <w:rPr>
          <w:rFonts w:ascii="Times New Roman" w:hAnsi="Times New Roman" w:cs="Times New Roman"/>
          <w:sz w:val="28"/>
        </w:rPr>
        <w:t>.</w:t>
      </w:r>
    </w:p>
    <w:p w14:paraId="3B713291" w14:textId="77777777" w:rsidR="00076BEA" w:rsidRPr="00781014" w:rsidRDefault="002B729B" w:rsidP="00D7197E">
      <w:pPr>
        <w:pStyle w:val="23"/>
        <w:outlineLvl w:val="1"/>
      </w:pPr>
      <w:bookmarkStart w:id="12" w:name="_Toc47006586"/>
      <w:r w:rsidRPr="00781014">
        <w:t xml:space="preserve">Графический редактор </w:t>
      </w:r>
      <w:proofErr w:type="spellStart"/>
      <w:r w:rsidR="00076BEA" w:rsidRPr="00781014">
        <w:t>Adobe</w:t>
      </w:r>
      <w:proofErr w:type="spellEnd"/>
      <w:r w:rsidR="00076BEA" w:rsidRPr="00781014">
        <w:t xml:space="preserve"> </w:t>
      </w:r>
      <w:proofErr w:type="spellStart"/>
      <w:r w:rsidR="00076BEA" w:rsidRPr="00781014">
        <w:t>Photosop</w:t>
      </w:r>
      <w:proofErr w:type="spellEnd"/>
      <w:r w:rsidR="00076BEA" w:rsidRPr="00781014">
        <w:t xml:space="preserve"> CC</w:t>
      </w:r>
      <w:bookmarkEnd w:id="12"/>
    </w:p>
    <w:p w14:paraId="00ADB740" w14:textId="77777777" w:rsidR="00076BEA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>
        <w:rPr>
          <w:rFonts w:ascii="Times New Roman" w:hAnsi="Times New Roman" w:cs="Times New Roman"/>
          <w:sz w:val="28"/>
        </w:rPr>
        <w:t xml:space="preserve"> CC –</w:t>
      </w:r>
      <w:r w:rsidR="00076BEA" w:rsidRPr="00076BEA">
        <w:rPr>
          <w:rFonts w:ascii="Times New Roman" w:hAnsi="Times New Roman" w:cs="Times New Roman"/>
          <w:sz w:val="28"/>
        </w:rPr>
        <w:t xml:space="preserve"> это передовое программное обеспечение для обработки цифровых изображений, которое используют фотографы, а также дизайнеры графики, веб-страниц и видео. Это приложение включает полный набор функций для обработки и комбинирования 2D- и 3D-изображений, редак</w:t>
      </w:r>
      <w:r w:rsidR="004E2F53">
        <w:rPr>
          <w:rFonts w:ascii="Times New Roman" w:hAnsi="Times New Roman" w:cs="Times New Roman"/>
          <w:sz w:val="28"/>
        </w:rPr>
        <w:t>тирования видео и </w:t>
      </w:r>
      <w:r w:rsidR="00076BEA" w:rsidRPr="00076BEA">
        <w:rPr>
          <w:rFonts w:ascii="Times New Roman" w:hAnsi="Times New Roman" w:cs="Times New Roman"/>
          <w:sz w:val="28"/>
        </w:rPr>
        <w:t>анализа изображений</w:t>
      </w:r>
      <w:r w:rsidR="00076BEA">
        <w:rPr>
          <w:rFonts w:ascii="Times New Roman" w:hAnsi="Times New Roman" w:cs="Times New Roman"/>
          <w:sz w:val="28"/>
        </w:rPr>
        <w:t xml:space="preserve"> </w:t>
      </w:r>
      <w:r w:rsidR="00076BEA" w:rsidRPr="00076BEA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3</w:t>
      </w:r>
      <w:r w:rsidR="00076BEA" w:rsidRPr="00076BEA">
        <w:rPr>
          <w:rFonts w:ascii="Times New Roman" w:hAnsi="Times New Roman" w:cs="Times New Roman"/>
          <w:sz w:val="28"/>
        </w:rPr>
        <w:t>].</w:t>
      </w:r>
    </w:p>
    <w:p w14:paraId="235BCC2C" w14:textId="77777777" w:rsidR="00076BEA" w:rsidRPr="007D29D9" w:rsidRDefault="00076BEA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 w:rsidRPr="007D29D9">
        <w:rPr>
          <w:rFonts w:ascii="Times New Roman" w:hAnsi="Times New Roman" w:cs="Times New Roman"/>
          <w:spacing w:val="2"/>
          <w:sz w:val="28"/>
        </w:rPr>
        <w:t xml:space="preserve">Основное назначение программы </w:t>
      </w:r>
      <w:proofErr w:type="spellStart"/>
      <w:r w:rsidR="002B729B" w:rsidRPr="007D29D9">
        <w:rPr>
          <w:rFonts w:ascii="Times New Roman" w:hAnsi="Times New Roman" w:cs="Times New Roman"/>
          <w:spacing w:val="2"/>
          <w:sz w:val="28"/>
        </w:rPr>
        <w:t>Photoshop</w:t>
      </w:r>
      <w:proofErr w:type="spellEnd"/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–</w:t>
      </w:r>
      <w:r w:rsidRPr="007D29D9">
        <w:rPr>
          <w:rFonts w:ascii="Times New Roman" w:hAnsi="Times New Roman" w:cs="Times New Roman"/>
          <w:spacing w:val="2"/>
          <w:sz w:val="28"/>
        </w:rPr>
        <w:t xml:space="preserve"> это создание новых картинок на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компьютере и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их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редактирование, а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также обработка уже существующих. Программа поддерживает множество графических форматов, с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 xml:space="preserve">которыми </w:t>
      </w:r>
      <w:r w:rsidR="002B729B" w:rsidRPr="007D29D9">
        <w:rPr>
          <w:rFonts w:ascii="Times New Roman" w:hAnsi="Times New Roman" w:cs="Times New Roman"/>
          <w:spacing w:val="2"/>
          <w:sz w:val="28"/>
        </w:rPr>
        <w:t>можно</w:t>
      </w:r>
      <w:r w:rsidRPr="007D29D9">
        <w:rPr>
          <w:rFonts w:ascii="Times New Roman" w:hAnsi="Times New Roman" w:cs="Times New Roman"/>
          <w:spacing w:val="2"/>
          <w:sz w:val="28"/>
        </w:rPr>
        <w:t xml:space="preserve"> легко работать благодаря богатому внутреннему функционалу. </w:t>
      </w:r>
      <w:proofErr w:type="spellStart"/>
      <w:r w:rsidR="002B729B" w:rsidRPr="007D29D9">
        <w:rPr>
          <w:rFonts w:ascii="Times New Roman" w:hAnsi="Times New Roman" w:cs="Times New Roman"/>
          <w:spacing w:val="2"/>
          <w:sz w:val="28"/>
        </w:rPr>
        <w:t>Photoshop</w:t>
      </w:r>
      <w:proofErr w:type="spellEnd"/>
      <w:r w:rsidRPr="007D29D9">
        <w:rPr>
          <w:rFonts w:ascii="Times New Roman" w:hAnsi="Times New Roman" w:cs="Times New Roman"/>
          <w:spacing w:val="2"/>
          <w:sz w:val="28"/>
        </w:rPr>
        <w:t xml:space="preserve"> можно применять для создания фото­реалистических изображений, для обработки отсканированных слайдов, для фоторетуши, создания чудесных коллажей</w:t>
      </w:r>
      <w:r w:rsidR="002B729B" w:rsidRPr="007D29D9">
        <w:rPr>
          <w:rFonts w:ascii="Times New Roman" w:hAnsi="Times New Roman" w:cs="Times New Roman"/>
          <w:spacing w:val="2"/>
          <w:sz w:val="28"/>
        </w:rPr>
        <w:t>, а также для разработки дизайна сайтов</w:t>
      </w:r>
      <w:r w:rsidRPr="007D29D9">
        <w:rPr>
          <w:rFonts w:ascii="Times New Roman" w:hAnsi="Times New Roman" w:cs="Times New Roman"/>
          <w:spacing w:val="2"/>
          <w:sz w:val="28"/>
        </w:rPr>
        <w:t>. Программа предлагает разнообразные методы работы с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растром (точечными рисунками), в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том числе уникальную возможность работы со</w:t>
      </w:r>
      <w:r w:rsidR="002B729B" w:rsidRPr="007D29D9">
        <w:rPr>
          <w:rFonts w:ascii="Times New Roman" w:hAnsi="Times New Roman" w:cs="Times New Roman"/>
          <w:spacing w:val="2"/>
          <w:sz w:val="28"/>
        </w:rPr>
        <w:t xml:space="preserve"> </w:t>
      </w:r>
      <w:r w:rsidRPr="007D29D9">
        <w:rPr>
          <w:rFonts w:ascii="Times New Roman" w:hAnsi="Times New Roman" w:cs="Times New Roman"/>
          <w:spacing w:val="2"/>
          <w:sz w:val="28"/>
        </w:rPr>
        <w:t>слоями.</w:t>
      </w:r>
    </w:p>
    <w:p w14:paraId="13B47720" w14:textId="77777777" w:rsidR="00076BEA" w:rsidRDefault="00076BEA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6BEA">
        <w:rPr>
          <w:rFonts w:ascii="Times New Roman" w:hAnsi="Times New Roman" w:cs="Times New Roman"/>
          <w:sz w:val="28"/>
        </w:rPr>
        <w:t>Данная сборка является лучшей н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сегодня для Windows 10, так как она включает в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себя всю функциональность версии, 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также новые инструменты обработки изображений, прямую работу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3D-форматами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 xml:space="preserve">встроенный </w:t>
      </w:r>
      <w:proofErr w:type="spellStart"/>
      <w:r w:rsidRPr="00076BEA">
        <w:rPr>
          <w:rFonts w:ascii="Times New Roman" w:hAnsi="Times New Roman" w:cs="Times New Roman"/>
          <w:sz w:val="28"/>
        </w:rPr>
        <w:t>видеоредактор</w:t>
      </w:r>
      <w:proofErr w:type="spellEnd"/>
      <w:r w:rsidRPr="00076BEA">
        <w:rPr>
          <w:rFonts w:ascii="Times New Roman" w:hAnsi="Times New Roman" w:cs="Times New Roman"/>
          <w:sz w:val="28"/>
        </w:rPr>
        <w:t>.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Инновационным преимуществом является возможность работы с</w:t>
      </w:r>
      <w:r w:rsidR="002B729B">
        <w:rPr>
          <w:rFonts w:ascii="Times New Roman" w:hAnsi="Times New Roman" w:cs="Times New Roman"/>
          <w:sz w:val="28"/>
        </w:rPr>
        <w:t xml:space="preserve"> облачным сервисом.</w:t>
      </w:r>
      <w:r w:rsidR="002B729B" w:rsidRPr="002B729B">
        <w:rPr>
          <w:rFonts w:ascii="Times New Roman" w:hAnsi="Times New Roman" w:cs="Times New Roman"/>
          <w:sz w:val="28"/>
        </w:rPr>
        <w:t xml:space="preserve"> Теперь все настройки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установки будут синхронизироваться через «облако» между рабочими устройствами. Все настройки панелей инструментов, настройки дополнений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расширений</w:t>
      </w:r>
      <w:r w:rsidR="002B729B">
        <w:rPr>
          <w:rFonts w:ascii="Times New Roman" w:hAnsi="Times New Roman" w:cs="Times New Roman"/>
          <w:sz w:val="28"/>
        </w:rPr>
        <w:t xml:space="preserve"> –</w:t>
      </w:r>
      <w:r w:rsidR="002B729B" w:rsidRPr="002B729B">
        <w:rPr>
          <w:rFonts w:ascii="Times New Roman" w:hAnsi="Times New Roman" w:cs="Times New Roman"/>
          <w:sz w:val="28"/>
        </w:rPr>
        <w:t xml:space="preserve"> всё это автоматически будет добавляться в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 xml:space="preserve">аккаунт </w:t>
      </w:r>
      <w:proofErr w:type="spellStart"/>
      <w:r w:rsidR="002B729B" w:rsidRPr="002B729B">
        <w:rPr>
          <w:rFonts w:ascii="Times New Roman" w:hAnsi="Times New Roman" w:cs="Times New Roman"/>
          <w:sz w:val="28"/>
        </w:rPr>
        <w:t>Creative</w:t>
      </w:r>
      <w:proofErr w:type="spellEnd"/>
      <w:r w:rsidR="002B729B"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729B" w:rsidRPr="002B729B">
        <w:rPr>
          <w:rFonts w:ascii="Times New Roman" w:hAnsi="Times New Roman" w:cs="Times New Roman"/>
          <w:sz w:val="28"/>
        </w:rPr>
        <w:t>Cloud</w:t>
      </w:r>
      <w:proofErr w:type="spellEnd"/>
      <w:r w:rsidR="002B729B" w:rsidRPr="002B729B">
        <w:rPr>
          <w:rFonts w:ascii="Times New Roman" w:hAnsi="Times New Roman" w:cs="Times New Roman"/>
          <w:sz w:val="28"/>
        </w:rPr>
        <w:t>. Там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же можно сохранять рабочие проекты, портфолио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общаться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коллегами через тво</w:t>
      </w:r>
      <w:r w:rsidR="002B729B">
        <w:rPr>
          <w:rFonts w:ascii="Times New Roman" w:hAnsi="Times New Roman" w:cs="Times New Roman"/>
          <w:sz w:val="28"/>
        </w:rPr>
        <w:t xml:space="preserve">рческую социальную сеть </w:t>
      </w:r>
      <w:proofErr w:type="spellStart"/>
      <w:r w:rsidR="002B729B">
        <w:rPr>
          <w:rFonts w:ascii="Times New Roman" w:hAnsi="Times New Roman" w:cs="Times New Roman"/>
          <w:sz w:val="28"/>
        </w:rPr>
        <w:t>Behance</w:t>
      </w:r>
      <w:proofErr w:type="spellEnd"/>
      <w:r w:rsidRPr="00076BEA">
        <w:rPr>
          <w:rFonts w:ascii="Times New Roman" w:hAnsi="Times New Roman" w:cs="Times New Roman"/>
          <w:sz w:val="28"/>
        </w:rPr>
        <w:t xml:space="preserve"> [</w:t>
      </w:r>
      <w:r w:rsidR="009026BD" w:rsidRPr="009026BD">
        <w:rPr>
          <w:rFonts w:ascii="Times New Roman" w:hAnsi="Times New Roman" w:cs="Times New Roman"/>
          <w:sz w:val="28"/>
        </w:rPr>
        <w:t>4</w:t>
      </w:r>
      <w:r w:rsidRPr="00076BEA">
        <w:rPr>
          <w:rFonts w:ascii="Times New Roman" w:hAnsi="Times New Roman" w:cs="Times New Roman"/>
          <w:sz w:val="28"/>
        </w:rPr>
        <w:t>].</w:t>
      </w:r>
    </w:p>
    <w:p w14:paraId="0D4ABC04" w14:textId="77777777" w:rsidR="002B729B" w:rsidRPr="002B729B" w:rsidRDefault="002B729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29B">
        <w:rPr>
          <w:rFonts w:ascii="Times New Roman" w:hAnsi="Times New Roman" w:cs="Times New Roman"/>
          <w:sz w:val="28"/>
        </w:rPr>
        <w:t xml:space="preserve">Несмотря на то, что изначально программа была разработана как редактор изображений для полиграфии, в данное время она широко используется и в веб-дизайне. Вместе с более ранними версиями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распространялась специа</w:t>
      </w:r>
      <w:r>
        <w:rPr>
          <w:rFonts w:ascii="Times New Roman" w:hAnsi="Times New Roman" w:cs="Times New Roman"/>
          <w:sz w:val="28"/>
        </w:rPr>
        <w:t>льная программа для этих целей –</w:t>
      </w:r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mageReady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(для анимации </w:t>
      </w:r>
      <w:proofErr w:type="spellStart"/>
      <w:r w:rsidRPr="002B729B">
        <w:rPr>
          <w:rFonts w:ascii="Times New Roman" w:hAnsi="Times New Roman" w:cs="Times New Roman"/>
          <w:sz w:val="28"/>
        </w:rPr>
        <w:t>gif</w:t>
      </w:r>
      <w:proofErr w:type="spellEnd"/>
      <w:r w:rsidRPr="002B729B">
        <w:rPr>
          <w:rFonts w:ascii="Times New Roman" w:hAnsi="Times New Roman" w:cs="Times New Roman"/>
          <w:sz w:val="28"/>
        </w:rPr>
        <w:t>-файлов), которая была исключе</w:t>
      </w:r>
      <w:r>
        <w:rPr>
          <w:rFonts w:ascii="Times New Roman" w:hAnsi="Times New Roman" w:cs="Times New Roman"/>
          <w:sz w:val="28"/>
        </w:rPr>
        <w:t xml:space="preserve">на из поставки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>
        <w:rPr>
          <w:rFonts w:ascii="Times New Roman" w:hAnsi="Times New Roman" w:cs="Times New Roman"/>
          <w:sz w:val="28"/>
        </w:rPr>
        <w:t xml:space="preserve"> CS3</w:t>
      </w:r>
      <w:r w:rsidRPr="002B72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чёт интеграции её функций в </w:t>
      </w:r>
      <w:r w:rsidRPr="002B729B">
        <w:rPr>
          <w:rFonts w:ascii="Times New Roman" w:hAnsi="Times New Roman" w:cs="Times New Roman"/>
          <w:sz w:val="28"/>
        </w:rPr>
        <w:t xml:space="preserve">основной графический редактор, а также включения в линейку программных продуктов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Firework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перешедшего в собственность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сле приобретения компании </w:t>
      </w:r>
      <w:proofErr w:type="spellStart"/>
      <w:r w:rsidRPr="002B729B">
        <w:rPr>
          <w:rFonts w:ascii="Times New Roman" w:hAnsi="Times New Roman" w:cs="Times New Roman"/>
          <w:sz w:val="28"/>
        </w:rPr>
        <w:t>Macromedia</w:t>
      </w:r>
      <w:proofErr w:type="spellEnd"/>
      <w:r w:rsidRPr="002B729B">
        <w:rPr>
          <w:rFonts w:ascii="Times New Roman" w:hAnsi="Times New Roman" w:cs="Times New Roman"/>
          <w:sz w:val="28"/>
        </w:rPr>
        <w:t>.</w:t>
      </w:r>
    </w:p>
    <w:p w14:paraId="071B95D3" w14:textId="77777777" w:rsidR="002B729B" w:rsidRPr="002B729B" w:rsidRDefault="002B729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тесно связан с другими программами для обработки </w:t>
      </w:r>
      <w:proofErr w:type="spellStart"/>
      <w:r w:rsidRPr="002B729B">
        <w:rPr>
          <w:rFonts w:ascii="Times New Roman" w:hAnsi="Times New Roman" w:cs="Times New Roman"/>
          <w:sz w:val="28"/>
        </w:rPr>
        <w:t>медиафайлов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анимации и другого творчества. Совместно с такими программами, как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mageReady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(программа упразднена в версии CS3)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llustrator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lastRenderedPageBreak/>
        <w:t>Premie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After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ffect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nco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DVD[</w:t>
      </w:r>
      <w:proofErr w:type="spellStart"/>
      <w:r w:rsidRPr="002B729B">
        <w:rPr>
          <w:rFonts w:ascii="Times New Roman" w:hAnsi="Times New Roman" w:cs="Times New Roman"/>
          <w:sz w:val="28"/>
        </w:rPr>
        <w:t>en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], он может использоваться для создания профессиональных DVD, обеспечивает средства нелинейного монтажа и создания таких спецэффектов, как фоны, текстуры и т. д. для телевидения, кинематографа и всемирной паутины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также прижился в кругах разр</w:t>
      </w:r>
      <w:r>
        <w:rPr>
          <w:rFonts w:ascii="Times New Roman" w:hAnsi="Times New Roman" w:cs="Times New Roman"/>
          <w:sz w:val="28"/>
        </w:rPr>
        <w:t>аботчиков компьютерных игр.</w:t>
      </w:r>
    </w:p>
    <w:p w14:paraId="484F6980" w14:textId="77777777" w:rsidR="002B729B" w:rsidRDefault="002B729B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29B">
        <w:rPr>
          <w:rFonts w:ascii="Times New Roman" w:hAnsi="Times New Roman" w:cs="Times New Roman"/>
          <w:sz w:val="28"/>
        </w:rPr>
        <w:t xml:space="preserve">Основной формат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PSD, может быть экспортирован и импортирован всеми программными продуктами, перечисленными выше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CS поддерживает создание меню для DVD. Совместно с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nco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DVD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зволяет создавать меню или кнопки DVD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CS3 в версии </w:t>
      </w:r>
      <w:proofErr w:type="spellStart"/>
      <w:r w:rsidRPr="002B729B">
        <w:rPr>
          <w:rFonts w:ascii="Times New Roman" w:hAnsi="Times New Roman" w:cs="Times New Roman"/>
          <w:sz w:val="28"/>
        </w:rPr>
        <w:t>Extended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ддерживает также</w:t>
      </w:r>
      <w:r>
        <w:rPr>
          <w:rFonts w:ascii="Times New Roman" w:hAnsi="Times New Roman" w:cs="Times New Roman"/>
          <w:sz w:val="28"/>
        </w:rPr>
        <w:t xml:space="preserve"> работу с трёхмерными слоями</w:t>
      </w:r>
      <w:r w:rsidRPr="002B729B">
        <w:rPr>
          <w:rFonts w:ascii="Times New Roman" w:hAnsi="Times New Roman" w:cs="Times New Roman"/>
          <w:sz w:val="28"/>
        </w:rPr>
        <w:t>. Из-за вы</w:t>
      </w:r>
      <w:r>
        <w:rPr>
          <w:rFonts w:ascii="Times New Roman" w:hAnsi="Times New Roman" w:cs="Times New Roman"/>
          <w:sz w:val="28"/>
        </w:rPr>
        <w:t xml:space="preserve">сокой популярности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ддержка специфического для неё формата PSD была реализована во многих графических программах, таких, как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Firework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Photo-Paint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WinImages</w:t>
      </w:r>
      <w:proofErr w:type="spellEnd"/>
      <w:r w:rsidRPr="002B729B">
        <w:rPr>
          <w:rFonts w:ascii="Times New Roman" w:hAnsi="Times New Roman" w:cs="Times New Roman"/>
          <w:sz w:val="28"/>
        </w:rPr>
        <w:t>[</w:t>
      </w:r>
      <w:proofErr w:type="spellStart"/>
      <w:r w:rsidRPr="002B729B">
        <w:rPr>
          <w:rFonts w:ascii="Times New Roman" w:hAnsi="Times New Roman" w:cs="Times New Roman"/>
          <w:sz w:val="28"/>
        </w:rPr>
        <w:t>en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], GIMP, SAI, </w:t>
      </w:r>
      <w:proofErr w:type="spellStart"/>
      <w:r w:rsidRPr="002B729B">
        <w:rPr>
          <w:rFonts w:ascii="Times New Roman" w:hAnsi="Times New Roman" w:cs="Times New Roman"/>
          <w:sz w:val="28"/>
        </w:rPr>
        <w:t>Paint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Pro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и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2B729B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5</w:t>
      </w:r>
      <w:r w:rsidRPr="002B729B">
        <w:rPr>
          <w:rFonts w:ascii="Times New Roman" w:hAnsi="Times New Roman" w:cs="Times New Roman"/>
          <w:sz w:val="28"/>
        </w:rPr>
        <w:t>].</w:t>
      </w:r>
    </w:p>
    <w:p w14:paraId="298F2B48" w14:textId="77777777" w:rsidR="002B729B" w:rsidRDefault="00D332C2" w:rsidP="00D7197E">
      <w:pPr>
        <w:pStyle w:val="23"/>
        <w:outlineLvl w:val="1"/>
      </w:pPr>
      <w:bookmarkStart w:id="13" w:name="_Toc47006587"/>
      <w:r>
        <w:t xml:space="preserve">Векторный графический </w:t>
      </w:r>
      <w:proofErr w:type="spellStart"/>
      <w:r>
        <w:t>редактор</w:t>
      </w:r>
      <w:r w:rsidR="002B729B">
        <w:t>Adobe</w:t>
      </w:r>
      <w:proofErr w:type="spellEnd"/>
      <w:r w:rsidR="002B729B">
        <w:t xml:space="preserve"> </w:t>
      </w:r>
      <w:proofErr w:type="spellStart"/>
      <w:r w:rsidR="002B729B">
        <w:t>Illustrator</w:t>
      </w:r>
      <w:bookmarkEnd w:id="13"/>
      <w:proofErr w:type="spellEnd"/>
    </w:p>
    <w:p w14:paraId="747C27CB" w14:textId="77777777" w:rsidR="00D332C2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lustrator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D332C2">
        <w:rPr>
          <w:rFonts w:ascii="Times New Roman" w:hAnsi="Times New Roman" w:cs="Times New Roman"/>
          <w:sz w:val="28"/>
        </w:rPr>
        <w:t xml:space="preserve"> векторный графический редактор, разработанный и распространяемый фирмой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Systems</w:t>
      </w:r>
      <w:proofErr w:type="spellEnd"/>
      <w:r w:rsidRPr="00D332C2">
        <w:rPr>
          <w:rFonts w:ascii="Times New Roman" w:hAnsi="Times New Roman" w:cs="Times New Roman"/>
          <w:sz w:val="28"/>
        </w:rPr>
        <w:t>.</w:t>
      </w:r>
    </w:p>
    <w:p w14:paraId="5A0F9141" w14:textId="77777777" w:rsidR="00D332C2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был задуман как редактор векторной графики, однако дизайнеры используют его в разных целях: в рекламе, поздравительных открытках, плакатах, книгах, графических романах, </w:t>
      </w:r>
      <w:proofErr w:type="spellStart"/>
      <w:r w:rsidRPr="00D332C2">
        <w:rPr>
          <w:rFonts w:ascii="Times New Roman" w:hAnsi="Times New Roman" w:cs="Times New Roman"/>
          <w:sz w:val="28"/>
        </w:rPr>
        <w:t>раскадровках</w:t>
      </w:r>
      <w:proofErr w:type="spellEnd"/>
      <w:r w:rsidRPr="00D332C2">
        <w:rPr>
          <w:rFonts w:ascii="Times New Roman" w:hAnsi="Times New Roman" w:cs="Times New Roman"/>
          <w:sz w:val="28"/>
        </w:rPr>
        <w:t>, жу</w:t>
      </w:r>
      <w:r>
        <w:rPr>
          <w:rFonts w:ascii="Times New Roman" w:hAnsi="Times New Roman" w:cs="Times New Roman"/>
          <w:sz w:val="28"/>
        </w:rPr>
        <w:t>рналах, газетах и других</w:t>
      </w:r>
      <w:r w:rsidRPr="00D332C2">
        <w:rPr>
          <w:rFonts w:ascii="Times New Roman" w:hAnsi="Times New Roman" w:cs="Times New Roman"/>
          <w:sz w:val="28"/>
        </w:rPr>
        <w:t>. Программа обладает широким набором инструментов для рисования и возможностями управления цветом и текстом</w:t>
      </w:r>
      <w:r>
        <w:rPr>
          <w:rFonts w:ascii="Times New Roman" w:hAnsi="Times New Roman" w:cs="Times New Roman"/>
          <w:sz w:val="28"/>
        </w:rPr>
        <w:t xml:space="preserve"> </w:t>
      </w:r>
      <w:r w:rsidRPr="00D332C2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6</w:t>
      </w:r>
      <w:r w:rsidRPr="00D332C2">
        <w:rPr>
          <w:rFonts w:ascii="Times New Roman" w:hAnsi="Times New Roman" w:cs="Times New Roman"/>
          <w:sz w:val="28"/>
        </w:rPr>
        <w:t>].</w:t>
      </w:r>
    </w:p>
    <w:p w14:paraId="224443DB" w14:textId="77777777" w:rsidR="00D332C2" w:rsidRPr="00D332C2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A</w:t>
      </w:r>
      <w:r w:rsidRPr="00D332C2">
        <w:rPr>
          <w:rFonts w:ascii="Times New Roman" w:hAnsi="Times New Roman" w:cs="Times New Roman"/>
          <w:sz w:val="28"/>
        </w:rPr>
        <w:t>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относится к смешанным редакторам потому, что дает возможность создавать и редактировать векторные изображения, а также использовать пиксельные изображения и фотографии. Такая черта характерна практически для всех современных векторных редакторов. Но именно в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данная идеология доведена до совершенства, во многом благодаря специфической политике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>.</w:t>
      </w:r>
    </w:p>
    <w:p w14:paraId="2FEBE8D9" w14:textId="77777777" w:rsidR="00D332C2" w:rsidRPr="00D332C2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 xml:space="preserve">Фирма-производитель неуклонно стремится к интеграции всех своих программных продуктов в единую производственную среду со свободным обменом на уровне файлов и целых проектов. Поэтому </w:t>
      </w:r>
      <w:proofErr w:type="spellStart"/>
      <w:r w:rsidRPr="00D332C2">
        <w:rPr>
          <w:rFonts w:ascii="Times New Roman" w:hAnsi="Times New Roman" w:cs="Times New Roman"/>
          <w:sz w:val="28"/>
        </w:rPr>
        <w:t>Ill</w:t>
      </w:r>
      <w:r>
        <w:rPr>
          <w:rFonts w:ascii="Times New Roman" w:hAnsi="Times New Roman" w:cs="Times New Roman"/>
          <w:sz w:val="28"/>
        </w:rPr>
        <w:t>ustrator</w:t>
      </w:r>
      <w:proofErr w:type="spellEnd"/>
      <w:r>
        <w:rPr>
          <w:rFonts w:ascii="Times New Roman" w:hAnsi="Times New Roman" w:cs="Times New Roman"/>
          <w:sz w:val="28"/>
        </w:rPr>
        <w:t xml:space="preserve"> совершенно корректно и </w:t>
      </w:r>
      <w:r w:rsidRPr="00D332C2">
        <w:rPr>
          <w:rFonts w:ascii="Times New Roman" w:hAnsi="Times New Roman" w:cs="Times New Roman"/>
          <w:sz w:val="28"/>
        </w:rPr>
        <w:t xml:space="preserve">естественно взаимодействует с </w:t>
      </w:r>
      <w:proofErr w:type="spellStart"/>
      <w:r w:rsidRPr="00D332C2">
        <w:rPr>
          <w:rFonts w:ascii="Times New Roman" w:hAnsi="Times New Roman" w:cs="Times New Roman"/>
          <w:sz w:val="28"/>
        </w:rPr>
        <w:t>Photoshop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простым перетаскиванием фрагмента из окна одного приложения на страницу другого.</w:t>
      </w:r>
    </w:p>
    <w:p w14:paraId="0850A0D5" w14:textId="77777777" w:rsidR="00D332C2" w:rsidRPr="007304CE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Adobe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Illustrator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 xml:space="preserve"> – это профессиональный графический пакет для быстрого создания и редактирования векторной графики. </w:t>
      </w: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Adobe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Illustrator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 xml:space="preserve"> является незаменимым инструментом для творческих работников, </w:t>
      </w: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web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 xml:space="preserve">-дизайнеров, полиграфистов и других специалистов по компьютерной графике, которым приходится воплощать свои идеи в виде печатной продукции или публиковать изображения на </w:t>
      </w:r>
      <w:proofErr w:type="spellStart"/>
      <w:r w:rsidRPr="007304CE">
        <w:rPr>
          <w:rFonts w:ascii="Times New Roman" w:hAnsi="Times New Roman" w:cs="Times New Roman"/>
          <w:spacing w:val="2"/>
          <w:sz w:val="28"/>
        </w:rPr>
        <w:t>web</w:t>
      </w:r>
      <w:proofErr w:type="spellEnd"/>
      <w:r w:rsidRPr="007304CE">
        <w:rPr>
          <w:rFonts w:ascii="Times New Roman" w:hAnsi="Times New Roman" w:cs="Times New Roman"/>
          <w:spacing w:val="2"/>
          <w:sz w:val="28"/>
        </w:rPr>
        <w:t>-страницах.</w:t>
      </w:r>
    </w:p>
    <w:p w14:paraId="1836B03F" w14:textId="503B65E5" w:rsidR="00D332C2" w:rsidRDefault="00D332C2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возможности </w:t>
      </w: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lustrator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D332C2">
        <w:rPr>
          <w:rFonts w:ascii="Times New Roman" w:hAnsi="Times New Roman" w:cs="Times New Roman"/>
          <w:sz w:val="28"/>
        </w:rPr>
        <w:t xml:space="preserve"> это создание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-графики. Программа содержит специальные средства для создания высококачественной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-графики, как векторной, так и растровой. Теперь пользователь может создавать образцы графических элементов и сохранять их как символы, при этом каждое появление этого </w:t>
      </w:r>
      <w:r w:rsidRPr="00D332C2">
        <w:rPr>
          <w:rFonts w:ascii="Times New Roman" w:hAnsi="Times New Roman" w:cs="Times New Roman"/>
          <w:sz w:val="28"/>
        </w:rPr>
        <w:lastRenderedPageBreak/>
        <w:t>элемента в графическом файле связано с одним и тем же определением. Это положительным образом сказыва</w:t>
      </w:r>
      <w:r>
        <w:rPr>
          <w:rFonts w:ascii="Times New Roman" w:hAnsi="Times New Roman" w:cs="Times New Roman"/>
          <w:sz w:val="28"/>
        </w:rPr>
        <w:t>ется на размере файла –</w:t>
      </w:r>
      <w:r w:rsidRPr="00D332C2">
        <w:rPr>
          <w:rFonts w:ascii="Times New Roman" w:hAnsi="Times New Roman" w:cs="Times New Roman"/>
          <w:sz w:val="28"/>
        </w:rPr>
        <w:t xml:space="preserve"> он становится меньше, а также нельзя не отметить, что такая структура документа значительно облегчает манипулирование объектами изображения [</w:t>
      </w:r>
      <w:r w:rsidR="009026BD" w:rsidRPr="009026BD">
        <w:rPr>
          <w:rFonts w:ascii="Times New Roman" w:hAnsi="Times New Roman" w:cs="Times New Roman"/>
          <w:sz w:val="28"/>
        </w:rPr>
        <w:t>7</w:t>
      </w:r>
      <w:r w:rsidRPr="00D332C2">
        <w:rPr>
          <w:rFonts w:ascii="Times New Roman" w:hAnsi="Times New Roman" w:cs="Times New Roman"/>
          <w:sz w:val="28"/>
        </w:rPr>
        <w:t>].</w:t>
      </w:r>
    </w:p>
    <w:p w14:paraId="11C0E5D9" w14:textId="516BD4B3" w:rsidR="001F2FCD" w:rsidRDefault="001F2FCD" w:rsidP="001F2FCD">
      <w:pPr>
        <w:pStyle w:val="23"/>
        <w:outlineLvl w:val="1"/>
      </w:pPr>
      <w:bookmarkStart w:id="14" w:name="_Toc47006588"/>
      <w:r>
        <w:t>Графический редактор</w:t>
      </w:r>
      <w:r>
        <w:rPr>
          <w:lang w:val="en-US"/>
        </w:rPr>
        <w:t xml:space="preserve">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Lightroom</w:t>
      </w:r>
      <w:bookmarkEnd w:id="14"/>
      <w:proofErr w:type="spellEnd"/>
    </w:p>
    <w:p w14:paraId="314F1CBB" w14:textId="61E9DE44" w:rsidR="007C5A1F" w:rsidRPr="0076176A" w:rsidRDefault="009D4419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7" w:tooltip="Графический редактор" w:history="1">
        <w:r w:rsidR="007C5A1F" w:rsidRPr="0076176A">
          <w:rPr>
            <w:rFonts w:ascii="Times New Roman" w:hAnsi="Times New Roman" w:cs="Times New Roman"/>
            <w:sz w:val="28"/>
          </w:rPr>
          <w:t>Графический редактор</w:t>
        </w:r>
      </w:hyperlink>
      <w:r w:rsidR="007C5A1F" w:rsidRPr="0076176A">
        <w:rPr>
          <w:rFonts w:ascii="Times New Roman" w:hAnsi="Times New Roman" w:cs="Times New Roman"/>
          <w:sz w:val="28"/>
        </w:rPr>
        <w:t> компании </w:t>
      </w:r>
      <w:proofErr w:type="spellStart"/>
      <w:r w:rsidR="005043E1">
        <w:fldChar w:fldCharType="begin"/>
      </w:r>
      <w:r w:rsidR="005043E1">
        <w:instrText xml:space="preserve"> HYPERLINK "https://ru.wikipedia.org/wiki/Adobe_Systems" \o "Adobe Systems" </w:instrText>
      </w:r>
      <w:r w:rsidR="005043E1">
        <w:fldChar w:fldCharType="separate"/>
      </w:r>
      <w:r w:rsidR="007C5A1F" w:rsidRPr="0076176A">
        <w:rPr>
          <w:rFonts w:ascii="Times New Roman" w:hAnsi="Times New Roman" w:cs="Times New Roman"/>
          <w:sz w:val="28"/>
        </w:rPr>
        <w:t>Adobe</w:t>
      </w:r>
      <w:proofErr w:type="spellEnd"/>
      <w:r w:rsidR="005043E1">
        <w:rPr>
          <w:rFonts w:ascii="Times New Roman" w:hAnsi="Times New Roman" w:cs="Times New Roman"/>
          <w:sz w:val="28"/>
        </w:rPr>
        <w:fldChar w:fldCharType="end"/>
      </w:r>
      <w:r w:rsidR="007C5A1F" w:rsidRPr="0076176A">
        <w:rPr>
          <w:rFonts w:ascii="Times New Roman" w:hAnsi="Times New Roman" w:cs="Times New Roman"/>
          <w:sz w:val="28"/>
        </w:rPr>
        <w:t> для работы с цифровыми фотографиями. Может использоваться для «проявки» «цифровых негативов» (форматы данных </w:t>
      </w:r>
      <w:hyperlink r:id="rId18" w:tooltip="DNG" w:history="1">
        <w:r w:rsidR="007C5A1F" w:rsidRPr="0076176A">
          <w:rPr>
            <w:rFonts w:ascii="Times New Roman" w:hAnsi="Times New Roman" w:cs="Times New Roman"/>
            <w:sz w:val="28"/>
          </w:rPr>
          <w:t>DNG</w:t>
        </w:r>
      </w:hyperlink>
      <w:r w:rsidR="007C5A1F" w:rsidRPr="0076176A">
        <w:rPr>
          <w:rFonts w:ascii="Times New Roman" w:hAnsi="Times New Roman" w:cs="Times New Roman"/>
          <w:sz w:val="28"/>
        </w:rPr>
        <w:t>, </w:t>
      </w:r>
      <w:proofErr w:type="spellStart"/>
      <w:r w:rsidR="005043E1">
        <w:fldChar w:fldCharType="begin"/>
      </w:r>
      <w:r w:rsidR="005043E1">
        <w:instrText xml:space="preserve"> HYPERLINK "https://ru.wikipedia.org/wiki/Raw_(%D1%84%D0%BE%D1%80%D0%BC%D0%B0%D1%82_%D1%84%D0%BE%D1%82%D0%BE%D0%B3%D1%80%D0%B0%D1%84%D0%B8%D0%B9)" \o "Raw (формат фотографий)" </w:instrText>
      </w:r>
      <w:r w:rsidR="005043E1">
        <w:fldChar w:fldCharType="separate"/>
      </w:r>
      <w:r w:rsidR="007C5A1F" w:rsidRPr="0076176A">
        <w:rPr>
          <w:rFonts w:ascii="Times New Roman" w:hAnsi="Times New Roman" w:cs="Times New Roman"/>
          <w:sz w:val="28"/>
        </w:rPr>
        <w:t>Raw</w:t>
      </w:r>
      <w:proofErr w:type="spellEnd"/>
      <w:r w:rsidR="005043E1">
        <w:rPr>
          <w:rFonts w:ascii="Times New Roman" w:hAnsi="Times New Roman" w:cs="Times New Roman"/>
          <w:sz w:val="28"/>
        </w:rPr>
        <w:fldChar w:fldCharType="end"/>
      </w:r>
      <w:r w:rsidR="007C5A1F" w:rsidRPr="0076176A">
        <w:rPr>
          <w:rFonts w:ascii="Times New Roman" w:hAnsi="Times New Roman" w:cs="Times New Roman"/>
          <w:sz w:val="28"/>
        </w:rPr>
        <w:t>), ретуши фотоснимков и организации их каталога.</w:t>
      </w:r>
    </w:p>
    <w:p w14:paraId="16E49A99" w14:textId="6DB4F4D6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 Внутри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</w:t>
      </w:r>
      <w:r w:rsidR="007304CE">
        <w:rPr>
          <w:rFonts w:ascii="Times New Roman" w:hAnsi="Times New Roman" w:cs="Times New Roman"/>
          <w:sz w:val="28"/>
        </w:rPr>
        <w:t>можно</w:t>
      </w:r>
      <w:r w:rsidRPr="0076176A">
        <w:rPr>
          <w:rFonts w:ascii="Times New Roman" w:hAnsi="Times New Roman" w:cs="Times New Roman"/>
          <w:sz w:val="28"/>
        </w:rPr>
        <w:t xml:space="preserve"> сразу выполн</w:t>
      </w:r>
      <w:r w:rsidR="007304CE">
        <w:rPr>
          <w:rFonts w:ascii="Times New Roman" w:hAnsi="Times New Roman" w:cs="Times New Roman"/>
          <w:sz w:val="28"/>
        </w:rPr>
        <w:t>ить</w:t>
      </w:r>
      <w:r w:rsidRPr="0076176A">
        <w:rPr>
          <w:rFonts w:ascii="Times New Roman" w:hAnsi="Times New Roman" w:cs="Times New Roman"/>
          <w:sz w:val="28"/>
        </w:rPr>
        <w:t xml:space="preserve"> обработку, а изменения сохраняются автоматически. Рабочий процесс для JPEG и RAW полностью аналогичный. </w:t>
      </w:r>
    </w:p>
    <w:p w14:paraId="63D4A12A" w14:textId="4508833A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Инструменты для маркировки изображений позволяют легко найти нужные фотографии. </w:t>
      </w:r>
    </w:p>
    <w:p w14:paraId="3D9ABFB2" w14:textId="05BA1868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имеет мощные инструменты для поиска и каталогизации изображений, даже если они находятся сейчас на другом жестком диске или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потерял с ними связь. Это означает, что </w:t>
      </w:r>
      <w:r w:rsidR="007304CE">
        <w:rPr>
          <w:rFonts w:ascii="Times New Roman" w:hAnsi="Times New Roman" w:cs="Times New Roman"/>
          <w:sz w:val="28"/>
        </w:rPr>
        <w:t>есть возможность</w:t>
      </w:r>
      <w:r w:rsidRPr="0076176A">
        <w:rPr>
          <w:rFonts w:ascii="Times New Roman" w:hAnsi="Times New Roman" w:cs="Times New Roman"/>
          <w:sz w:val="28"/>
        </w:rPr>
        <w:t xml:space="preserve"> легко найти изображения даже после переустановки операционной системы или переноса их на другой жесткий диск или даже компьютер.</w:t>
      </w:r>
    </w:p>
    <w:p w14:paraId="085AA79B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6176A">
        <w:rPr>
          <w:rFonts w:ascii="Times New Roman" w:hAnsi="Times New Roman" w:cs="Times New Roman"/>
          <w:sz w:val="28"/>
        </w:rPr>
        <w:t>лайтрум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) – это графический редактор для работы с цифровыми фотографиями. По сути, брат </w:t>
      </w:r>
      <w:proofErr w:type="spellStart"/>
      <w:r w:rsidRPr="0076176A">
        <w:rPr>
          <w:rFonts w:ascii="Times New Roman" w:hAnsi="Times New Roman" w:cs="Times New Roman"/>
          <w:sz w:val="28"/>
        </w:rPr>
        <w:t>фотошопа</w:t>
      </w:r>
      <w:proofErr w:type="spellEnd"/>
      <w:r w:rsidRPr="0076176A">
        <w:rPr>
          <w:rFonts w:ascii="Times New Roman" w:hAnsi="Times New Roman" w:cs="Times New Roman"/>
          <w:sz w:val="28"/>
        </w:rPr>
        <w:t>, но в более упрощенном варианте. Он используется для проявки цифровых негативов, то есть для обработки и конвертации RAW файлов в другие форматы.</w:t>
      </w:r>
    </w:p>
    <w:p w14:paraId="18DC9E68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Лайтрум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обработка – это переходной подготовительный этап, который проходит фотография перед сдачей ее в печать или последующей обработкой в </w:t>
      </w:r>
      <w:proofErr w:type="spellStart"/>
      <w:r w:rsidRPr="0076176A">
        <w:rPr>
          <w:rFonts w:ascii="Times New Roman" w:hAnsi="Times New Roman" w:cs="Times New Roman"/>
          <w:sz w:val="28"/>
        </w:rPr>
        <w:t>фотошопе</w:t>
      </w:r>
      <w:proofErr w:type="spellEnd"/>
      <w:r w:rsidRPr="0076176A">
        <w:rPr>
          <w:rFonts w:ascii="Times New Roman" w:hAnsi="Times New Roman" w:cs="Times New Roman"/>
          <w:sz w:val="28"/>
        </w:rPr>
        <w:t>.</w:t>
      </w:r>
    </w:p>
    <w:p w14:paraId="5A21EB0C" w14:textId="4FA2EBC5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6176A">
        <w:rPr>
          <w:rFonts w:ascii="Times New Roman" w:hAnsi="Times New Roman" w:cs="Times New Roman"/>
          <w:sz w:val="28"/>
        </w:rPr>
        <w:t>лайтруме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можно одновременно обрабатывать большое количество фото, применяя к ним как автоматические настройки, так и вручную. Это особенно полезно если вы снимаете репортажи или же если съемка велась в одинаковых условиях.</w:t>
      </w:r>
    </w:p>
    <w:p w14:paraId="0B3B7FCA" w14:textId="6F911B67" w:rsidR="007C5A1F" w:rsidRPr="0076176A" w:rsidRDefault="007304CE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</w:t>
      </w:r>
      <w:proofErr w:type="spellStart"/>
      <w:r>
        <w:rPr>
          <w:rFonts w:ascii="Times New Roman" w:hAnsi="Times New Roman" w:cs="Times New Roman"/>
          <w:sz w:val="28"/>
        </w:rPr>
        <w:t>light</w:t>
      </w:r>
      <w:r w:rsidR="007C5A1F" w:rsidRPr="0076176A">
        <w:rPr>
          <w:rFonts w:ascii="Times New Roman" w:hAnsi="Times New Roman" w:cs="Times New Roman"/>
          <w:sz w:val="28"/>
        </w:rPr>
        <w:t>room</w:t>
      </w:r>
      <w:proofErr w:type="spellEnd"/>
      <w:r w:rsidR="007C5A1F" w:rsidRPr="0076176A">
        <w:rPr>
          <w:rFonts w:ascii="Times New Roman" w:hAnsi="Times New Roman" w:cs="Times New Roman"/>
          <w:sz w:val="28"/>
        </w:rPr>
        <w:t xml:space="preserve"> очень хорошо реализован блок для поштучной обработки файлов. Удобное расположение всех инструментов сокращает время работы фотографа, их возможности – дают пищу самому неординарному воображению.</w:t>
      </w:r>
    </w:p>
    <w:p w14:paraId="383BBE68" w14:textId="6BBD33E6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можно работать с отдельными частями изображения, удалять лишние объекты на фотографии, обрезать фото, по отдельности редактировать цветовые блоки, корректировать резкость и цифровые шумы. В целом, если вы снимаете в RAW, то </w:t>
      </w:r>
      <w:proofErr w:type="spellStart"/>
      <w:r w:rsidRPr="0076176A">
        <w:rPr>
          <w:rFonts w:ascii="Times New Roman" w:hAnsi="Times New Roman" w:cs="Times New Roman"/>
          <w:sz w:val="28"/>
        </w:rPr>
        <w:t>лайтрум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является лучшей программой для работы с этим форматом.</w:t>
      </w:r>
    </w:p>
    <w:p w14:paraId="61C82CBF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Одним из главных отличий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76176A">
        <w:rPr>
          <w:rFonts w:ascii="Times New Roman" w:hAnsi="Times New Roman" w:cs="Times New Roman"/>
          <w:sz w:val="28"/>
        </w:rPr>
        <w:t>Photoshop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является то, что он на самом деле не редактирует фотографии и не перемещает их в разные места на ПК. Все произведенные изменения сохраняются в отдельном файле под названием Каталог – что-то вроде сборника инструкций о том, как каждое фото должно обрабатываться.</w:t>
      </w:r>
    </w:p>
    <w:p w14:paraId="5769845C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– это как вездеход, и в отличие от </w:t>
      </w:r>
      <w:proofErr w:type="spellStart"/>
      <w:r w:rsidRPr="0076176A">
        <w:rPr>
          <w:rFonts w:ascii="Times New Roman" w:hAnsi="Times New Roman" w:cs="Times New Roman"/>
          <w:sz w:val="28"/>
        </w:rPr>
        <w:t>фотошопа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он более проворный, легкий, может выполнять множество задач, на которые у </w:t>
      </w:r>
      <w:proofErr w:type="spellStart"/>
      <w:r w:rsidRPr="0076176A">
        <w:rPr>
          <w:rFonts w:ascii="Times New Roman" w:hAnsi="Times New Roman" w:cs="Times New Roman"/>
          <w:sz w:val="28"/>
        </w:rPr>
        <w:t>фотошопа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уйдут добрых </w:t>
      </w:r>
      <w:r w:rsidRPr="0076176A">
        <w:rPr>
          <w:rFonts w:ascii="Times New Roman" w:hAnsi="Times New Roman" w:cs="Times New Roman"/>
          <w:sz w:val="28"/>
        </w:rPr>
        <w:lastRenderedPageBreak/>
        <w:t xml:space="preserve">20-30 минут. Но этот вездеход просто не может конкурировать с мощными грузовыми автомобилями, когда речь идет о сложной работе с изображением, скажем для </w:t>
      </w:r>
      <w:proofErr w:type="spellStart"/>
      <w:r w:rsidRPr="0076176A">
        <w:rPr>
          <w:rFonts w:ascii="Times New Roman" w:hAnsi="Times New Roman" w:cs="Times New Roman"/>
          <w:sz w:val="28"/>
        </w:rPr>
        <w:t>Forbes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или же </w:t>
      </w:r>
      <w:proofErr w:type="spellStart"/>
      <w:r w:rsidRPr="0076176A">
        <w:rPr>
          <w:rFonts w:ascii="Times New Roman" w:hAnsi="Times New Roman" w:cs="Times New Roman"/>
          <w:sz w:val="28"/>
        </w:rPr>
        <w:t>Vogue</w:t>
      </w:r>
      <w:proofErr w:type="spellEnd"/>
      <w:r w:rsidRPr="0076176A">
        <w:rPr>
          <w:rFonts w:ascii="Times New Roman" w:hAnsi="Times New Roman" w:cs="Times New Roman"/>
          <w:sz w:val="28"/>
        </w:rPr>
        <w:t>.</w:t>
      </w:r>
    </w:p>
    <w:p w14:paraId="70366A57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работает гораздо более прямо без наличия различных слоев, с использованием минимального количества нужных инструментов, но и меньшей гибкостью и содержит только необходимые фильтры в отличии от </w:t>
      </w:r>
      <w:proofErr w:type="spellStart"/>
      <w:r w:rsidRPr="0076176A">
        <w:rPr>
          <w:rFonts w:ascii="Times New Roman" w:hAnsi="Times New Roman" w:cs="Times New Roman"/>
          <w:sz w:val="28"/>
        </w:rPr>
        <w:t>фотошопа</w:t>
      </w:r>
      <w:proofErr w:type="spellEnd"/>
      <w:r w:rsidRPr="0076176A">
        <w:rPr>
          <w:rFonts w:ascii="Times New Roman" w:hAnsi="Times New Roman" w:cs="Times New Roman"/>
          <w:sz w:val="28"/>
        </w:rPr>
        <w:t>, где их могут быть тысячи.</w:t>
      </w:r>
    </w:p>
    <w:p w14:paraId="729A9219" w14:textId="77777777" w:rsidR="007C5A1F" w:rsidRPr="0076176A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sz w:val="28"/>
        </w:rPr>
        <w:t xml:space="preserve">Еще один козырь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– это организация работы фотографа. Так как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разработан специально для нужд фотографов-любителей и профессионалов, ему по силам все этапы от импортирования изображений с карты памяти до сортировки, редактирования, копирования и, безусловно, их подготовки к печати.</w:t>
      </w:r>
    </w:p>
    <w:p w14:paraId="547CE2A8" w14:textId="661699F0" w:rsidR="007C5A1F" w:rsidRDefault="007C5A1F" w:rsidP="0076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имеет поддержку виртуальных папок и ключевых слов, чтобы содействовать фотографу в оперативном поиске изображения. Этот редактор можно использовать также и для создания </w:t>
      </w:r>
      <w:proofErr w:type="spellStart"/>
      <w:r w:rsidRPr="0076176A">
        <w:rPr>
          <w:rFonts w:ascii="Times New Roman" w:hAnsi="Times New Roman" w:cs="Times New Roman"/>
          <w:sz w:val="28"/>
        </w:rPr>
        <w:t>фотокниги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или применять в слайд-шоу. Многие профессиональные фотографы месяцами даже не открывают </w:t>
      </w:r>
      <w:proofErr w:type="spellStart"/>
      <w:r w:rsidRPr="0076176A">
        <w:rPr>
          <w:rFonts w:ascii="Times New Roman" w:hAnsi="Times New Roman" w:cs="Times New Roman"/>
          <w:sz w:val="28"/>
        </w:rPr>
        <w:t>Photoshop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, потому что </w:t>
      </w:r>
      <w:proofErr w:type="spellStart"/>
      <w:r w:rsidRPr="0076176A">
        <w:rPr>
          <w:rFonts w:ascii="Times New Roman" w:hAnsi="Times New Roman" w:cs="Times New Roman"/>
          <w:sz w:val="28"/>
        </w:rPr>
        <w:t>Lightroom</w:t>
      </w:r>
      <w:proofErr w:type="spellEnd"/>
      <w:r w:rsidRPr="0076176A">
        <w:rPr>
          <w:rFonts w:ascii="Times New Roman" w:hAnsi="Times New Roman" w:cs="Times New Roman"/>
          <w:sz w:val="28"/>
        </w:rPr>
        <w:t xml:space="preserve"> предоставляет им все необходимые возможности обработки изображения.</w:t>
      </w:r>
    </w:p>
    <w:p w14:paraId="0C1C75FD" w14:textId="77777777" w:rsidR="0076176A" w:rsidRPr="007C5A1F" w:rsidRDefault="0076176A" w:rsidP="0076176A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3234AAC" w14:textId="77777777" w:rsidR="00E37CA6" w:rsidRDefault="00A70761" w:rsidP="00E37CA6">
      <w:pPr>
        <w:pStyle w:val="af"/>
        <w:outlineLvl w:val="0"/>
      </w:pPr>
      <w:bookmarkStart w:id="15" w:name="_Toc47006589"/>
      <w:r w:rsidRPr="00A70761">
        <w:t>Характеристика и описание разделов</w:t>
      </w:r>
      <w:r w:rsidR="00FB4D80">
        <w:t xml:space="preserve"> и</w:t>
      </w:r>
      <w:r w:rsidRPr="00A70761">
        <w:t xml:space="preserve"> подразделов информационного проекта</w:t>
      </w:r>
      <w:bookmarkEnd w:id="15"/>
    </w:p>
    <w:p w14:paraId="74F14EC8" w14:textId="77777777" w:rsidR="00E37CA6" w:rsidRPr="0075107C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Сайт состоит из разделов общего и ограниченного доступа. Раздел общего доступа включает в себя официальные страницы университета, страницы факультетов и других структурных подразделений университета, связанных между собой перекрестными ссылками.</w:t>
      </w:r>
    </w:p>
    <w:p w14:paraId="686838D4" w14:textId="77777777" w:rsidR="00E37CA6" w:rsidRPr="0075107C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Разделы ограниченного доступа включают в себя личные информационные страницы, а также сайт электронной библиотеки БГТУ.</w:t>
      </w:r>
    </w:p>
    <w:p w14:paraId="19C76FFB" w14:textId="30300F21" w:rsidR="00E37CA6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наполнение с</w:t>
      </w:r>
      <w:r w:rsidRPr="0075107C">
        <w:rPr>
          <w:rFonts w:ascii="Times New Roman" w:hAnsi="Times New Roman"/>
          <w:sz w:val="28"/>
          <w:szCs w:val="28"/>
        </w:rPr>
        <w:t>айта определяется требованиями целевой аудитории, к которой относятся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5107C">
        <w:rPr>
          <w:rFonts w:ascii="Times New Roman" w:hAnsi="Times New Roman"/>
          <w:sz w:val="28"/>
          <w:szCs w:val="28"/>
        </w:rPr>
        <w:t>нешние пользовател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5107C">
        <w:rPr>
          <w:rFonts w:ascii="Times New Roman" w:hAnsi="Times New Roman"/>
          <w:sz w:val="28"/>
          <w:szCs w:val="28"/>
        </w:rPr>
        <w:t>абит</w:t>
      </w:r>
      <w:r>
        <w:rPr>
          <w:rFonts w:ascii="Times New Roman" w:hAnsi="Times New Roman"/>
          <w:sz w:val="28"/>
          <w:szCs w:val="28"/>
        </w:rPr>
        <w:t xml:space="preserve">уриенты, </w:t>
      </w:r>
      <w:r w:rsidRPr="0075107C">
        <w:rPr>
          <w:rFonts w:ascii="Times New Roman" w:hAnsi="Times New Roman"/>
          <w:sz w:val="28"/>
          <w:szCs w:val="28"/>
        </w:rPr>
        <w:t>выпуск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07C">
        <w:rPr>
          <w:rFonts w:ascii="Times New Roman" w:hAnsi="Times New Roman"/>
          <w:sz w:val="28"/>
          <w:szCs w:val="28"/>
        </w:rPr>
        <w:t>вузы-партне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07C">
        <w:rPr>
          <w:rFonts w:ascii="Times New Roman" w:hAnsi="Times New Roman"/>
          <w:sz w:val="28"/>
          <w:szCs w:val="28"/>
        </w:rPr>
        <w:t>работодатели</w:t>
      </w:r>
      <w:r>
        <w:rPr>
          <w:rFonts w:ascii="Times New Roman" w:hAnsi="Times New Roman"/>
          <w:sz w:val="28"/>
          <w:szCs w:val="28"/>
        </w:rPr>
        <w:t xml:space="preserve"> и др.), внутренние пользователи (</w:t>
      </w:r>
      <w:r w:rsidRPr="0075107C">
        <w:rPr>
          <w:rFonts w:ascii="Times New Roman" w:hAnsi="Times New Roman"/>
          <w:sz w:val="28"/>
          <w:szCs w:val="28"/>
        </w:rPr>
        <w:t>студенты, магистран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07C">
        <w:rPr>
          <w:rFonts w:ascii="Times New Roman" w:hAnsi="Times New Roman"/>
          <w:sz w:val="28"/>
          <w:szCs w:val="28"/>
        </w:rPr>
        <w:t>аспиранты</w:t>
      </w:r>
      <w:r>
        <w:rPr>
          <w:rFonts w:ascii="Times New Roman" w:hAnsi="Times New Roman"/>
          <w:sz w:val="28"/>
          <w:szCs w:val="28"/>
        </w:rPr>
        <w:t>, п</w:t>
      </w:r>
      <w:r w:rsidRPr="0075107C">
        <w:rPr>
          <w:rFonts w:ascii="Times New Roman" w:hAnsi="Times New Roman"/>
          <w:sz w:val="28"/>
          <w:szCs w:val="28"/>
        </w:rPr>
        <w:t>рофессорс</w:t>
      </w:r>
      <w:r>
        <w:rPr>
          <w:rFonts w:ascii="Times New Roman" w:hAnsi="Times New Roman"/>
          <w:sz w:val="28"/>
          <w:szCs w:val="28"/>
        </w:rPr>
        <w:t>ко-преподавательский состав)</w:t>
      </w:r>
    </w:p>
    <w:p w14:paraId="54C99510" w14:textId="1AA1383E" w:rsidR="00E37CA6" w:rsidRPr="0075107C" w:rsidRDefault="00E37CA6" w:rsidP="00E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 xml:space="preserve"> Обязательными информационными ресурсами, размещаемыми в разделах общего доступа Сайта, являются следующие категории сведений:</w:t>
      </w:r>
    </w:p>
    <w:p w14:paraId="54686F69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БГТУ;</w:t>
      </w:r>
    </w:p>
    <w:p w14:paraId="4586FEDD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основные направления подготовк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14:paraId="66EC3774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 xml:space="preserve">информация для Абитуриентов (правила приема в университет, конкурсная ситуация, сведения об общежитиях, </w:t>
      </w:r>
      <w:proofErr w:type="spellStart"/>
      <w:r w:rsidRPr="0075107C">
        <w:rPr>
          <w:rFonts w:ascii="Times New Roman" w:hAnsi="Times New Roman"/>
          <w:sz w:val="28"/>
          <w:szCs w:val="28"/>
        </w:rPr>
        <w:t>довузовская</w:t>
      </w:r>
      <w:proofErr w:type="spellEnd"/>
      <w:r w:rsidRPr="0075107C">
        <w:rPr>
          <w:rFonts w:ascii="Times New Roman" w:hAnsi="Times New Roman"/>
          <w:sz w:val="28"/>
          <w:szCs w:val="28"/>
        </w:rPr>
        <w:t xml:space="preserve"> подготовка)</w:t>
      </w:r>
      <w:r>
        <w:rPr>
          <w:rFonts w:ascii="Times New Roman" w:hAnsi="Times New Roman"/>
          <w:sz w:val="28"/>
          <w:szCs w:val="28"/>
        </w:rPr>
        <w:t>;</w:t>
      </w:r>
    </w:p>
    <w:p w14:paraId="0F184ECF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 xml:space="preserve">аспирантура </w:t>
      </w:r>
      <w:r>
        <w:rPr>
          <w:rFonts w:ascii="Times New Roman" w:hAnsi="Times New Roman"/>
          <w:sz w:val="28"/>
          <w:szCs w:val="28"/>
        </w:rPr>
        <w:t>и магистратура (правила приема);</w:t>
      </w:r>
    </w:p>
    <w:p w14:paraId="329423BB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структура университета (перечень факультетов, кафедр и других структурных подразделений)</w:t>
      </w:r>
      <w:r>
        <w:rPr>
          <w:rFonts w:ascii="Times New Roman" w:hAnsi="Times New Roman"/>
          <w:sz w:val="28"/>
          <w:szCs w:val="28"/>
        </w:rPr>
        <w:t>;</w:t>
      </w:r>
    </w:p>
    <w:p w14:paraId="782B902D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информация о руководстве университета</w:t>
      </w:r>
      <w:r>
        <w:rPr>
          <w:rFonts w:ascii="Times New Roman" w:hAnsi="Times New Roman"/>
          <w:sz w:val="28"/>
          <w:szCs w:val="28"/>
        </w:rPr>
        <w:t>;</w:t>
      </w:r>
    </w:p>
    <w:p w14:paraId="3A4706FC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информация о филиалах БГТУ (руководство филиала, учебная работа, воспитательный процесс, учебно-материальная база, информация абитуриенту, новости и т.д.)</w:t>
      </w:r>
      <w:r>
        <w:rPr>
          <w:rFonts w:ascii="Times New Roman" w:hAnsi="Times New Roman"/>
          <w:sz w:val="28"/>
          <w:szCs w:val="28"/>
        </w:rPr>
        <w:t>;</w:t>
      </w:r>
    </w:p>
    <w:p w14:paraId="51E3B61B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lastRenderedPageBreak/>
        <w:t>информация по структурным подразделениям (кафедры, филиалы кафедр, факультеты, лаборатории, центры и т.п.)</w:t>
      </w:r>
      <w:r>
        <w:rPr>
          <w:rFonts w:ascii="Times New Roman" w:hAnsi="Times New Roman"/>
          <w:sz w:val="28"/>
          <w:szCs w:val="28"/>
        </w:rPr>
        <w:t>;</w:t>
      </w:r>
    </w:p>
    <w:p w14:paraId="27CE0B5E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информация по преподавателям университета (ФИО, ученая степень, ученое звание, читаемые дисциплины, круг научных интересов)</w:t>
      </w:r>
      <w:r>
        <w:rPr>
          <w:rFonts w:ascii="Times New Roman" w:hAnsi="Times New Roman"/>
          <w:sz w:val="28"/>
          <w:szCs w:val="28"/>
        </w:rPr>
        <w:t>;</w:t>
      </w:r>
    </w:p>
    <w:p w14:paraId="2696DBA8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справочная и рекламная информация о научных достижениях и разработках БГТУ для заинтересованных лиц</w:t>
      </w:r>
      <w:r>
        <w:rPr>
          <w:rFonts w:ascii="Times New Roman" w:hAnsi="Times New Roman"/>
          <w:sz w:val="28"/>
          <w:szCs w:val="28"/>
        </w:rPr>
        <w:t>;</w:t>
      </w:r>
    </w:p>
    <w:p w14:paraId="047592F4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информация о научно-исследовательской деятельности БГТУ, информация о материально-технической базе</w:t>
      </w:r>
      <w:r>
        <w:rPr>
          <w:rFonts w:ascii="Times New Roman" w:hAnsi="Times New Roman"/>
          <w:sz w:val="28"/>
          <w:szCs w:val="28"/>
        </w:rPr>
        <w:t>;</w:t>
      </w:r>
    </w:p>
    <w:p w14:paraId="2D9342BB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информация о научных проектах, конкурсах и грантах</w:t>
      </w:r>
      <w:r>
        <w:rPr>
          <w:rFonts w:ascii="Times New Roman" w:hAnsi="Times New Roman"/>
          <w:sz w:val="28"/>
          <w:szCs w:val="28"/>
        </w:rPr>
        <w:t>;</w:t>
      </w:r>
    </w:p>
    <w:p w14:paraId="0573BA3B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библиотека БГТУ (информационные ресурсы, электронный каталог, предоставляемые услуги, организационная структура)</w:t>
      </w:r>
      <w:r>
        <w:rPr>
          <w:rFonts w:ascii="Times New Roman" w:hAnsi="Times New Roman"/>
          <w:sz w:val="28"/>
          <w:szCs w:val="28"/>
        </w:rPr>
        <w:t>;</w:t>
      </w:r>
    </w:p>
    <w:p w14:paraId="43BC290C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учебно-методические разработки кафедр по читаемым дисциплинам</w:t>
      </w:r>
      <w:r>
        <w:rPr>
          <w:rFonts w:ascii="Times New Roman" w:hAnsi="Times New Roman"/>
          <w:sz w:val="28"/>
          <w:szCs w:val="28"/>
        </w:rPr>
        <w:t>;</w:t>
      </w:r>
    </w:p>
    <w:p w14:paraId="247F935E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справочная информация о публикациях и возможностях их поиска, научные издания БГТУ</w:t>
      </w:r>
      <w:r>
        <w:rPr>
          <w:rFonts w:ascii="Times New Roman" w:hAnsi="Times New Roman"/>
          <w:sz w:val="28"/>
          <w:szCs w:val="28"/>
        </w:rPr>
        <w:t>;</w:t>
      </w:r>
    </w:p>
    <w:p w14:paraId="4D45471A" w14:textId="77777777" w:rsidR="00E37CA6" w:rsidRPr="0075107C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международные связи университета</w:t>
      </w:r>
      <w:r>
        <w:rPr>
          <w:rFonts w:ascii="Times New Roman" w:hAnsi="Times New Roman"/>
          <w:sz w:val="28"/>
          <w:szCs w:val="28"/>
        </w:rPr>
        <w:t>;</w:t>
      </w:r>
    </w:p>
    <w:p w14:paraId="75C594FF" w14:textId="5DB3F6CB" w:rsidR="00E37CA6" w:rsidRDefault="00E37CA6" w:rsidP="00E37CA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контактная информация (телефоны, электронные адреса, п</w:t>
      </w:r>
      <w:r>
        <w:rPr>
          <w:rFonts w:ascii="Times New Roman" w:hAnsi="Times New Roman"/>
          <w:sz w:val="28"/>
          <w:szCs w:val="28"/>
        </w:rPr>
        <w:t>очтовый адрес, схемы проезда).</w:t>
      </w:r>
    </w:p>
    <w:p w14:paraId="794C8F63" w14:textId="1F5D150F" w:rsidR="00E37CA6" w:rsidRDefault="00E37CA6" w:rsidP="00357C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имеет </w:t>
      </w:r>
      <w:r w:rsidR="00357C87">
        <w:rPr>
          <w:rFonts w:ascii="Times New Roman" w:hAnsi="Times New Roman"/>
          <w:sz w:val="28"/>
          <w:szCs w:val="28"/>
        </w:rPr>
        <w:t xml:space="preserve">структуру </w:t>
      </w:r>
      <w:r w:rsidR="00357C87" w:rsidRPr="00357C87">
        <w:rPr>
          <w:rFonts w:ascii="Times New Roman" w:hAnsi="Times New Roman" w:cs="Times New Roman"/>
          <w:sz w:val="28"/>
          <w:szCs w:val="28"/>
        </w:rPr>
        <w:t>многомерная иерархия</w:t>
      </w:r>
      <w:r w:rsidR="00357C87" w:rsidRPr="00357C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7C87" w:rsidRPr="00357C87">
        <w:rPr>
          <w:rFonts w:ascii="Times New Roman" w:hAnsi="Times New Roman" w:cs="Times New Roman"/>
          <w:sz w:val="28"/>
          <w:szCs w:val="28"/>
        </w:rPr>
        <w:t xml:space="preserve"> Одна из наиболее распространенных структур. Предусматривается наибольшее количество элементов навигации, когда каждая страница доступна отовсюду</w:t>
      </w:r>
      <w:r w:rsidR="0062112C">
        <w:rPr>
          <w:rFonts w:ascii="Times New Roman" w:hAnsi="Times New Roman" w:cs="Times New Roman"/>
          <w:sz w:val="28"/>
          <w:szCs w:val="28"/>
        </w:rPr>
        <w:t>.</w:t>
      </w:r>
    </w:p>
    <w:p w14:paraId="50FDB2B8" w14:textId="72B9DE58" w:rsidR="0062112C" w:rsidRDefault="0062112C" w:rsidP="00357C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созданы по одинаковому принципу: страница разделена на 2 колонки, в левой расположены названия основных разделов, в центральной вся основная информация (контент).</w:t>
      </w:r>
    </w:p>
    <w:p w14:paraId="61BF5966" w14:textId="77777777" w:rsidR="00E37CA6" w:rsidRPr="0075107C" w:rsidRDefault="00E37CA6" w:rsidP="00E37CA6">
      <w:pPr>
        <w:pStyle w:val="afd"/>
      </w:pPr>
      <w:r>
        <w:t>«</w:t>
      </w:r>
      <w:r w:rsidRPr="0075107C">
        <w:t>Новости университета</w:t>
      </w:r>
      <w:r>
        <w:t>»</w:t>
      </w:r>
      <w:r w:rsidRPr="0075107C">
        <w:t xml:space="preserve"> и </w:t>
      </w:r>
      <w:r>
        <w:t>«</w:t>
      </w:r>
      <w:r w:rsidRPr="0075107C">
        <w:t>Анонсы событий</w:t>
      </w:r>
      <w:r>
        <w:t>»</w:t>
      </w:r>
      <w:r w:rsidRPr="0075107C">
        <w:t xml:space="preserve"> также являются неотъемлемой частью любого сайта. Пользователь не всегда имеет возможность ежедневно просматривать обновления на сайте, поэтому эти вкладки позволяют посетителям узнавать обо всех новостях, проходящих в университете.</w:t>
      </w:r>
    </w:p>
    <w:p w14:paraId="671F8650" w14:textId="1B5BDBA4" w:rsidR="00E37CA6" w:rsidRPr="0075107C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Style w:val="afe"/>
        </w:rPr>
        <w:t>Вкладка «История</w:t>
      </w:r>
      <w:r w:rsidRPr="0075107C">
        <w:rPr>
          <w:rFonts w:ascii="Times New Roman" w:hAnsi="Times New Roman"/>
          <w:sz w:val="28"/>
          <w:szCs w:val="28"/>
        </w:rPr>
        <w:t xml:space="preserve">» содержит подробное описание этапов возникновения университета, появление всех факультетов. </w:t>
      </w:r>
    </w:p>
    <w:p w14:paraId="47B78BC9" w14:textId="0322C862" w:rsidR="00E37CA6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 xml:space="preserve">Вкладка «Достижения» подробно описывает все награды, которые университет получил со времен основания. Также здесь представлена информация о времени присоединении к БГТУ профильных колледжей, создании новых структурных подразделений. </w:t>
      </w:r>
    </w:p>
    <w:p w14:paraId="686E0980" w14:textId="1631953F" w:rsidR="00357C87" w:rsidRDefault="00357C87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страницы являются типовыми и созданы по одинаковому принципу. На данной </w:t>
      </w:r>
      <w:r w:rsidR="007304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анице </w:t>
      </w:r>
      <w:r w:rsidR="007304CE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заголовок, выделенный жирным начертанием и большим кеглем. Далее располагается текст и графические элементы: видеоматериалы, фотографии</w:t>
      </w:r>
      <w:r w:rsidR="00912B03">
        <w:rPr>
          <w:rFonts w:ascii="Times New Roman" w:hAnsi="Times New Roman"/>
          <w:sz w:val="28"/>
          <w:szCs w:val="28"/>
        </w:rPr>
        <w:t xml:space="preserve"> (рисунок 4.1)</w:t>
      </w:r>
      <w:r>
        <w:rPr>
          <w:rFonts w:ascii="Times New Roman" w:hAnsi="Times New Roman"/>
          <w:sz w:val="28"/>
          <w:szCs w:val="28"/>
        </w:rPr>
        <w:t>.</w:t>
      </w:r>
    </w:p>
    <w:p w14:paraId="0A0513DE" w14:textId="77777777" w:rsidR="0076176A" w:rsidRDefault="0076176A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B1199" w14:textId="663F542A" w:rsidR="00357C87" w:rsidRDefault="00357C87" w:rsidP="00357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603F288" wp14:editId="406DB60C">
            <wp:extent cx="4096962" cy="230472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4601" cy="23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B84F" w14:textId="77777777" w:rsidR="00E45F98" w:rsidRDefault="00E45F98" w:rsidP="00357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E8B82" w14:textId="1E5CC1BB" w:rsidR="0076176A" w:rsidRPr="0075107C" w:rsidRDefault="0076176A" w:rsidP="00E45F98">
      <w:pPr>
        <w:spacing w:after="280" w:line="360" w:lineRule="auto"/>
        <w:jc w:val="center"/>
        <w:rPr>
          <w:rFonts w:ascii="Times New Roman" w:hAnsi="Times New Roman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45F98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E45F9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E45F98">
        <w:rPr>
          <w:rFonts w:ascii="Times New Roman" w:hAnsi="Times New Roman" w:cs="Times New Roman"/>
          <w:color w:val="000000" w:themeColor="text1"/>
          <w:sz w:val="24"/>
          <w:szCs w:val="28"/>
        </w:rPr>
        <w:t>Страница «История»</w:t>
      </w:r>
    </w:p>
    <w:p w14:paraId="677A7935" w14:textId="5D3F7CE5" w:rsidR="00E37CA6" w:rsidRDefault="00357C87" w:rsidP="00E37CA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E37CA6" w:rsidRPr="0075107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 xml:space="preserve">СМИ о нас» </w:t>
      </w:r>
      <w:r w:rsidR="00E37CA6" w:rsidRPr="0075107C">
        <w:rPr>
          <w:rFonts w:ascii="Times New Roman" w:hAnsi="Times New Roman"/>
          <w:spacing w:val="-4"/>
          <w:sz w:val="28"/>
          <w:szCs w:val="28"/>
        </w:rPr>
        <w:t>размещаются материалы, которые отражают деятельность университета за его пределами. Все упоминания о БГТУ отслеживаются сотрудниками пресс-службы и размещаются при помощи активных ссылок для перехода.</w:t>
      </w:r>
      <w:r>
        <w:rPr>
          <w:rFonts w:ascii="Times New Roman" w:hAnsi="Times New Roman"/>
          <w:spacing w:val="-4"/>
          <w:sz w:val="28"/>
          <w:szCs w:val="28"/>
        </w:rPr>
        <w:t xml:space="preserve"> Данная страница представляет собой таблицу, в которой представлены логотипы ресурсов и предприятий, а также заголовок и дата упоминания учреждения</w:t>
      </w:r>
      <w:r w:rsidR="00912B03">
        <w:rPr>
          <w:rFonts w:ascii="Times New Roman" w:hAnsi="Times New Roman"/>
          <w:spacing w:val="-4"/>
          <w:sz w:val="28"/>
          <w:szCs w:val="28"/>
        </w:rPr>
        <w:t xml:space="preserve"> (рисунок 4.2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475041C3" w14:textId="77777777" w:rsidR="00E45F98" w:rsidRDefault="00E45F98" w:rsidP="00E37CA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9A79ADB" w14:textId="77D7114A" w:rsidR="00357C87" w:rsidRDefault="00357C87" w:rsidP="00357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4D7534E" wp14:editId="52CA76AD">
            <wp:extent cx="4821555" cy="27123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106" cy="27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3D0C" w14:textId="77777777" w:rsidR="00E45F98" w:rsidRDefault="00E45F98" w:rsidP="00357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11D7CE" w14:textId="4FDCE62F" w:rsidR="00E45F98" w:rsidRPr="0075107C" w:rsidRDefault="00E45F98" w:rsidP="00E45F98">
      <w:pPr>
        <w:spacing w:after="280" w:line="360" w:lineRule="auto"/>
        <w:jc w:val="center"/>
        <w:rPr>
          <w:rFonts w:ascii="Times New Roman" w:hAnsi="Times New Roman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траница «СМИ о нас»</w:t>
      </w:r>
    </w:p>
    <w:p w14:paraId="6179D34A" w14:textId="317BF82B" w:rsidR="00E37CA6" w:rsidRDefault="00E37CA6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7C">
        <w:rPr>
          <w:rFonts w:ascii="Times New Roman" w:hAnsi="Times New Roman"/>
          <w:sz w:val="28"/>
          <w:szCs w:val="28"/>
        </w:rPr>
        <w:t>Самая востребованная и емкая вкладка сайта – «Факультеты и кафедры». В ней размещается информация о деканате, контактах и краткая история факультета. На каждом факультете информация организована разным способом. Каждая из вкладок содержит прямую ссылку на официальный сайт факультета, в котором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75107C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</w:t>
      </w:r>
      <w:r w:rsidRPr="0075107C">
        <w:rPr>
          <w:rFonts w:ascii="Times New Roman" w:hAnsi="Times New Roman"/>
          <w:sz w:val="28"/>
          <w:szCs w:val="28"/>
        </w:rPr>
        <w:t>: факультете, студентам; партнерам; воспитательная работа; абитуриенту.</w:t>
      </w:r>
      <w:r w:rsidR="00357C87">
        <w:rPr>
          <w:rFonts w:ascii="Times New Roman" w:hAnsi="Times New Roman"/>
          <w:sz w:val="28"/>
          <w:szCs w:val="28"/>
        </w:rPr>
        <w:t xml:space="preserve"> </w:t>
      </w:r>
    </w:p>
    <w:p w14:paraId="7BEC5C0A" w14:textId="5F7F0171" w:rsidR="00357C87" w:rsidRDefault="00357C87" w:rsidP="0073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ая страница организована в качестве списка с выделение названий факультетов, для акцентирования внимания пользователя лишь на необходимом</w:t>
      </w:r>
      <w:r w:rsidR="00912B03">
        <w:rPr>
          <w:rFonts w:ascii="Times New Roman" w:hAnsi="Times New Roman"/>
          <w:sz w:val="28"/>
          <w:szCs w:val="28"/>
        </w:rPr>
        <w:t xml:space="preserve"> (рисунок 4.3)</w:t>
      </w:r>
      <w:r>
        <w:rPr>
          <w:rFonts w:ascii="Times New Roman" w:hAnsi="Times New Roman"/>
          <w:sz w:val="28"/>
          <w:szCs w:val="28"/>
        </w:rPr>
        <w:t>.</w:t>
      </w:r>
    </w:p>
    <w:p w14:paraId="2DBD1129" w14:textId="77777777" w:rsidR="00E45F98" w:rsidRDefault="00E45F98" w:rsidP="00E3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E98A5" w14:textId="1C05D75E" w:rsidR="00357C87" w:rsidRDefault="00357C87" w:rsidP="00357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28492F" wp14:editId="19846125">
            <wp:extent cx="4150995" cy="2335118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887" cy="23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FF00" w14:textId="50A8054F" w:rsidR="00E45F98" w:rsidRPr="0075107C" w:rsidRDefault="00E45F98" w:rsidP="00E45F98">
      <w:pPr>
        <w:spacing w:after="280" w:line="360" w:lineRule="auto"/>
        <w:jc w:val="center"/>
        <w:rPr>
          <w:rFonts w:ascii="Times New Roman" w:hAnsi="Times New Roman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траница «Факультеты и кафедры»</w:t>
      </w:r>
    </w:p>
    <w:p w14:paraId="47455625" w14:textId="71751CB2" w:rsidR="0062112C" w:rsidRDefault="0062112C" w:rsidP="00E45F9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кладке «Персональные страницы» расположены карточки всех </w:t>
      </w:r>
      <w:r w:rsidR="00E45F98">
        <w:rPr>
          <w:rFonts w:ascii="Times New Roman" w:hAnsi="Times New Roman"/>
          <w:sz w:val="28"/>
          <w:szCs w:val="28"/>
        </w:rPr>
        <w:t>преподавателей</w:t>
      </w:r>
      <w:r>
        <w:rPr>
          <w:rFonts w:ascii="Times New Roman" w:hAnsi="Times New Roman"/>
          <w:sz w:val="28"/>
          <w:szCs w:val="28"/>
        </w:rPr>
        <w:t xml:space="preserve"> университета с краткой информацией и контактными данными. Можно перейти на </w:t>
      </w:r>
      <w:r w:rsidR="00E45F98">
        <w:rPr>
          <w:rFonts w:ascii="Times New Roman" w:hAnsi="Times New Roman"/>
          <w:sz w:val="28"/>
          <w:szCs w:val="28"/>
        </w:rPr>
        <w:t>дополн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45F98">
        <w:rPr>
          <w:rFonts w:ascii="Times New Roman" w:hAnsi="Times New Roman"/>
          <w:sz w:val="28"/>
          <w:szCs w:val="28"/>
        </w:rPr>
        <w:t>страницу</w:t>
      </w:r>
      <w:r>
        <w:rPr>
          <w:rFonts w:ascii="Times New Roman" w:hAnsi="Times New Roman"/>
          <w:sz w:val="28"/>
          <w:szCs w:val="28"/>
        </w:rPr>
        <w:t xml:space="preserve"> чтобы подробнее ознакомиться с достижениями </w:t>
      </w:r>
      <w:r w:rsidR="00E45F98">
        <w:rPr>
          <w:rFonts w:ascii="Times New Roman" w:hAnsi="Times New Roman"/>
          <w:sz w:val="28"/>
          <w:szCs w:val="28"/>
        </w:rPr>
        <w:t>преподавателей</w:t>
      </w:r>
      <w:r>
        <w:rPr>
          <w:rFonts w:ascii="Times New Roman" w:hAnsi="Times New Roman"/>
          <w:sz w:val="28"/>
          <w:szCs w:val="28"/>
        </w:rPr>
        <w:t>. На вкладке также расположен поиск, чтобы быстро найти необходимого преподавателя</w:t>
      </w:r>
      <w:r w:rsidR="00912B03">
        <w:rPr>
          <w:rFonts w:ascii="Times New Roman" w:hAnsi="Times New Roman"/>
          <w:sz w:val="28"/>
          <w:szCs w:val="28"/>
        </w:rPr>
        <w:t xml:space="preserve"> (рисунок 4.4).</w:t>
      </w:r>
    </w:p>
    <w:p w14:paraId="51E6E960" w14:textId="6D4C5605" w:rsidR="0062112C" w:rsidRDefault="0062112C" w:rsidP="0062112C">
      <w:pPr>
        <w:jc w:val="center"/>
      </w:pPr>
      <w:r>
        <w:rPr>
          <w:noProof/>
          <w:lang w:val="en-US"/>
        </w:rPr>
        <w:drawing>
          <wp:inline distT="0" distB="0" distL="0" distR="0" wp14:anchorId="07AA3F9B" wp14:editId="5AB2CF64">
            <wp:extent cx="4768215" cy="268233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413" cy="26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977F" w14:textId="5FCCE7C2" w:rsidR="00E45F98" w:rsidRPr="001F2FCD" w:rsidRDefault="00E45F98" w:rsidP="00E45F98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траница «Персональные страницы»</w:t>
      </w:r>
    </w:p>
    <w:p w14:paraId="248CE8AB" w14:textId="77777777" w:rsidR="00E45F98" w:rsidRDefault="00E45F98" w:rsidP="0062112C">
      <w:pPr>
        <w:jc w:val="center"/>
      </w:pPr>
    </w:p>
    <w:p w14:paraId="3A721539" w14:textId="7B9085CE" w:rsidR="0062112C" w:rsidRPr="00912B03" w:rsidRDefault="0062112C" w:rsidP="00912B03">
      <w:pPr>
        <w:ind w:firstLine="709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 xml:space="preserve">Также на сайте </w:t>
      </w:r>
      <w:r w:rsidR="00912B03" w:rsidRPr="00912B03">
        <w:rPr>
          <w:rFonts w:ascii="Times New Roman" w:hAnsi="Times New Roman"/>
          <w:sz w:val="28"/>
          <w:szCs w:val="28"/>
        </w:rPr>
        <w:t>присутствует</w:t>
      </w:r>
      <w:r w:rsidRPr="00912B03">
        <w:rPr>
          <w:rFonts w:ascii="Times New Roman" w:hAnsi="Times New Roman"/>
          <w:sz w:val="28"/>
          <w:szCs w:val="28"/>
        </w:rPr>
        <w:t xml:space="preserve"> форма для авторизации редакторов и администраторов</w:t>
      </w:r>
      <w:r w:rsidR="00912B03">
        <w:rPr>
          <w:rFonts w:ascii="Times New Roman" w:hAnsi="Times New Roman"/>
          <w:sz w:val="28"/>
          <w:szCs w:val="28"/>
        </w:rPr>
        <w:t xml:space="preserve"> (рисунок 4.5).</w:t>
      </w:r>
    </w:p>
    <w:p w14:paraId="4A9DE71A" w14:textId="77777777" w:rsidR="00912B03" w:rsidRDefault="0062112C" w:rsidP="0062112C">
      <w:pPr>
        <w:jc w:val="center"/>
      </w:pPr>
      <w:r w:rsidRPr="0062112C">
        <w:rPr>
          <w:noProof/>
          <w:lang w:val="en-US"/>
        </w:rPr>
        <w:lastRenderedPageBreak/>
        <w:drawing>
          <wp:inline distT="0" distB="0" distL="0" distR="0" wp14:anchorId="42D267EB" wp14:editId="4B6C0A9D">
            <wp:extent cx="3247535" cy="159119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2798" cy="15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A33" w14:textId="2E24A0F0" w:rsidR="00912B03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траница «Авторизация»</w:t>
      </w:r>
    </w:p>
    <w:p w14:paraId="5213521B" w14:textId="218AE45A" w:rsidR="00414F40" w:rsidRDefault="00414F40" w:rsidP="00414F40">
      <w:pPr>
        <w:pStyle w:val="23"/>
        <w:outlineLvl w:val="1"/>
      </w:pPr>
      <w:bookmarkStart w:id="16" w:name="_Toc47006590"/>
      <w:proofErr w:type="spellStart"/>
      <w:r>
        <w:t>Юзабитили</w:t>
      </w:r>
      <w:proofErr w:type="spellEnd"/>
      <w:r>
        <w:t>-тестирование официального сайта учреждения</w:t>
      </w:r>
      <w:bookmarkEnd w:id="16"/>
    </w:p>
    <w:p w14:paraId="1E34EE27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Требования к конкретным элементам управления</w:t>
      </w:r>
    </w:p>
    <w:p w14:paraId="6FA1205D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Кнопки</w:t>
      </w:r>
    </w:p>
    <w:p w14:paraId="2CD29EF5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37B0">
        <w:rPr>
          <w:rFonts w:ascii="Times New Roman" w:hAnsi="Times New Roman" w:cs="Times New Roman"/>
          <w:color w:val="000000"/>
          <w:sz w:val="28"/>
          <w:szCs w:val="28"/>
        </w:rPr>
        <w:t>Кликабельный</w:t>
      </w:r>
      <w:proofErr w:type="spellEnd"/>
      <w:r w:rsidRPr="003237B0">
        <w:rPr>
          <w:rFonts w:ascii="Times New Roman" w:hAnsi="Times New Roman" w:cs="Times New Roman"/>
          <w:color w:val="000000"/>
          <w:sz w:val="28"/>
          <w:szCs w:val="28"/>
        </w:rPr>
        <w:t xml:space="preserve"> размер кнопок совпадает с их видимым или логическим размером.</w:t>
      </w:r>
    </w:p>
    <w:p w14:paraId="2728F6B2" w14:textId="7EEB5947" w:rsidR="002278AD" w:rsidRPr="002278AD" w:rsidRDefault="002278AD" w:rsidP="002278AD">
      <w:pPr>
        <w:pStyle w:val="a7"/>
        <w:numPr>
          <w:ilvl w:val="0"/>
          <w:numId w:val="30"/>
        </w:numPr>
        <w:shd w:val="clear" w:color="auto" w:fill="FFFFFF"/>
        <w:spacing w:before="182" w:after="121" w:line="232" w:lineRule="atLeast"/>
        <w:ind w:left="0" w:right="12" w:firstLine="851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кнопками, стоящими рядом - </w:t>
      </w:r>
      <w:r w:rsidRPr="003237B0">
        <w:rPr>
          <w:rFonts w:ascii="Times New Roman" w:hAnsi="Times New Roman" w:cs="Times New Roman"/>
          <w:color w:val="000000"/>
          <w:sz w:val="28"/>
          <w:szCs w:val="28"/>
        </w:rPr>
        <w:t>пустое пространство, щелчок по которому не отрабатывается.</w:t>
      </w:r>
    </w:p>
    <w:p w14:paraId="05C7A754" w14:textId="2DE31F3D" w:rsidR="002278AD" w:rsidRDefault="002278AD" w:rsidP="002278AD">
      <w:pPr>
        <w:jc w:val="center"/>
      </w:pPr>
      <w:r w:rsidRPr="002278AD">
        <w:rPr>
          <w:noProof/>
          <w:lang w:val="en-US"/>
        </w:rPr>
        <w:drawing>
          <wp:inline distT="0" distB="0" distL="0" distR="0" wp14:anchorId="780A5DB4" wp14:editId="5828CDA4">
            <wp:extent cx="1114425" cy="4810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5395" cy="4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2E57" w14:textId="1B5B3C4D" w:rsidR="002278AD" w:rsidRPr="003237B0" w:rsidRDefault="002278AD" w:rsidP="002278AD">
      <w:pPr>
        <w:spacing w:after="280" w:line="360" w:lineRule="auto"/>
        <w:jc w:val="center"/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Кнопки</w:t>
      </w:r>
    </w:p>
    <w:p w14:paraId="698CCE66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Системные сообщения и отработка ошибок</w:t>
      </w:r>
    </w:p>
    <w:p w14:paraId="0DD50E4F" w14:textId="0286AD98" w:rsidR="002278AD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993"/>
        <w:jc w:val="both"/>
        <w:rPr>
          <w:noProof/>
          <w:lang w:eastAsia="ru-RU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Сообщения о некорректности введенных данных показываются рядом с элементом управления, данные в котором некорректны.</w:t>
      </w:r>
      <w:r>
        <w:rPr>
          <w:noProof/>
          <w:lang w:eastAsia="ru-RU"/>
        </w:rPr>
        <w:t xml:space="preserve"> </w:t>
      </w:r>
    </w:p>
    <w:p w14:paraId="03BE58B8" w14:textId="77777777" w:rsidR="002278AD" w:rsidRDefault="002278AD" w:rsidP="002278AD">
      <w:pPr>
        <w:pStyle w:val="a7"/>
        <w:shd w:val="clear" w:color="auto" w:fill="FFFFFF"/>
        <w:spacing w:after="97" w:line="276" w:lineRule="auto"/>
        <w:ind w:left="993" w:right="12"/>
        <w:jc w:val="both"/>
        <w:rPr>
          <w:noProof/>
          <w:lang w:eastAsia="ru-RU"/>
        </w:rPr>
      </w:pPr>
    </w:p>
    <w:p w14:paraId="41929529" w14:textId="32A89E36" w:rsidR="002278AD" w:rsidRDefault="002278AD" w:rsidP="002278AD">
      <w:pPr>
        <w:pStyle w:val="a7"/>
        <w:shd w:val="clear" w:color="auto" w:fill="FFFFFF"/>
        <w:spacing w:after="97" w:line="276" w:lineRule="auto"/>
        <w:ind w:left="0" w:right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8A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D5CAC26" wp14:editId="5241A301">
            <wp:extent cx="1901825" cy="1460877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344" cy="14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9F7" w14:textId="3B56B238" w:rsidR="002278AD" w:rsidRDefault="002278AD" w:rsidP="002278AD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ообщение об ошибке</w:t>
      </w:r>
    </w:p>
    <w:p w14:paraId="09CA4913" w14:textId="77777777" w:rsidR="002278AD" w:rsidRPr="003237B0" w:rsidRDefault="002278AD" w:rsidP="002278AD">
      <w:pPr>
        <w:pStyle w:val="a7"/>
        <w:shd w:val="clear" w:color="auto" w:fill="FFFFFF"/>
        <w:spacing w:after="97" w:line="276" w:lineRule="auto"/>
        <w:ind w:left="0" w:right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12308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Клавиатура</w:t>
      </w:r>
    </w:p>
    <w:p w14:paraId="2259BB48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В формах ввода нажатие табуляции ведет к правильной последовательности перемещения по форме.</w:t>
      </w:r>
    </w:p>
    <w:p w14:paraId="677276AC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формы запускается не только по нажатию на </w:t>
      </w:r>
      <w:proofErr w:type="spellStart"/>
      <w:r w:rsidRPr="003237B0">
        <w:rPr>
          <w:rFonts w:ascii="Times New Roman" w:hAnsi="Times New Roman" w:cs="Times New Roman"/>
          <w:color w:val="000000"/>
          <w:sz w:val="28"/>
          <w:szCs w:val="28"/>
        </w:rPr>
        <w:t>терминационую</w:t>
      </w:r>
      <w:proofErr w:type="spellEnd"/>
      <w:r w:rsidRPr="003237B0">
        <w:rPr>
          <w:rFonts w:ascii="Times New Roman" w:hAnsi="Times New Roman" w:cs="Times New Roman"/>
          <w:color w:val="000000"/>
          <w:sz w:val="28"/>
          <w:szCs w:val="28"/>
        </w:rPr>
        <w:t xml:space="preserve"> кнопку, но и по нажатию клавиши </w:t>
      </w:r>
      <w:proofErr w:type="spellStart"/>
      <w:r w:rsidRPr="003237B0">
        <w:rPr>
          <w:rFonts w:ascii="Times New Roman" w:hAnsi="Times New Roman" w:cs="Times New Roman"/>
          <w:color w:val="000000"/>
          <w:sz w:val="28"/>
          <w:szCs w:val="28"/>
        </w:rPr>
        <w:t>Enter</w:t>
      </w:r>
      <w:proofErr w:type="spellEnd"/>
      <w:r w:rsidRPr="003237B0">
        <w:rPr>
          <w:rFonts w:ascii="Times New Roman" w:hAnsi="Times New Roman" w:cs="Times New Roman"/>
          <w:color w:val="000000"/>
          <w:sz w:val="28"/>
          <w:szCs w:val="28"/>
        </w:rPr>
        <w:t xml:space="preserve"> на последнем поле этой формы.</w:t>
      </w:r>
    </w:p>
    <w:p w14:paraId="7898DF6A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Пиктограммы</w:t>
      </w:r>
    </w:p>
    <w:p w14:paraId="2BE4E88D" w14:textId="77777777" w:rsidR="002278AD" w:rsidRPr="00D5105D" w:rsidRDefault="002278AD" w:rsidP="007304CE">
      <w:pPr>
        <w:pStyle w:val="a7"/>
        <w:numPr>
          <w:ilvl w:val="0"/>
          <w:numId w:val="30"/>
        </w:numPr>
        <w:shd w:val="clear" w:color="auto" w:fill="FFFFFF"/>
        <w:tabs>
          <w:tab w:val="clear" w:pos="720"/>
        </w:tabs>
        <w:spacing w:after="97" w:line="276" w:lineRule="auto"/>
        <w:ind w:left="0" w:right="1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</w:rPr>
        <w:t>Нет пиктограмм со стандартными значениями, но нестандартными сюжетами.</w:t>
      </w:r>
    </w:p>
    <w:p w14:paraId="39A638CC" w14:textId="323349BD" w:rsidR="002278AD" w:rsidRDefault="002278AD" w:rsidP="007304CE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right="12"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2278AD">
        <w:rPr>
          <w:rFonts w:ascii="Times New Roman" w:hAnsi="Times New Roman" w:cs="Times New Roman"/>
          <w:color w:val="000000"/>
          <w:sz w:val="28"/>
          <w:szCs w:val="28"/>
        </w:rPr>
        <w:t>В пиктограммах нет текста.</w:t>
      </w:r>
    </w:p>
    <w:p w14:paraId="74A0B0BF" w14:textId="77777777" w:rsidR="002278AD" w:rsidRPr="002278AD" w:rsidRDefault="002278AD" w:rsidP="002278AD">
      <w:pPr>
        <w:pStyle w:val="a7"/>
        <w:shd w:val="clear" w:color="auto" w:fill="FFFFFF"/>
        <w:spacing w:after="97" w:line="276" w:lineRule="auto"/>
        <w:ind w:right="12"/>
        <w:rPr>
          <w:rFonts w:ascii="Times New Roman" w:hAnsi="Times New Roman" w:cs="Times New Roman"/>
          <w:color w:val="000000"/>
          <w:sz w:val="28"/>
          <w:szCs w:val="28"/>
        </w:rPr>
      </w:pPr>
    </w:p>
    <w:p w14:paraId="38DDBDF4" w14:textId="4534E18B" w:rsidR="002278AD" w:rsidRDefault="002278AD" w:rsidP="002278AD">
      <w:pPr>
        <w:pStyle w:val="a7"/>
        <w:shd w:val="clear" w:color="auto" w:fill="FFFFFF"/>
        <w:spacing w:after="97" w:line="276" w:lineRule="auto"/>
        <w:ind w:left="0" w:right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8A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8B7D34E" wp14:editId="2F320D36">
            <wp:extent cx="3878916" cy="472481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1BA6" w14:textId="77777777" w:rsidR="002278AD" w:rsidRDefault="002278AD" w:rsidP="002278AD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иктограммы</w:t>
      </w:r>
    </w:p>
    <w:p w14:paraId="2DCD1D4C" w14:textId="1E1EBF64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Меню</w:t>
      </w:r>
    </w:p>
    <w:p w14:paraId="30E9B66A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Все пункты меню представлены в виде кнопок меню первого уровня.</w:t>
      </w:r>
    </w:p>
    <w:p w14:paraId="1107D721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Элементы навигации перенаправляют пользователя на нужную страницу.</w:t>
      </w:r>
    </w:p>
    <w:p w14:paraId="74D4BF90" w14:textId="77777777" w:rsidR="002278AD" w:rsidRPr="00414F40" w:rsidRDefault="002278AD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Текст</w:t>
      </w:r>
    </w:p>
    <w:p w14:paraId="63738EC4" w14:textId="1E8E8E15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В интерфейсе отсутствуют жаргонизмы.</w:t>
      </w:r>
    </w:p>
    <w:p w14:paraId="6338F33B" w14:textId="33675C39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Ни один элемент не называется по-разному в разных местах</w:t>
      </w:r>
    </w:p>
    <w:p w14:paraId="1AD80C35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Любому списку предшествует, по меньшей мере, один абзац текста.</w:t>
      </w:r>
    </w:p>
    <w:p w14:paraId="6D5904B3" w14:textId="77777777" w:rsidR="002278AD" w:rsidRPr="003237B0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Точка в конце фразы отсутствует в заголовке (если он отделен от текста), в конце подписи под рисунком и в таблице.</w:t>
      </w:r>
    </w:p>
    <w:p w14:paraId="0B1630C1" w14:textId="1A94BBBD" w:rsidR="002278AD" w:rsidRDefault="002278AD" w:rsidP="002278AD">
      <w:pPr>
        <w:pStyle w:val="a7"/>
        <w:numPr>
          <w:ilvl w:val="0"/>
          <w:numId w:val="30"/>
        </w:numPr>
        <w:shd w:val="clear" w:color="auto" w:fill="FFFFFF"/>
        <w:spacing w:after="97" w:line="276" w:lineRule="auto"/>
        <w:ind w:left="0" w:right="1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B0">
        <w:rPr>
          <w:rFonts w:ascii="Times New Roman" w:hAnsi="Times New Roman" w:cs="Times New Roman"/>
          <w:color w:val="000000"/>
          <w:sz w:val="28"/>
          <w:szCs w:val="28"/>
        </w:rPr>
        <w:t>Подписи к интерфейсным элементам начинаются с прописной буквы и заканчиваются двоеточием.</w:t>
      </w:r>
    </w:p>
    <w:p w14:paraId="27616C20" w14:textId="77777777" w:rsidR="00936BFC" w:rsidRPr="00414F40" w:rsidRDefault="00936BFC" w:rsidP="0041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40">
        <w:rPr>
          <w:rFonts w:ascii="Times New Roman" w:hAnsi="Times New Roman" w:cs="Times New Roman"/>
          <w:sz w:val="28"/>
          <w:szCs w:val="28"/>
        </w:rPr>
        <w:t>Экспертная оценка функциона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49"/>
        <w:gridCol w:w="3390"/>
      </w:tblGrid>
      <w:tr w:rsidR="00936BFC" w:rsidRPr="003237B0" w14:paraId="30742AD6" w14:textId="77777777" w:rsidTr="00E07F7C">
        <w:tc>
          <w:tcPr>
            <w:tcW w:w="5949" w:type="dxa"/>
          </w:tcPr>
          <w:p w14:paraId="5F7DDB9E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Имеется ли на странице четкая визуальная иерархия элементов?</w:t>
            </w:r>
          </w:p>
        </w:tc>
        <w:tc>
          <w:tcPr>
            <w:tcW w:w="3390" w:type="dxa"/>
          </w:tcPr>
          <w:p w14:paraId="7A5F2DFD" w14:textId="77777777" w:rsidR="00936BFC" w:rsidRPr="003237B0" w:rsidRDefault="00936BFC" w:rsidP="00E07F7C">
            <w:pPr>
              <w:pStyle w:val="a7"/>
              <w:shd w:val="clear" w:color="auto" w:fill="FFFFFF"/>
              <w:spacing w:before="100" w:beforeAutospacing="1" w:after="60" w:line="328" w:lineRule="atLeast"/>
              <w:ind w:left="426" w:firstLine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0B791B84" w14:textId="77777777" w:rsidTr="00E07F7C">
        <w:tc>
          <w:tcPr>
            <w:tcW w:w="5949" w:type="dxa"/>
          </w:tcPr>
          <w:p w14:paraId="739C2B2E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Достаточно ли легко понять навигацию по сайту?</w:t>
            </w:r>
          </w:p>
        </w:tc>
        <w:tc>
          <w:tcPr>
            <w:tcW w:w="3390" w:type="dxa"/>
          </w:tcPr>
          <w:p w14:paraId="493182F0" w14:textId="260814E4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36BFC" w:rsidRPr="003237B0" w14:paraId="6081D758" w14:textId="77777777" w:rsidTr="00E07F7C">
        <w:tc>
          <w:tcPr>
            <w:tcW w:w="5949" w:type="dxa"/>
          </w:tcPr>
          <w:p w14:paraId="402140C3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Используется ли однообразная навигация на всех страницах сайта?</w:t>
            </w:r>
          </w:p>
        </w:tc>
        <w:tc>
          <w:tcPr>
            <w:tcW w:w="3390" w:type="dxa"/>
          </w:tcPr>
          <w:p w14:paraId="56BE6051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3812EE0F" w14:textId="77777777" w:rsidTr="00E07F7C">
        <w:tc>
          <w:tcPr>
            <w:tcW w:w="5949" w:type="dxa"/>
          </w:tcPr>
          <w:p w14:paraId="702F3597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Используется ли на сайте приемлемый и однообразный язык текстов?</w:t>
            </w:r>
          </w:p>
        </w:tc>
        <w:tc>
          <w:tcPr>
            <w:tcW w:w="3390" w:type="dxa"/>
          </w:tcPr>
          <w:p w14:paraId="5E27CDE7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4BCE3817" w14:textId="77777777" w:rsidTr="00E07F7C">
        <w:tc>
          <w:tcPr>
            <w:tcW w:w="5949" w:type="dxa"/>
          </w:tcPr>
          <w:p w14:paraId="494398CE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Есть ли у сайта карта и страница с контактной информацией? Легко ли их найти?</w:t>
            </w:r>
          </w:p>
        </w:tc>
        <w:tc>
          <w:tcPr>
            <w:tcW w:w="3390" w:type="dxa"/>
          </w:tcPr>
          <w:p w14:paraId="4149EB21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672925A1" w14:textId="77777777" w:rsidTr="00E07F7C">
        <w:tc>
          <w:tcPr>
            <w:tcW w:w="5949" w:type="dxa"/>
          </w:tcPr>
          <w:p w14:paraId="414AA1CC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Если ваш сайт очень большой, есть ли на нем инструмент поиска?</w:t>
            </w:r>
          </w:p>
        </w:tc>
        <w:tc>
          <w:tcPr>
            <w:tcW w:w="3390" w:type="dxa"/>
          </w:tcPr>
          <w:p w14:paraId="672DE7F9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5F3E5249" w14:textId="77777777" w:rsidTr="00E07F7C">
        <w:tc>
          <w:tcPr>
            <w:tcW w:w="5949" w:type="dxa"/>
          </w:tcPr>
          <w:p w14:paraId="30957A17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lastRenderedPageBreak/>
              <w:t>Есть ли внутренний поиск по сайту?</w:t>
            </w:r>
          </w:p>
        </w:tc>
        <w:tc>
          <w:tcPr>
            <w:tcW w:w="3390" w:type="dxa"/>
          </w:tcPr>
          <w:p w14:paraId="71798DB5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36BFC" w:rsidRPr="003237B0" w14:paraId="6CD85245" w14:textId="77777777" w:rsidTr="00E07F7C">
        <w:tc>
          <w:tcPr>
            <w:tcW w:w="5949" w:type="dxa"/>
          </w:tcPr>
          <w:p w14:paraId="74E7AC55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Присутствует ли на каждой странице сайта ссылка на его главную страницу?</w:t>
            </w:r>
          </w:p>
        </w:tc>
        <w:tc>
          <w:tcPr>
            <w:tcW w:w="3390" w:type="dxa"/>
          </w:tcPr>
          <w:p w14:paraId="76CB35B5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936BFC" w:rsidRPr="003237B0" w14:paraId="4FF16A67" w14:textId="77777777" w:rsidTr="00E07F7C">
        <w:tc>
          <w:tcPr>
            <w:tcW w:w="5949" w:type="dxa"/>
          </w:tcPr>
          <w:p w14:paraId="41D90219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Располагается ли логотип компании в верхнем левом углу и ведет ли ссылка с логотипа на главную страницу?</w:t>
            </w:r>
          </w:p>
        </w:tc>
        <w:tc>
          <w:tcPr>
            <w:tcW w:w="3390" w:type="dxa"/>
          </w:tcPr>
          <w:p w14:paraId="3D325B9D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  <w:r w:rsidRPr="003237B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36BFC" w:rsidRPr="003237B0" w14:paraId="4A288C2C" w14:textId="77777777" w:rsidTr="00E07F7C">
        <w:tc>
          <w:tcPr>
            <w:tcW w:w="5949" w:type="dxa"/>
          </w:tcPr>
          <w:p w14:paraId="7B8BDF7C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Подчеркнуты ли ссылки?</w:t>
            </w:r>
          </w:p>
        </w:tc>
        <w:tc>
          <w:tcPr>
            <w:tcW w:w="3390" w:type="dxa"/>
          </w:tcPr>
          <w:p w14:paraId="400991BB" w14:textId="134AFCA6" w:rsidR="00936BFC" w:rsidRPr="00487589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а (при наведении)</w:t>
            </w:r>
          </w:p>
        </w:tc>
      </w:tr>
      <w:tr w:rsidR="00936BFC" w:rsidRPr="003237B0" w14:paraId="2BC229D9" w14:textId="77777777" w:rsidTr="00E07F7C">
        <w:tc>
          <w:tcPr>
            <w:tcW w:w="5949" w:type="dxa"/>
          </w:tcPr>
          <w:p w14:paraId="10965AA4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Четко ли выделены цветом ссылки, которые пользователь уже посетил?</w:t>
            </w:r>
          </w:p>
        </w:tc>
        <w:tc>
          <w:tcPr>
            <w:tcW w:w="3390" w:type="dxa"/>
          </w:tcPr>
          <w:p w14:paraId="731FF335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36BFC" w:rsidRPr="003237B0" w14:paraId="6E61A658" w14:textId="77777777" w:rsidTr="00E07F7C">
        <w:tc>
          <w:tcPr>
            <w:tcW w:w="5949" w:type="dxa"/>
          </w:tcPr>
          <w:p w14:paraId="52CC2B65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 xml:space="preserve">Не подчеркивать текст, который не является ссылкой, и подчеркивать текст, который является ссылкой </w:t>
            </w:r>
          </w:p>
        </w:tc>
        <w:tc>
          <w:tcPr>
            <w:tcW w:w="3390" w:type="dxa"/>
          </w:tcPr>
          <w:p w14:paraId="7DA9990E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36BFC" w:rsidRPr="003237B0" w14:paraId="7DED874F" w14:textId="77777777" w:rsidTr="00E07F7C">
        <w:tc>
          <w:tcPr>
            <w:tcW w:w="5949" w:type="dxa"/>
          </w:tcPr>
          <w:p w14:paraId="33376C57" w14:textId="77777777" w:rsidR="00936BFC" w:rsidRPr="003237B0" w:rsidRDefault="00936BFC" w:rsidP="00E07F7C">
            <w:pPr>
              <w:shd w:val="clear" w:color="auto" w:fill="FFFFFF"/>
              <w:spacing w:before="100" w:beforeAutospacing="1" w:after="60" w:line="328" w:lineRule="atLeast"/>
              <w:ind w:left="426"/>
              <w:rPr>
                <w:color w:val="000000"/>
                <w:sz w:val="28"/>
                <w:szCs w:val="28"/>
              </w:rPr>
            </w:pPr>
            <w:r w:rsidRPr="003237B0">
              <w:rPr>
                <w:color w:val="000000"/>
                <w:sz w:val="28"/>
                <w:szCs w:val="28"/>
              </w:rPr>
              <w:t>Есть ли у сайта понятная и полезная страница ошибки 404, которая работает с любого уровня сайта?</w:t>
            </w:r>
          </w:p>
        </w:tc>
        <w:tc>
          <w:tcPr>
            <w:tcW w:w="3390" w:type="dxa"/>
          </w:tcPr>
          <w:p w14:paraId="70440E82" w14:textId="14AB3AB6" w:rsidR="00936BFC" w:rsidRPr="003237B0" w:rsidRDefault="007304CE" w:rsidP="007304CE">
            <w:pPr>
              <w:shd w:val="clear" w:color="auto" w:fill="FFFFFF"/>
              <w:spacing w:before="100" w:beforeAutospacing="1" w:after="60" w:line="328" w:lineRule="atLeast"/>
              <w:ind w:left="4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14:paraId="56F30D69" w14:textId="77777777" w:rsidR="00936BFC" w:rsidRPr="003237B0" w:rsidRDefault="00936BFC" w:rsidP="00936BFC">
      <w:pPr>
        <w:pStyle w:val="a7"/>
        <w:shd w:val="clear" w:color="auto" w:fill="FFFFFF"/>
        <w:spacing w:after="97" w:line="276" w:lineRule="auto"/>
        <w:ind w:left="851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FBD448" w14:textId="77777777" w:rsidR="002278AD" w:rsidRPr="001F2FCD" w:rsidRDefault="002278AD" w:rsidP="002278AD">
      <w:pPr>
        <w:pStyle w:val="23"/>
        <w:numPr>
          <w:ilvl w:val="0"/>
          <w:numId w:val="0"/>
        </w:numPr>
      </w:pPr>
    </w:p>
    <w:p w14:paraId="13693794" w14:textId="68316934" w:rsidR="00A70761" w:rsidRDefault="00A70761" w:rsidP="0062112C">
      <w:pPr>
        <w:jc w:val="center"/>
      </w:pPr>
      <w:r>
        <w:br w:type="page"/>
      </w:r>
    </w:p>
    <w:p w14:paraId="4685F1F8" w14:textId="77777777" w:rsidR="00A70761" w:rsidRDefault="00E2117E" w:rsidP="00D7197E">
      <w:pPr>
        <w:pStyle w:val="af"/>
        <w:outlineLvl w:val="0"/>
      </w:pPr>
      <w:bookmarkStart w:id="17" w:name="_Toc47006591"/>
      <w:r w:rsidRPr="00E2117E">
        <w:lastRenderedPageBreak/>
        <w:t>Индивидуальное задание</w:t>
      </w:r>
      <w:bookmarkEnd w:id="17"/>
    </w:p>
    <w:p w14:paraId="544372B2" w14:textId="546C2741" w:rsidR="00AF5B4A" w:rsidRPr="00912B03" w:rsidRDefault="007C5A1F" w:rsidP="007304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>Во время прохождения технологической практики был решен ря</w:t>
      </w:r>
      <w:r w:rsidR="0062112C" w:rsidRPr="00912B03">
        <w:rPr>
          <w:rFonts w:ascii="Times New Roman" w:hAnsi="Times New Roman"/>
          <w:sz w:val="28"/>
          <w:szCs w:val="28"/>
        </w:rPr>
        <w:t xml:space="preserve">д задач. Подготовлены посты для размещения </w:t>
      </w:r>
      <w:r w:rsidR="00AF5B4A" w:rsidRPr="00912B03">
        <w:rPr>
          <w:rFonts w:ascii="Times New Roman" w:hAnsi="Times New Roman"/>
          <w:sz w:val="28"/>
          <w:szCs w:val="28"/>
        </w:rPr>
        <w:t>в социальных сетях</w:t>
      </w:r>
      <w:r w:rsidR="00912B03">
        <w:rPr>
          <w:rFonts w:ascii="Times New Roman" w:hAnsi="Times New Roman"/>
          <w:sz w:val="28"/>
          <w:szCs w:val="28"/>
        </w:rPr>
        <w:t xml:space="preserve"> (рисунок 5.1, рисунок 5.</w:t>
      </w:r>
      <w:r w:rsidR="007304CE">
        <w:rPr>
          <w:rFonts w:ascii="Times New Roman" w:hAnsi="Times New Roman"/>
          <w:sz w:val="28"/>
          <w:szCs w:val="28"/>
        </w:rPr>
        <w:t>2</w:t>
      </w:r>
      <w:r w:rsidR="00912B03">
        <w:rPr>
          <w:rFonts w:ascii="Times New Roman" w:hAnsi="Times New Roman"/>
          <w:sz w:val="28"/>
          <w:szCs w:val="28"/>
        </w:rPr>
        <w:t>)</w:t>
      </w:r>
      <w:r w:rsidR="00AF5B4A" w:rsidRPr="00912B03">
        <w:rPr>
          <w:rFonts w:ascii="Times New Roman" w:hAnsi="Times New Roman"/>
          <w:sz w:val="28"/>
          <w:szCs w:val="28"/>
        </w:rPr>
        <w:t>:</w:t>
      </w:r>
    </w:p>
    <w:p w14:paraId="2A0CFA70" w14:textId="229D84F4" w:rsidR="00AF5B4A" w:rsidRDefault="00AF5B4A" w:rsidP="00912B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5B4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355879C" wp14:editId="25193723">
            <wp:extent cx="2241992" cy="2926672"/>
            <wp:effectExtent l="0" t="0" r="635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827" cy="29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4E86" w14:textId="6C67CB5E" w:rsidR="00912B03" w:rsidRPr="007304CE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мещенный пост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Vkonta</w:t>
      </w:r>
      <w:r w:rsidR="007304C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</w:t>
      </w:r>
      <w:proofErr w:type="spellEnd"/>
    </w:p>
    <w:p w14:paraId="4B76D037" w14:textId="7C035D46" w:rsidR="00AF5B4A" w:rsidRDefault="00AF5B4A" w:rsidP="00912B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5B4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3540D64" wp14:editId="68D77140">
            <wp:extent cx="1756976" cy="31079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5063" cy="31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04BB" w14:textId="46719F2F" w:rsidR="00912B03" w:rsidRPr="001F2FCD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12B03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мещенный пост в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nstagram</w:t>
      </w:r>
    </w:p>
    <w:p w14:paraId="66D7AFED" w14:textId="53598C0E" w:rsidR="00AF5B4A" w:rsidRPr="00912B03" w:rsidRDefault="00AF5B4A" w:rsidP="00414F40">
      <w:pPr>
        <w:ind w:firstLine="709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>Также неоднократно была выполнена работа по проведению интервью и фоторепортажей с дальнейшим написанием статей и публикацией на сайт университета</w:t>
      </w:r>
      <w:r w:rsidR="00912B03" w:rsidRPr="00912B03">
        <w:rPr>
          <w:rFonts w:ascii="Times New Roman" w:hAnsi="Times New Roman"/>
          <w:sz w:val="28"/>
          <w:szCs w:val="28"/>
        </w:rPr>
        <w:t xml:space="preserve"> (</w:t>
      </w:r>
      <w:r w:rsidR="00912B03">
        <w:rPr>
          <w:rFonts w:ascii="Times New Roman" w:hAnsi="Times New Roman"/>
          <w:sz w:val="28"/>
          <w:szCs w:val="28"/>
        </w:rPr>
        <w:t>рисунок 5.3</w:t>
      </w:r>
      <w:r w:rsidR="00912B03" w:rsidRPr="00912B03">
        <w:rPr>
          <w:rFonts w:ascii="Times New Roman" w:hAnsi="Times New Roman"/>
          <w:sz w:val="28"/>
          <w:szCs w:val="28"/>
        </w:rPr>
        <w:t>)</w:t>
      </w:r>
      <w:r w:rsidRPr="00912B03">
        <w:rPr>
          <w:rFonts w:ascii="Times New Roman" w:hAnsi="Times New Roman"/>
          <w:sz w:val="28"/>
          <w:szCs w:val="28"/>
        </w:rPr>
        <w:t>.</w:t>
      </w:r>
      <w:r w:rsidR="00414F40">
        <w:rPr>
          <w:rFonts w:ascii="Times New Roman" w:hAnsi="Times New Roman"/>
          <w:sz w:val="28"/>
          <w:szCs w:val="28"/>
        </w:rPr>
        <w:t xml:space="preserve"> Отработаны навыки по формированию новостного сообщения, </w:t>
      </w:r>
      <w:r w:rsidR="00414F40">
        <w:rPr>
          <w:rFonts w:ascii="Times New Roman" w:hAnsi="Times New Roman"/>
          <w:sz w:val="28"/>
          <w:szCs w:val="28"/>
        </w:rPr>
        <w:lastRenderedPageBreak/>
        <w:t>ведь у</w:t>
      </w:r>
      <w:r w:rsidR="00414F40" w:rsidRPr="00414F40">
        <w:rPr>
          <w:rFonts w:ascii="Times New Roman" w:hAnsi="Times New Roman"/>
          <w:sz w:val="28"/>
          <w:szCs w:val="28"/>
        </w:rPr>
        <w:t>никальные тексты, размещенные на сайте, влияют положительно на сортировку сайтов в поисковых системах. За счет публикации уникальных материалов на сайте, достигается продвижение целевых страниц сайта в ТОП поиска.</w:t>
      </w:r>
    </w:p>
    <w:p w14:paraId="04F61C9A" w14:textId="45C3800F" w:rsidR="00AF5B4A" w:rsidRDefault="00AF5B4A" w:rsidP="00912B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5B4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59C0C48" wp14:editId="4A3004A4">
            <wp:extent cx="4238886" cy="20478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4798" cy="20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8AE5" w14:textId="42E5F0D1" w:rsidR="00912B03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Размещенная новость на официальном сайте</w:t>
      </w:r>
    </w:p>
    <w:p w14:paraId="4E56702F" w14:textId="63F0AD98" w:rsidR="00AF5B4A" w:rsidRPr="00912B03" w:rsidRDefault="00AF5B4A" w:rsidP="00912B03">
      <w:pPr>
        <w:ind w:firstLine="709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>Был создан логотип для юбилейной страницы БГТУ, а также определены основные цвета для создания сайта и корпоративного стиля</w:t>
      </w:r>
      <w:r w:rsidR="00912B03">
        <w:rPr>
          <w:rFonts w:ascii="Times New Roman" w:hAnsi="Times New Roman"/>
          <w:sz w:val="28"/>
          <w:szCs w:val="28"/>
        </w:rPr>
        <w:t xml:space="preserve"> (рисунок 5.4)</w:t>
      </w:r>
      <w:r w:rsidRPr="00912B03">
        <w:rPr>
          <w:rFonts w:ascii="Times New Roman" w:hAnsi="Times New Roman"/>
          <w:sz w:val="28"/>
          <w:szCs w:val="28"/>
        </w:rPr>
        <w:t xml:space="preserve">. </w:t>
      </w:r>
    </w:p>
    <w:p w14:paraId="598162C3" w14:textId="6AFE1F43" w:rsidR="0076176A" w:rsidRDefault="0076176A" w:rsidP="0076176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5871FB9" wp14:editId="093DF825">
            <wp:extent cx="1576452" cy="14573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5559" cy="14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0D9" w14:textId="6546D7DC" w:rsidR="00912B03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Логотип на юбилейную страницу БГТУ</w:t>
      </w:r>
    </w:p>
    <w:p w14:paraId="6986D247" w14:textId="62C44B47" w:rsidR="00AF5B4A" w:rsidRPr="00912B03" w:rsidRDefault="00AF5B4A" w:rsidP="00912B03">
      <w:pPr>
        <w:ind w:firstLine="709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>В качестве ссылки на юбилейную страницу был разработан баннер для размещения на официальном сайте</w:t>
      </w:r>
      <w:r w:rsidR="00912B03">
        <w:rPr>
          <w:rFonts w:ascii="Times New Roman" w:hAnsi="Times New Roman"/>
          <w:sz w:val="28"/>
          <w:szCs w:val="28"/>
        </w:rPr>
        <w:t xml:space="preserve"> (рисунок 5.5)</w:t>
      </w:r>
      <w:r w:rsidRPr="00912B03">
        <w:rPr>
          <w:rFonts w:ascii="Times New Roman" w:hAnsi="Times New Roman"/>
          <w:sz w:val="28"/>
          <w:szCs w:val="28"/>
        </w:rPr>
        <w:t>.</w:t>
      </w:r>
    </w:p>
    <w:p w14:paraId="0F0A68B3" w14:textId="7DE58C88" w:rsidR="0076176A" w:rsidRDefault="0076176A" w:rsidP="0076176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6176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B10002B" wp14:editId="5FE0E33E">
            <wp:extent cx="1168057" cy="2343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2877" cy="23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AE9" w14:textId="3DDA37D2" w:rsidR="00912B03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Баннер-ссылка на юбилейную страницу БГТУ</w:t>
      </w:r>
    </w:p>
    <w:p w14:paraId="4BA58273" w14:textId="6DCE269F" w:rsidR="00AF5B4A" w:rsidRPr="00912B03" w:rsidRDefault="00AF5B4A" w:rsidP="0073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lastRenderedPageBreak/>
        <w:t xml:space="preserve">Был проведен анализ официального сайта, а также юбилейной страницы с целью оценки функциональности, а также проведено </w:t>
      </w:r>
      <w:proofErr w:type="spellStart"/>
      <w:r w:rsidRPr="00912B03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912B03">
        <w:rPr>
          <w:rFonts w:ascii="Times New Roman" w:hAnsi="Times New Roman"/>
          <w:sz w:val="28"/>
          <w:szCs w:val="28"/>
        </w:rPr>
        <w:t xml:space="preserve"> тестирование.</w:t>
      </w:r>
    </w:p>
    <w:p w14:paraId="4DEEFAD6" w14:textId="05E7AF5F" w:rsidR="00912B03" w:rsidRDefault="00AF5B4A" w:rsidP="0073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>Для участия университета в программе министерства образования к изданию фотоальбома «Студенческие отряды» была проведена оцифровка фотоархиво</w:t>
      </w:r>
      <w:r w:rsidR="00912B03">
        <w:rPr>
          <w:rFonts w:ascii="Times New Roman" w:hAnsi="Times New Roman"/>
          <w:sz w:val="28"/>
          <w:szCs w:val="28"/>
        </w:rPr>
        <w:t>в</w:t>
      </w:r>
      <w:r w:rsidRPr="00912B03">
        <w:rPr>
          <w:rFonts w:ascii="Times New Roman" w:hAnsi="Times New Roman"/>
          <w:sz w:val="28"/>
          <w:szCs w:val="28"/>
        </w:rPr>
        <w:t>.</w:t>
      </w:r>
    </w:p>
    <w:p w14:paraId="62DA6617" w14:textId="6947E1F7" w:rsidR="0076176A" w:rsidRDefault="0076176A" w:rsidP="00912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2B03">
        <w:rPr>
          <w:rFonts w:ascii="Times New Roman" w:hAnsi="Times New Roman"/>
          <w:sz w:val="28"/>
          <w:szCs w:val="28"/>
        </w:rPr>
        <w:t xml:space="preserve">Созданы видеоролики презентации кафедры </w:t>
      </w:r>
      <w:proofErr w:type="spellStart"/>
      <w:r w:rsidRPr="00912B03">
        <w:rPr>
          <w:rFonts w:ascii="Times New Roman" w:hAnsi="Times New Roman"/>
          <w:sz w:val="28"/>
          <w:szCs w:val="28"/>
        </w:rPr>
        <w:t>ПОиСОИ</w:t>
      </w:r>
      <w:proofErr w:type="spellEnd"/>
      <w:r w:rsidRPr="00912B03">
        <w:rPr>
          <w:rFonts w:ascii="Times New Roman" w:hAnsi="Times New Roman"/>
          <w:sz w:val="28"/>
          <w:szCs w:val="28"/>
        </w:rPr>
        <w:t xml:space="preserve"> и </w:t>
      </w:r>
      <w:r w:rsidR="00912B03">
        <w:rPr>
          <w:rFonts w:ascii="Times New Roman" w:hAnsi="Times New Roman"/>
          <w:sz w:val="28"/>
          <w:szCs w:val="28"/>
        </w:rPr>
        <w:t>интервью Леонида Новикова с проректором</w:t>
      </w:r>
      <w:r w:rsidRPr="00912B03">
        <w:rPr>
          <w:rFonts w:ascii="Times New Roman" w:hAnsi="Times New Roman"/>
          <w:sz w:val="28"/>
          <w:szCs w:val="28"/>
        </w:rPr>
        <w:t xml:space="preserve"> по учебной работе, интервью с ректором БГТУ.</w:t>
      </w:r>
    </w:p>
    <w:p w14:paraId="05B4B27A" w14:textId="77777777" w:rsidR="00912B03" w:rsidRPr="00912B03" w:rsidRDefault="00912B03" w:rsidP="00912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E07161" w14:textId="33D8AD7D" w:rsidR="0076176A" w:rsidRDefault="0076176A" w:rsidP="0076176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07221E2" wp14:editId="212D3B8A">
            <wp:extent cx="4538906" cy="25533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2672" cy="25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575E" w14:textId="5EB2A07D" w:rsidR="00912B03" w:rsidRPr="004E021E" w:rsidRDefault="00912B03" w:rsidP="00912B03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7304CE">
        <w:rPr>
          <w:rFonts w:ascii="Times New Roman" w:hAnsi="Times New Roman" w:cs="Times New Roman"/>
          <w:color w:val="000000" w:themeColor="text1"/>
          <w:sz w:val="24"/>
          <w:szCs w:val="28"/>
        </w:rPr>
        <w:t>Аккаунт университета на</w:t>
      </w:r>
      <w:proofErr w:type="spellStart"/>
      <w:r w:rsidR="007304C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Youtube</w:t>
      </w:r>
      <w:proofErr w:type="spellEnd"/>
    </w:p>
    <w:p w14:paraId="0CD5A6EE" w14:textId="4C449E69" w:rsidR="00EF2D96" w:rsidRPr="00316A0C" w:rsidRDefault="00EF2D96" w:rsidP="00EF2D96">
      <w:pPr>
        <w:spacing w:after="28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разработаны иконки для актуальных историй в </w:t>
      </w:r>
      <w:proofErr w:type="spellStart"/>
      <w:r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.7)</w:t>
      </w:r>
    </w:p>
    <w:p w14:paraId="0B7078B3" w14:textId="57D8365C" w:rsidR="00EF2D96" w:rsidRDefault="00EF2D96" w:rsidP="00EF2D96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 w:rsidRPr="00EF2D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8FA3CA1" wp14:editId="6F9A2025">
            <wp:extent cx="1950550" cy="34346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7222" cy="3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543" w14:textId="14C870FF" w:rsidR="00EF2D96" w:rsidRDefault="00EF2D96" w:rsidP="00EF2D96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конки для актуальных историй</w:t>
      </w:r>
    </w:p>
    <w:p w14:paraId="68A3B4C9" w14:textId="5574D037" w:rsidR="00936BFC" w:rsidRDefault="00936BFC" w:rsidP="00316A0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а отредактирована юбилейная страница БГТУ с помощью добавления в нее блоков с поздравлениями и историей университета: </w:t>
      </w:r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сайта происходит в редакторе </w:t>
      </w:r>
      <w:proofErr w:type="spellStart"/>
      <w:r w:rsidR="00316A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or</w:t>
      </w:r>
      <w:proofErr w:type="spellEnd"/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зволяет редактировать и добавлять различные по функционалу блоки на юбилейный сайт. При нажатии на кнопку «Добавить </w:t>
      </w:r>
      <w:proofErr w:type="spellStart"/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>виджет</w:t>
      </w:r>
      <w:proofErr w:type="spellEnd"/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крывается всплывающее окно, позволяющее выбрать вид </w:t>
      </w:r>
      <w:proofErr w:type="spellStart"/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>виджета</w:t>
      </w:r>
      <w:proofErr w:type="spellEnd"/>
      <w:r w:rsid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DC4F57" w14:textId="6B2642A6" w:rsidR="00316A0C" w:rsidRPr="00316A0C" w:rsidRDefault="00316A0C" w:rsidP="00316A0C">
      <w:pPr>
        <w:spacing w:after="2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35D7B7E4" wp14:editId="121187BB">
            <wp:extent cx="5000625" cy="248746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988" b="4587"/>
                    <a:stretch/>
                  </pic:blipFill>
                  <pic:spPr bwMode="auto">
                    <a:xfrm>
                      <a:off x="0" y="0"/>
                      <a:ext cx="5009781" cy="249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1C9CD" w14:textId="457E9931" w:rsidR="00316A0C" w:rsidRDefault="00936BFC" w:rsidP="00936BFC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обавление блока</w:t>
      </w:r>
    </w:p>
    <w:p w14:paraId="24C7BB54" w14:textId="0F1860D7" w:rsidR="00316A0C" w:rsidRPr="00316A0C" w:rsidRDefault="00316A0C" w:rsidP="00316A0C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в вид размещаемой информации можно приступить к наполнению блока.</w:t>
      </w:r>
    </w:p>
    <w:p w14:paraId="4AF1AE2F" w14:textId="20D007B7" w:rsidR="00936BFC" w:rsidRDefault="00316A0C" w:rsidP="00936BFC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41F0B22" wp14:editId="651EC1F8">
            <wp:extent cx="5500460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988" b="4049"/>
                    <a:stretch/>
                  </pic:blipFill>
                  <pic:spPr bwMode="auto">
                    <a:xfrm>
                      <a:off x="0" y="0"/>
                      <a:ext cx="5506974" cy="27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35542" w14:textId="6AF79ABE" w:rsidR="00936BFC" w:rsidRDefault="00936BFC" w:rsidP="00936BFC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тоговый вид блока</w:t>
      </w:r>
    </w:p>
    <w:p w14:paraId="7B834E7C" w14:textId="141B79A0" w:rsidR="00E2117E" w:rsidRDefault="00936BFC" w:rsidP="00316A0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а составлена статистика </w:t>
      </w:r>
      <w:r w:rsidR="00414F40"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и пользователей в социальных сетях, проведены опросы в социальной сети </w:t>
      </w:r>
      <w:r w:rsidR="00414F40" w:rsidRPr="00316A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414F40" w:rsidRPr="0031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тудентов и абитуриентов.</w:t>
      </w:r>
      <w:r w:rsidR="00E2117E">
        <w:rPr>
          <w:rFonts w:ascii="Times New Roman" w:hAnsi="Times New Roman" w:cs="Times New Roman"/>
          <w:sz w:val="28"/>
        </w:rPr>
        <w:br w:type="page"/>
      </w:r>
    </w:p>
    <w:p w14:paraId="7766E7CD" w14:textId="77777777" w:rsidR="00E2117E" w:rsidRDefault="00E2117E" w:rsidP="00781014">
      <w:pPr>
        <w:pStyle w:val="2121"/>
        <w:spacing w:after="280"/>
      </w:pPr>
      <w:bookmarkStart w:id="18" w:name="_Toc47006592"/>
      <w:r>
        <w:lastRenderedPageBreak/>
        <w:t>Заключение</w:t>
      </w:r>
      <w:bookmarkEnd w:id="18"/>
    </w:p>
    <w:p w14:paraId="41D78DF2" w14:textId="5EFC64DA" w:rsidR="00E2117E" w:rsidRDefault="00E2117E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E">
        <w:rPr>
          <w:rFonts w:ascii="Times New Roman" w:eastAsia="Calibri" w:hAnsi="Times New Roman" w:cs="Times New Roman"/>
          <w:sz w:val="28"/>
          <w:szCs w:val="28"/>
        </w:rPr>
        <w:t>В результате проделанной работы во время производственной практики была изучена структура</w:t>
      </w:r>
      <w:r w:rsidR="001E2B51">
        <w:rPr>
          <w:rFonts w:ascii="Times New Roman" w:eastAsia="Calibri" w:hAnsi="Times New Roman" w:cs="Times New Roman"/>
          <w:sz w:val="28"/>
          <w:szCs w:val="28"/>
        </w:rPr>
        <w:t xml:space="preserve"> УО БГТУ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. Были изучены основные нормативно-правовые акты, углублены и закреплены знания, полученные при изучении специальных дисциплин. </w:t>
      </w:r>
    </w:p>
    <w:p w14:paraId="13B5E63A" w14:textId="0E17CD16" w:rsidR="003A11B3" w:rsidRPr="00E2117E" w:rsidRDefault="003A11B3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 выполнен ряд заданий</w:t>
      </w:r>
      <w:r w:rsidR="00316A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аем</w:t>
      </w:r>
      <w:r w:rsidR="00316A0C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вижения и развития социальных сетей, подготовлены посты для публикации, а также новости с фоторепортажем на официальном сайте. Проведена работа по составления статистики активности пользователей всех официальных страниц.</w:t>
      </w:r>
    </w:p>
    <w:p w14:paraId="106B94E0" w14:textId="0F4C44D5" w:rsidR="001E2B51" w:rsidRDefault="001E2B51" w:rsidP="001E2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 выполнен</w:t>
      </w:r>
      <w:r w:rsidR="003A11B3">
        <w:rPr>
          <w:rFonts w:ascii="Times New Roman" w:eastAsia="Calibri" w:hAnsi="Times New Roman" w:cs="Times New Roman"/>
          <w:sz w:val="28"/>
          <w:szCs w:val="28"/>
        </w:rPr>
        <w:t xml:space="preserve">а оценка функциональности и </w:t>
      </w:r>
      <w:proofErr w:type="spellStart"/>
      <w:r w:rsidR="003A11B3">
        <w:rPr>
          <w:rFonts w:ascii="Times New Roman" w:eastAsia="Calibri" w:hAnsi="Times New Roman" w:cs="Times New Roman"/>
          <w:sz w:val="28"/>
          <w:szCs w:val="28"/>
        </w:rPr>
        <w:t>юзабил</w:t>
      </w:r>
      <w:r>
        <w:rPr>
          <w:rFonts w:ascii="Times New Roman" w:eastAsia="Calibri" w:hAnsi="Times New Roman" w:cs="Times New Roman"/>
          <w:sz w:val="28"/>
          <w:szCs w:val="28"/>
        </w:rPr>
        <w:t>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сайтов, редактирование юбилейной страницы с добавлением блоков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ordpress</w:t>
      </w:r>
      <w:proofErr w:type="spellEnd"/>
      <w:r w:rsidR="00E2117E" w:rsidRPr="00E2117E">
        <w:rPr>
          <w:rFonts w:ascii="Times New Roman" w:eastAsia="Calibri" w:hAnsi="Times New Roman" w:cs="Times New Roman"/>
          <w:sz w:val="28"/>
          <w:szCs w:val="28"/>
        </w:rPr>
        <w:t>.</w:t>
      </w:r>
      <w:r w:rsidR="00E21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17E" w:rsidRPr="00E2117E">
        <w:rPr>
          <w:rFonts w:ascii="Times New Roman" w:eastAsia="Calibri" w:hAnsi="Times New Roman" w:cs="Times New Roman"/>
          <w:sz w:val="28"/>
          <w:szCs w:val="28"/>
        </w:rPr>
        <w:t xml:space="preserve">С целью создания </w:t>
      </w:r>
      <w:r w:rsidR="00E2117E">
        <w:rPr>
          <w:rFonts w:ascii="Times New Roman" w:eastAsia="Calibri" w:hAnsi="Times New Roman" w:cs="Times New Roman"/>
          <w:sz w:val="28"/>
          <w:szCs w:val="28"/>
        </w:rPr>
        <w:t>качественного</w:t>
      </w:r>
      <w:r w:rsidR="00E2117E" w:rsidRPr="00E2117E">
        <w:rPr>
          <w:rFonts w:ascii="Times New Roman" w:eastAsia="Calibri" w:hAnsi="Times New Roman" w:cs="Times New Roman"/>
          <w:sz w:val="28"/>
          <w:szCs w:val="28"/>
        </w:rPr>
        <w:t xml:space="preserve"> решения были проанализированы различные подходы и инструменты для </w:t>
      </w:r>
      <w:r w:rsidR="00E2117E"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eastAsia="Calibri" w:hAnsi="Times New Roman" w:cs="Times New Roman"/>
          <w:sz w:val="28"/>
          <w:szCs w:val="28"/>
        </w:rPr>
        <w:t>сайта</w:t>
      </w:r>
      <w:r w:rsidR="00E2117E" w:rsidRPr="00E2117E">
        <w:rPr>
          <w:rFonts w:ascii="Times New Roman" w:eastAsia="Calibri" w:hAnsi="Times New Roman" w:cs="Times New Roman"/>
          <w:sz w:val="28"/>
          <w:szCs w:val="28"/>
        </w:rPr>
        <w:t xml:space="preserve">, углублены знания в области </w:t>
      </w:r>
      <w:r w:rsidR="00E2117E" w:rsidRPr="00E2117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2117E" w:rsidRPr="00E2117E">
        <w:rPr>
          <w:rFonts w:ascii="Times New Roman" w:eastAsia="Calibri" w:hAnsi="Times New Roman" w:cs="Times New Roman"/>
          <w:sz w:val="28"/>
          <w:szCs w:val="28"/>
        </w:rPr>
        <w:t>-</w:t>
      </w:r>
      <w:r w:rsidR="00E2117E">
        <w:rPr>
          <w:rFonts w:ascii="Times New Roman" w:eastAsia="Calibri" w:hAnsi="Times New Roman" w:cs="Times New Roman"/>
          <w:sz w:val="28"/>
          <w:szCs w:val="28"/>
        </w:rPr>
        <w:t>дизайна</w:t>
      </w:r>
      <w:r w:rsidR="00E2117E" w:rsidRPr="00E211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CB449" w14:textId="652B678D" w:rsidR="00073BD9" w:rsidRDefault="00073BD9" w:rsidP="001E2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AD2511" w14:textId="77777777" w:rsidR="00E2117E" w:rsidRDefault="00073BD9" w:rsidP="00781014">
      <w:pPr>
        <w:pStyle w:val="2121"/>
        <w:spacing w:after="280"/>
      </w:pPr>
      <w:bookmarkStart w:id="19" w:name="_Toc47006593"/>
      <w:r w:rsidRPr="00073BD9">
        <w:lastRenderedPageBreak/>
        <w:t>Список использованных источников информации</w:t>
      </w:r>
      <w:bookmarkEnd w:id="19"/>
    </w:p>
    <w:p w14:paraId="5D9094AA" w14:textId="568B115B" w:rsidR="00073BD9" w:rsidRPr="00073BD9" w:rsidRDefault="003A11B3" w:rsidP="00073BD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Работаем с </w:t>
      </w:r>
      <w:proofErr w:type="spellStart"/>
      <w:r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  <w:lang w:val="en-US"/>
        </w:rPr>
        <w:t>Wordpress</w:t>
      </w:r>
      <w:proofErr w:type="spellEnd"/>
      <w:r w:rsidR="00073BD9" w:rsidRPr="00073BD9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!</w:t>
      </w:r>
      <w:r w:rsidR="00073BD9" w:rsidRPr="00073BD9">
        <w:rPr>
          <w:rFonts w:ascii="Times New Roman" w:eastAsia="Calibri" w:hAnsi="Times New Roman" w:cs="Times New Roman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073BD9">
        <w:rPr>
          <w:rFonts w:ascii="Times New Roman" w:eastAsia="Calibri" w:hAnsi="Times New Roman" w:cs="Times New Roman"/>
          <w:sz w:val="28"/>
          <w:szCs w:val="28"/>
        </w:rPr>
        <w:t>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</w:t>
      </w:r>
      <w:r w:rsidR="00073BD9">
        <w:rPr>
          <w:rFonts w:ascii="Times New Roman" w:eastAsia="Calibri" w:hAnsi="Times New Roman" w:cs="Times New Roman"/>
          <w:sz w:val="28"/>
          <w:szCs w:val="28"/>
        </w:rPr>
        <w:t>://www.web-siter.com/web-design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7</w:t>
      </w:r>
      <w:r w:rsidR="00073BD9">
        <w:rPr>
          <w:rFonts w:ascii="Times New Roman" w:eastAsia="Calibri" w:hAnsi="Times New Roman" w:cs="Times New Roman"/>
          <w:sz w:val="28"/>
          <w:szCs w:val="28"/>
        </w:rPr>
        <w:t>.201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42A42" w14:textId="77777777" w:rsidR="00073BD9" w:rsidRPr="00073BD9" w:rsidRDefault="00073BD9" w:rsidP="00073BD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3BD9">
        <w:rPr>
          <w:rFonts w:ascii="Times New Roman" w:hAnsi="Times New Roman" w:cs="Times New Roman"/>
          <w:color w:val="000000"/>
          <w:sz w:val="28"/>
          <w:szCs w:val="27"/>
        </w:rPr>
        <w:t>Adobe</w:t>
      </w:r>
      <w:proofErr w:type="spellEnd"/>
      <w:r w:rsidRPr="00073BD9">
        <w:rPr>
          <w:rFonts w:ascii="Times New Roman" w:hAnsi="Times New Roman" w:cs="Times New Roman"/>
          <w:color w:val="000000"/>
          <w:sz w:val="28"/>
          <w:szCs w:val="27"/>
        </w:rPr>
        <w:t xml:space="preserve"> Россия: решения для творчества, маркетинга и работы с документами</w:t>
      </w:r>
      <w:r w:rsidRPr="00073BD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Pr="00073BD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s://helpx.adobe.com/ru/photoshop/faq.html</w:t>
      </w:r>
      <w:r>
        <w:rPr>
          <w:rFonts w:ascii="Times New Roman" w:eastAsia="Calibri" w:hAnsi="Times New Roman" w:cs="Times New Roman"/>
          <w:sz w:val="28"/>
          <w:szCs w:val="28"/>
        </w:rPr>
        <w:t>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5DA0D" w14:textId="77777777" w:rsidR="00073BD9" w:rsidRPr="00073BD9" w:rsidRDefault="00073BD9" w:rsidP="004E7358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otoshop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73BD9">
        <w:rPr>
          <w:rFonts w:ascii="Times New Roman" w:eastAsia="Calibri" w:hAnsi="Times New Roman" w:cs="Times New Roman"/>
          <w:sz w:val="28"/>
          <w:szCs w:val="28"/>
        </w:rPr>
        <w:t> – Режим доступа: http://skachat-ps.org/adobe-photoshop-cc-2015.html</w:t>
      </w:r>
      <w:r>
        <w:rPr>
          <w:rFonts w:ascii="Times New Roman" w:eastAsia="Calibri" w:hAnsi="Times New Roman" w:cs="Times New Roman"/>
          <w:sz w:val="28"/>
          <w:szCs w:val="28"/>
        </w:rPr>
        <w:t>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</w:t>
      </w:r>
      <w:r w:rsidR="004E7358">
        <w:rPr>
          <w:rFonts w:ascii="Times New Roman" w:eastAsia="Calibri" w:hAnsi="Times New Roman" w:cs="Times New Roman"/>
          <w:sz w:val="28"/>
          <w:szCs w:val="28"/>
        </w:rPr>
        <w:t>.2018</w:t>
      </w:r>
    </w:p>
    <w:p w14:paraId="54BB07C7" w14:textId="77777777" w:rsidR="00073BD9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ипедия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свободная энциклопедия [Электронный ресурс] / </w:t>
      </w:r>
      <w:proofErr w:type="spellStart"/>
      <w:r w:rsidR="00073BD9" w:rsidRPr="00073BD9">
        <w:rPr>
          <w:rFonts w:ascii="Times New Roman" w:eastAsia="Calibri" w:hAnsi="Times New Roman" w:cs="Times New Roman"/>
          <w:sz w:val="28"/>
          <w:szCs w:val="28"/>
        </w:rPr>
        <w:t>Wiki</w:t>
      </w:r>
      <w:proofErr w:type="spellEnd"/>
      <w:r w:rsidR="00073BD9" w:rsidRPr="00073BD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di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 – 2012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ru.wikipedia.org/wiki/Adobe_Photoshop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–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 w:rsidRPr="00652DC2">
        <w:rPr>
          <w:rFonts w:ascii="Times New Roman" w:eastAsia="Calibri" w:hAnsi="Times New Roman" w:cs="Times New Roman"/>
          <w:sz w:val="28"/>
          <w:szCs w:val="28"/>
        </w:rPr>
        <w:t>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263C14" w14:textId="77777777" w:rsidR="00652DC2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ипедия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свободная энциклопедия [Электронный ресурс] / </w:t>
      </w:r>
      <w:proofErr w:type="spellStart"/>
      <w:r w:rsidRPr="00073BD9">
        <w:rPr>
          <w:rFonts w:ascii="Times New Roman" w:eastAsia="Calibri" w:hAnsi="Times New Roman" w:cs="Times New Roman"/>
          <w:sz w:val="28"/>
          <w:szCs w:val="28"/>
        </w:rPr>
        <w:t>Wiki</w:t>
      </w:r>
      <w:proofErr w:type="spellEnd"/>
      <w:r w:rsidRPr="00073BD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di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 – 2012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ru.wikipedia.org/wiki/Adobe_Illustrator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– Дата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2</w:t>
      </w:r>
      <w:r w:rsidR="009026BD">
        <w:rPr>
          <w:rFonts w:ascii="Times New Roman" w:eastAsia="Calibri" w:hAnsi="Times New Roman" w:cs="Times New Roman"/>
          <w:sz w:val="28"/>
          <w:szCs w:val="28"/>
        </w:rPr>
        <w:t>5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 w:rsidRPr="00652DC2">
        <w:rPr>
          <w:rFonts w:ascii="Times New Roman" w:eastAsia="Calibri" w:hAnsi="Times New Roman" w:cs="Times New Roman"/>
          <w:sz w:val="28"/>
          <w:szCs w:val="28"/>
        </w:rPr>
        <w:t>8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DB9C7D" w14:textId="77777777" w:rsidR="00073BD9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в студенческих работ [Электронный ресурс]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vuzlit.ru/996584/opisanie_programmy_adobe_illustrator_naznachenie_funktsii</w:t>
      </w:r>
      <w:r>
        <w:rPr>
          <w:rFonts w:ascii="Times New Roman" w:eastAsia="Calibri" w:hAnsi="Times New Roman" w:cs="Times New Roman"/>
          <w:sz w:val="28"/>
          <w:szCs w:val="28"/>
        </w:rPr>
        <w:t>. – Дата доступ</w:t>
      </w:r>
      <w:r w:rsidR="009026BD">
        <w:rPr>
          <w:rFonts w:ascii="Times New Roman" w:eastAsia="Calibri" w:hAnsi="Times New Roman" w:cs="Times New Roman"/>
          <w:sz w:val="28"/>
          <w:szCs w:val="28"/>
        </w:rPr>
        <w:t>а: 25</w:t>
      </w:r>
      <w:r>
        <w:rPr>
          <w:rFonts w:ascii="Times New Roman" w:eastAsia="Calibri" w:hAnsi="Times New Roman" w:cs="Times New Roman"/>
          <w:sz w:val="28"/>
          <w:szCs w:val="28"/>
        </w:rPr>
        <w:t>.07.201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F3D5B" w14:textId="5A03DA07" w:rsidR="00073BD9" w:rsidRDefault="00652DC2" w:rsidP="00830C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шие публикации за сутки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>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habr.com</w:t>
      </w:r>
      <w:r>
        <w:rPr>
          <w:rFonts w:ascii="Times New Roman" w:eastAsia="Calibri" w:hAnsi="Times New Roman" w:cs="Times New Roman"/>
          <w:sz w:val="28"/>
          <w:szCs w:val="28"/>
        </w:rPr>
        <w:t>/company/rambler-co/blog/261679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07.201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D02305" w14:textId="7C9C37BC" w:rsidR="003A11B3" w:rsidRPr="00073BD9" w:rsidRDefault="003A11B3" w:rsidP="003A11B3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D94C2" w14:textId="045294C0" w:rsidR="00652DC2" w:rsidRPr="00D32449" w:rsidRDefault="00652DC2" w:rsidP="00D32449">
      <w:pPr>
        <w:rPr>
          <w:rFonts w:ascii="Times New Roman" w:hAnsi="Times New Roman" w:cs="Times New Roman"/>
          <w:sz w:val="28"/>
        </w:rPr>
      </w:pPr>
    </w:p>
    <w:sectPr w:rsidR="00652DC2" w:rsidRPr="00D32449" w:rsidSect="00781014">
      <w:headerReference w:type="default" r:id="rId36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6E36" w14:textId="77777777" w:rsidR="009D4419" w:rsidRDefault="009D4419" w:rsidP="00781014">
      <w:pPr>
        <w:spacing w:after="0" w:line="240" w:lineRule="auto"/>
      </w:pPr>
      <w:r>
        <w:separator/>
      </w:r>
    </w:p>
  </w:endnote>
  <w:endnote w:type="continuationSeparator" w:id="0">
    <w:p w14:paraId="1B5C38C3" w14:textId="77777777" w:rsidR="009D4419" w:rsidRDefault="009D4419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CD23" w14:textId="77777777" w:rsidR="009D4419" w:rsidRDefault="009D4419" w:rsidP="00781014">
      <w:pPr>
        <w:spacing w:after="0" w:line="240" w:lineRule="auto"/>
      </w:pPr>
      <w:r>
        <w:separator/>
      </w:r>
    </w:p>
  </w:footnote>
  <w:footnote w:type="continuationSeparator" w:id="0">
    <w:p w14:paraId="694C7C93" w14:textId="77777777" w:rsidR="009D4419" w:rsidRDefault="009D4419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61830835"/>
      <w:docPartObj>
        <w:docPartGallery w:val="Page Numbers (Top of Page)"/>
        <w:docPartUnique/>
      </w:docPartObj>
    </w:sdtPr>
    <w:sdtEndPr/>
    <w:sdtContent>
      <w:p w14:paraId="09E6314F" w14:textId="683F1AB3" w:rsidR="001E2B51" w:rsidRPr="00781014" w:rsidRDefault="001E2B51" w:rsidP="007810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1014">
          <w:rPr>
            <w:rFonts w:ascii="Times New Roman" w:hAnsi="Times New Roman" w:cs="Times New Roman"/>
            <w:sz w:val="24"/>
          </w:rPr>
          <w:fldChar w:fldCharType="begin"/>
        </w:r>
        <w:r w:rsidRPr="00781014">
          <w:rPr>
            <w:rFonts w:ascii="Times New Roman" w:hAnsi="Times New Roman" w:cs="Times New Roman"/>
            <w:sz w:val="24"/>
          </w:rPr>
          <w:instrText>PAGE   \* MERGEFORMAT</w:instrText>
        </w:r>
        <w:r w:rsidRPr="00781014">
          <w:rPr>
            <w:rFonts w:ascii="Times New Roman" w:hAnsi="Times New Roman" w:cs="Times New Roman"/>
            <w:sz w:val="24"/>
          </w:rPr>
          <w:fldChar w:fldCharType="separate"/>
        </w:r>
        <w:r w:rsidR="004E021E">
          <w:rPr>
            <w:rFonts w:ascii="Times New Roman" w:hAnsi="Times New Roman" w:cs="Times New Roman"/>
            <w:noProof/>
            <w:sz w:val="24"/>
          </w:rPr>
          <w:t>20</w:t>
        </w:r>
        <w:r w:rsidRPr="007810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95836"/>
    <w:multiLevelType w:val="hybridMultilevel"/>
    <w:tmpl w:val="A1E455D6"/>
    <w:lvl w:ilvl="0" w:tplc="B03CA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D42A6"/>
    <w:multiLevelType w:val="multilevel"/>
    <w:tmpl w:val="53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2559C6"/>
    <w:multiLevelType w:val="hybridMultilevel"/>
    <w:tmpl w:val="74C04ED6"/>
    <w:lvl w:ilvl="0" w:tplc="B03CA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4B0C28"/>
    <w:multiLevelType w:val="hybridMultilevel"/>
    <w:tmpl w:val="281AD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D4290"/>
    <w:multiLevelType w:val="hybridMultilevel"/>
    <w:tmpl w:val="B6C63FFA"/>
    <w:lvl w:ilvl="0" w:tplc="B03CA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8F7C62"/>
    <w:multiLevelType w:val="hybridMultilevel"/>
    <w:tmpl w:val="101C6694"/>
    <w:lvl w:ilvl="0" w:tplc="B03CA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16467"/>
    <w:multiLevelType w:val="multilevel"/>
    <w:tmpl w:val="0FFC8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FC3B0E"/>
    <w:multiLevelType w:val="hybridMultilevel"/>
    <w:tmpl w:val="B4ACBE56"/>
    <w:lvl w:ilvl="0" w:tplc="B03CA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EF4E16"/>
    <w:multiLevelType w:val="hybridMultilevel"/>
    <w:tmpl w:val="FF3A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5"/>
  </w:num>
  <w:num w:numId="6">
    <w:abstractNumId w:val="20"/>
  </w:num>
  <w:num w:numId="7">
    <w:abstractNumId w:val="0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21"/>
  </w:num>
  <w:num w:numId="13">
    <w:abstractNumId w:val="19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29"/>
  </w:num>
  <w:num w:numId="19">
    <w:abstractNumId w:val="16"/>
  </w:num>
  <w:num w:numId="20">
    <w:abstractNumId w:val="22"/>
  </w:num>
  <w:num w:numId="21">
    <w:abstractNumId w:val="17"/>
  </w:num>
  <w:num w:numId="22">
    <w:abstractNumId w:val="12"/>
  </w:num>
  <w:num w:numId="23">
    <w:abstractNumId w:val="6"/>
  </w:num>
  <w:num w:numId="24">
    <w:abstractNumId w:val="9"/>
  </w:num>
  <w:num w:numId="25">
    <w:abstractNumId w:val="15"/>
  </w:num>
  <w:num w:numId="26">
    <w:abstractNumId w:val="25"/>
  </w:num>
  <w:num w:numId="27">
    <w:abstractNumId w:val="24"/>
  </w:num>
  <w:num w:numId="28">
    <w:abstractNumId w:val="27"/>
  </w:num>
  <w:num w:numId="29">
    <w:abstractNumId w:val="30"/>
  </w:num>
  <w:num w:numId="30">
    <w:abstractNumId w:val="13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6F"/>
    <w:rsid w:val="0006142E"/>
    <w:rsid w:val="000658FE"/>
    <w:rsid w:val="00073BD9"/>
    <w:rsid w:val="00076BEA"/>
    <w:rsid w:val="00085592"/>
    <w:rsid w:val="00096828"/>
    <w:rsid w:val="000E682D"/>
    <w:rsid w:val="000F73D3"/>
    <w:rsid w:val="00135E47"/>
    <w:rsid w:val="001447BF"/>
    <w:rsid w:val="001643C3"/>
    <w:rsid w:val="001A5FCE"/>
    <w:rsid w:val="001E2B51"/>
    <w:rsid w:val="001F2FCD"/>
    <w:rsid w:val="002265F8"/>
    <w:rsid w:val="002278AD"/>
    <w:rsid w:val="002A4E99"/>
    <w:rsid w:val="002B1A5A"/>
    <w:rsid w:val="002B729B"/>
    <w:rsid w:val="002C20E3"/>
    <w:rsid w:val="002C6F15"/>
    <w:rsid w:val="002E4BAB"/>
    <w:rsid w:val="00316A0C"/>
    <w:rsid w:val="00316B3C"/>
    <w:rsid w:val="00357C87"/>
    <w:rsid w:val="003A11B3"/>
    <w:rsid w:val="003E6F3A"/>
    <w:rsid w:val="00405ED7"/>
    <w:rsid w:val="0041282C"/>
    <w:rsid w:val="00414F40"/>
    <w:rsid w:val="00455907"/>
    <w:rsid w:val="004A755D"/>
    <w:rsid w:val="004E021E"/>
    <w:rsid w:val="004E2F53"/>
    <w:rsid w:val="004E7358"/>
    <w:rsid w:val="005043E1"/>
    <w:rsid w:val="00537B27"/>
    <w:rsid w:val="00565D9D"/>
    <w:rsid w:val="005C03F3"/>
    <w:rsid w:val="005D60CA"/>
    <w:rsid w:val="0062112C"/>
    <w:rsid w:val="00652DC2"/>
    <w:rsid w:val="00653379"/>
    <w:rsid w:val="006A6C9F"/>
    <w:rsid w:val="006D3E09"/>
    <w:rsid w:val="007027F5"/>
    <w:rsid w:val="007074B1"/>
    <w:rsid w:val="007304CE"/>
    <w:rsid w:val="00743426"/>
    <w:rsid w:val="0076176A"/>
    <w:rsid w:val="007633DB"/>
    <w:rsid w:val="00781014"/>
    <w:rsid w:val="007C5A1F"/>
    <w:rsid w:val="007D29D9"/>
    <w:rsid w:val="007F613B"/>
    <w:rsid w:val="00830CC2"/>
    <w:rsid w:val="00856C93"/>
    <w:rsid w:val="00890330"/>
    <w:rsid w:val="009026BD"/>
    <w:rsid w:val="00912B03"/>
    <w:rsid w:val="0091544C"/>
    <w:rsid w:val="009344D1"/>
    <w:rsid w:val="009354BE"/>
    <w:rsid w:val="00936BFC"/>
    <w:rsid w:val="009D4419"/>
    <w:rsid w:val="009F3F77"/>
    <w:rsid w:val="00A35C28"/>
    <w:rsid w:val="00A70761"/>
    <w:rsid w:val="00A8644D"/>
    <w:rsid w:val="00A9118F"/>
    <w:rsid w:val="00AB2352"/>
    <w:rsid w:val="00AF5B4A"/>
    <w:rsid w:val="00B1266F"/>
    <w:rsid w:val="00B21234"/>
    <w:rsid w:val="00B31BB5"/>
    <w:rsid w:val="00B32911"/>
    <w:rsid w:val="00B400C9"/>
    <w:rsid w:val="00B50109"/>
    <w:rsid w:val="00B946F2"/>
    <w:rsid w:val="00BC640C"/>
    <w:rsid w:val="00BC7832"/>
    <w:rsid w:val="00C65FA3"/>
    <w:rsid w:val="00CF1D71"/>
    <w:rsid w:val="00CF30FE"/>
    <w:rsid w:val="00D32449"/>
    <w:rsid w:val="00D332C2"/>
    <w:rsid w:val="00D7197E"/>
    <w:rsid w:val="00D72428"/>
    <w:rsid w:val="00DB6268"/>
    <w:rsid w:val="00DD17F3"/>
    <w:rsid w:val="00E2117E"/>
    <w:rsid w:val="00E310FF"/>
    <w:rsid w:val="00E37CA6"/>
    <w:rsid w:val="00E42A86"/>
    <w:rsid w:val="00E45F98"/>
    <w:rsid w:val="00E54034"/>
    <w:rsid w:val="00E823C2"/>
    <w:rsid w:val="00EF2D96"/>
    <w:rsid w:val="00F063F4"/>
    <w:rsid w:val="00F22440"/>
    <w:rsid w:val="00F46811"/>
    <w:rsid w:val="00F83BBA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1585"/>
  <w15:chartTrackingRefBased/>
  <w15:docId w15:val="{87A11F4C-5E89-4CE3-9422-EBADCAD6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781014"/>
    <w:pPr>
      <w:spacing w:after="10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3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  <w:style w:type="character" w:styleId="afa">
    <w:name w:val="Strong"/>
    <w:basedOn w:val="a2"/>
    <w:uiPriority w:val="22"/>
    <w:qFormat/>
    <w:rsid w:val="006A6C9F"/>
    <w:rPr>
      <w:b/>
      <w:bCs/>
    </w:rPr>
  </w:style>
  <w:style w:type="paragraph" w:customStyle="1" w:styleId="afb">
    <w:name w:val="Рисунок"/>
    <w:basedOn w:val="a1"/>
    <w:link w:val="afc"/>
    <w:qFormat/>
    <w:rsid w:val="00E37CA6"/>
    <w:pPr>
      <w:spacing w:before="280" w:after="280" w:line="240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c">
    <w:name w:val="Рисунок Знак"/>
    <w:link w:val="afb"/>
    <w:rsid w:val="00E37CA6"/>
    <w:rPr>
      <w:rFonts w:ascii="Times New Roman" w:eastAsia="Calibri" w:hAnsi="Times New Roman" w:cs="Times New Roman"/>
      <w:sz w:val="28"/>
    </w:rPr>
  </w:style>
  <w:style w:type="paragraph" w:customStyle="1" w:styleId="afd">
    <w:name w:val="Текст диплом"/>
    <w:basedOn w:val="a1"/>
    <w:link w:val="afe"/>
    <w:qFormat/>
    <w:rsid w:val="00E37CA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Текст диплом Знак"/>
    <w:link w:val="afd"/>
    <w:rsid w:val="00E37CA6"/>
    <w:rPr>
      <w:rFonts w:ascii="Times New Roman" w:eastAsia="Calibri" w:hAnsi="Times New Roman" w:cs="Times New Roman"/>
      <w:sz w:val="28"/>
      <w:szCs w:val="28"/>
    </w:rPr>
  </w:style>
  <w:style w:type="paragraph" w:styleId="3">
    <w:name w:val="toc 3"/>
    <w:basedOn w:val="a1"/>
    <w:next w:val="a1"/>
    <w:autoRedefine/>
    <w:uiPriority w:val="39"/>
    <w:unhideWhenUsed/>
    <w:rsid w:val="00414F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DNG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1EF1-93D6-4B0F-92B2-0241BA7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овская</dc:creator>
  <cp:keywords/>
  <dc:description/>
  <cp:lastModifiedBy>Пользователь Windows</cp:lastModifiedBy>
  <cp:revision>6</cp:revision>
  <dcterms:created xsi:type="dcterms:W3CDTF">2020-07-30T09:58:00Z</dcterms:created>
  <dcterms:modified xsi:type="dcterms:W3CDTF">2020-07-30T22:36:00Z</dcterms:modified>
</cp:coreProperties>
</file>